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3A0" w:rsidRDefault="001433A0" w:rsidP="001433A0">
      <w:pPr>
        <w:jc w:val="center"/>
        <w:rPr>
          <w:b/>
          <w:bCs/>
          <w:caps/>
          <w:sz w:val="26"/>
        </w:rPr>
      </w:pPr>
      <w:bookmarkStart w:id="0" w:name="Institucija"/>
      <w:r w:rsidRPr="001433A0">
        <w:rPr>
          <w:b/>
          <w:bCs/>
          <w:caps/>
          <w:sz w:val="26"/>
        </w:rPr>
        <w:t>Pasvalio rajono savivaldybės taryba</w:t>
      </w:r>
      <w:bookmarkEnd w:id="0"/>
      <w:r w:rsidR="00DD0E8A">
        <w:rPr>
          <w:b/>
          <w:bCs/>
          <w:caps/>
          <w:sz w:val="26"/>
        </w:rPr>
        <w:t xml:space="preserve"> </w:t>
      </w:r>
    </w:p>
    <w:p w:rsidR="001433A0" w:rsidRDefault="001433A0" w:rsidP="001433A0">
      <w:pPr>
        <w:jc w:val="center"/>
      </w:pPr>
    </w:p>
    <w:tbl>
      <w:tblPr>
        <w:tblW w:w="9889" w:type="dxa"/>
        <w:tblLook w:val="0000" w:firstRow="0" w:lastRow="0" w:firstColumn="0" w:lastColumn="0" w:noHBand="0" w:noVBand="0"/>
      </w:tblPr>
      <w:tblGrid>
        <w:gridCol w:w="9889"/>
      </w:tblGrid>
      <w:tr w:rsidR="00A5639B">
        <w:trPr>
          <w:cantSplit/>
          <w:trHeight w:val="352"/>
        </w:trPr>
        <w:tc>
          <w:tcPr>
            <w:tcW w:w="9889" w:type="dxa"/>
            <w:tcBorders>
              <w:bottom w:val="nil"/>
            </w:tcBorders>
          </w:tcPr>
          <w:p w:rsidR="00A5639B" w:rsidRDefault="003A7FC6">
            <w:pPr>
              <w:pStyle w:val="Antrat1"/>
            </w:pPr>
            <w:bookmarkStart w:id="1" w:name="Forma"/>
            <w:r>
              <w:t xml:space="preserve"> </w:t>
            </w:r>
            <w:r w:rsidR="009F1D61">
              <w:t>sprendimas</w:t>
            </w:r>
            <w:bookmarkEnd w:id="1"/>
          </w:p>
        </w:tc>
      </w:tr>
      <w:tr w:rsidR="00EB2231">
        <w:trPr>
          <w:cantSplit/>
        </w:trPr>
        <w:tc>
          <w:tcPr>
            <w:tcW w:w="9889" w:type="dxa"/>
          </w:tcPr>
          <w:p w:rsidR="00EB2231" w:rsidRDefault="00E95AF0" w:rsidP="00CE567A">
            <w:pPr>
              <w:jc w:val="center"/>
              <w:rPr>
                <w:b/>
                <w:bCs/>
                <w:caps/>
              </w:rPr>
            </w:pPr>
            <w:bookmarkStart w:id="2" w:name="Pavadinimas" w:colFirst="0" w:colLast="0"/>
            <w:r>
              <w:rPr>
                <w:b/>
                <w:bCs/>
                <w:szCs w:val="24"/>
              </w:rPr>
              <w:t xml:space="preserve">DĖL </w:t>
            </w:r>
            <w:r w:rsidR="00DE60F1">
              <w:rPr>
                <w:b/>
                <w:bCs/>
                <w:caps/>
              </w:rPr>
              <w:t>pasvalio rajono vietinės reikšmės kelių prie</w:t>
            </w:r>
            <w:r w:rsidR="00F605F3">
              <w:rPr>
                <w:b/>
                <w:bCs/>
                <w:caps/>
              </w:rPr>
              <w:t>žiūros ir plėtros programos 2019</w:t>
            </w:r>
            <w:r w:rsidR="00DE60F1">
              <w:rPr>
                <w:b/>
                <w:bCs/>
                <w:caps/>
              </w:rPr>
              <w:t xml:space="preserve"> metų objektų sąrašo patVirtinimo</w:t>
            </w:r>
          </w:p>
        </w:tc>
      </w:tr>
      <w:bookmarkEnd w:id="2"/>
    </w:tbl>
    <w:p w:rsidR="00A5639B" w:rsidRDefault="00A5639B">
      <w:pPr>
        <w:pStyle w:val="Antrats"/>
        <w:tabs>
          <w:tab w:val="clear" w:pos="4153"/>
          <w:tab w:val="clear" w:pos="8306"/>
        </w:tabs>
      </w:pPr>
    </w:p>
    <w:tbl>
      <w:tblPr>
        <w:tblW w:w="9889" w:type="dxa"/>
        <w:tblLook w:val="0000" w:firstRow="0" w:lastRow="0" w:firstColumn="0" w:lastColumn="0" w:noHBand="0" w:noVBand="0"/>
      </w:tblPr>
      <w:tblGrid>
        <w:gridCol w:w="5637"/>
        <w:gridCol w:w="450"/>
        <w:gridCol w:w="3802"/>
      </w:tblGrid>
      <w:tr w:rsidR="00D00772">
        <w:trPr>
          <w:cantSplit/>
          <w:trHeight w:val="277"/>
        </w:trPr>
        <w:tc>
          <w:tcPr>
            <w:tcW w:w="5637" w:type="dxa"/>
          </w:tcPr>
          <w:p w:rsidR="00D00772" w:rsidRDefault="00761357" w:rsidP="00D00772">
            <w:pPr>
              <w:jc w:val="right"/>
            </w:pPr>
            <w:bookmarkStart w:id="3" w:name="Data"/>
            <w:bookmarkStart w:id="4" w:name="Nr" w:colFirst="2" w:colLast="2"/>
            <w:r>
              <w:t>201</w:t>
            </w:r>
            <w:bookmarkEnd w:id="3"/>
            <w:r w:rsidR="00F605F3">
              <w:t>9</w:t>
            </w:r>
            <w:r w:rsidR="00B74DD2">
              <w:t xml:space="preserve"> m.</w:t>
            </w:r>
            <w:r w:rsidR="00483C7B">
              <w:t xml:space="preserve"> gegužės</w:t>
            </w:r>
            <w:r w:rsidR="00F605F3">
              <w:t xml:space="preserve">  </w:t>
            </w:r>
            <w:r w:rsidR="001A73EA">
              <w:t xml:space="preserve"> </w:t>
            </w:r>
            <w:r w:rsidR="00855BA7">
              <w:t xml:space="preserve"> </w:t>
            </w:r>
            <w:r w:rsidR="00AC42B3">
              <w:t xml:space="preserve"> d.</w:t>
            </w:r>
          </w:p>
        </w:tc>
        <w:tc>
          <w:tcPr>
            <w:tcW w:w="450" w:type="dxa"/>
            <w:tcMar>
              <w:right w:w="28" w:type="dxa"/>
            </w:tcMar>
          </w:tcPr>
          <w:p w:rsidR="00D00772" w:rsidRDefault="00D00772" w:rsidP="00D00772">
            <w:pPr>
              <w:jc w:val="right"/>
            </w:pPr>
            <w:r>
              <w:t>Nr.</w:t>
            </w:r>
          </w:p>
        </w:tc>
        <w:tc>
          <w:tcPr>
            <w:tcW w:w="3802" w:type="dxa"/>
          </w:tcPr>
          <w:p w:rsidR="00D00772" w:rsidRDefault="00D00772" w:rsidP="00D00772"/>
        </w:tc>
      </w:tr>
      <w:bookmarkEnd w:id="4"/>
      <w:tr w:rsidR="00D00772">
        <w:trPr>
          <w:cantSplit/>
          <w:trHeight w:val="277"/>
        </w:trPr>
        <w:tc>
          <w:tcPr>
            <w:tcW w:w="9889" w:type="dxa"/>
            <w:gridSpan w:val="3"/>
          </w:tcPr>
          <w:p w:rsidR="00D00772" w:rsidRDefault="00D00772">
            <w:pPr>
              <w:jc w:val="center"/>
            </w:pPr>
            <w:r>
              <w:t>Pasvalys</w:t>
            </w:r>
          </w:p>
        </w:tc>
      </w:tr>
    </w:tbl>
    <w:p w:rsidR="00A5639B" w:rsidRDefault="00A5639B">
      <w:pPr>
        <w:pStyle w:val="Antrats"/>
        <w:tabs>
          <w:tab w:val="clear" w:pos="4153"/>
          <w:tab w:val="clear" w:pos="8306"/>
        </w:tabs>
      </w:pPr>
    </w:p>
    <w:p w:rsidR="00DA6F86" w:rsidRDefault="00DA6F86">
      <w:pPr>
        <w:pStyle w:val="Antrats"/>
        <w:tabs>
          <w:tab w:val="clear" w:pos="4153"/>
          <w:tab w:val="clear" w:pos="8306"/>
        </w:tabs>
        <w:sectPr w:rsidR="00DA6F86" w:rsidSect="006E07BF">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964" w:footer="567" w:gutter="0"/>
          <w:cols w:space="1296"/>
          <w:titlePg/>
        </w:sectPr>
      </w:pPr>
    </w:p>
    <w:p w:rsidR="00DE60F1" w:rsidRPr="00DE60F1" w:rsidRDefault="00C452E8" w:rsidP="00DE60F1">
      <w:pPr>
        <w:tabs>
          <w:tab w:val="left" w:pos="1080"/>
        </w:tabs>
        <w:overflowPunct w:val="0"/>
        <w:ind w:firstLine="720"/>
        <w:jc w:val="both"/>
        <w:textAlignment w:val="baseline"/>
      </w:pPr>
      <w:r>
        <w:t xml:space="preserve">Vadovaudamasi Lietuvos Respublikos vietos savivaldos įstatymo </w:t>
      </w:r>
      <w:r w:rsidR="00936705">
        <w:t xml:space="preserve">6 </w:t>
      </w:r>
      <w:r w:rsidR="00EB422B">
        <w:t>straipsnio 22 ir 32 punktais</w:t>
      </w:r>
      <w:r w:rsidR="00936705">
        <w:t>,</w:t>
      </w:r>
      <w:r w:rsidR="00EB422B">
        <w:t xml:space="preserve"> </w:t>
      </w:r>
      <w:r w:rsidR="007E0EB5">
        <w:t xml:space="preserve">16 straipsnio 4 dalimi, </w:t>
      </w:r>
      <w:r w:rsidR="00DE60F1" w:rsidRPr="00DE60F1">
        <w:t xml:space="preserve">Lietuvos Respublikos kelių priežiūros ir plėtros programos finansavimo įstatymo </w:t>
      </w:r>
      <w:r w:rsidR="00867249">
        <w:t xml:space="preserve">9 </w:t>
      </w:r>
      <w:r w:rsidR="00867249" w:rsidRPr="00DE60F1">
        <w:t>straipsn</w:t>
      </w:r>
      <w:r w:rsidR="00867249">
        <w:t>iu</w:t>
      </w:r>
      <w:r w:rsidR="00DE60F1" w:rsidRPr="00DE60F1">
        <w:rPr>
          <w:szCs w:val="24"/>
        </w:rPr>
        <w:t xml:space="preserve">, </w:t>
      </w:r>
      <w:r w:rsidR="00867249">
        <w:t>Kelių priežiūros ir plėtros programos finansavimo lėšų naudojimo tvarkos aprašo, patvirtinto Lietuvos Respublikos Vyriausybės 2005 m. balandžio 21 d. nutarimu Nr. 447 „Dėl Lietuvos Respublikos kelių priežiūros ir plėtros programos finansavimo įst</w:t>
      </w:r>
      <w:r w:rsidR="00EB422B">
        <w:t>atymo įgyvendinimo“ (Lietuvos Respublikos Vyriausybės 2019 m. vasario 13 d. nutarimo Nr.</w:t>
      </w:r>
      <w:r w:rsidR="00273C6F">
        <w:t xml:space="preserve"> </w:t>
      </w:r>
      <w:r w:rsidR="00EB422B">
        <w:t>148 redakcija)</w:t>
      </w:r>
      <w:r w:rsidR="00273C6F">
        <w:t>,</w:t>
      </w:r>
      <w:r w:rsidR="00EB422B">
        <w:t xml:space="preserve"> 31,</w:t>
      </w:r>
      <w:r w:rsidR="00273C6F">
        <w:t xml:space="preserve"> </w:t>
      </w:r>
      <w:r w:rsidR="00EB422B">
        <w:t>32,</w:t>
      </w:r>
      <w:r w:rsidR="00273C6F">
        <w:t xml:space="preserve"> </w:t>
      </w:r>
      <w:r w:rsidR="00EB422B">
        <w:t>33,</w:t>
      </w:r>
      <w:r w:rsidR="00273C6F">
        <w:t xml:space="preserve"> </w:t>
      </w:r>
      <w:r w:rsidR="00EB422B">
        <w:t>34</w:t>
      </w:r>
      <w:r w:rsidR="001D4C11">
        <w:t xml:space="preserve"> punktais, Kelių priežiūros ir plėtros programos finansavimo lėšų, skirtų vietinės reikšmės keliams (gatvėms) tiesti, rekonstruoti, taisyti (remontuoti), prižiūrėti ir saugaus eismo sąlygoms užtikrinti, naudojimo sąlygų tvarkos aprašu, patvirtintu Lietuvos automobilių kelių direkcijos prie Susisiekimo ministerijos direktoriaus 2018 m. kovo 16 d. įsakymu Nr. V-64</w:t>
      </w:r>
      <w:r w:rsidR="00273C6F">
        <w:t xml:space="preserve"> „Dėl Kelių priežiūros ir plėtros programos finansavimo lėšų, skirtų vietinės reikšmės keliams (gatvėms) tiesti, rekonstruoti, taisyti (remontuoti), prižiūrėti ir saugaus eismo sąlygoms užtikrinti, naudojimo sąlygų tvarkos aprašo patvirtinimo“ (Lietuvos automobilių kelių direkcijos prie Susisiekimo ministerijos direktoriaus 2019 m. balandžio 19 d. įsakymo Nr. V-80 redakcija)</w:t>
      </w:r>
      <w:r w:rsidR="001D4C11">
        <w:t>,</w:t>
      </w:r>
      <w:r w:rsidR="00867249">
        <w:t xml:space="preserve"> </w:t>
      </w:r>
      <w:r w:rsidR="0012462B">
        <w:t>Kelių priežiūros ir plėtros programos finansavimo lėšų, skirtų savivaldybės vietinės reikšmės keliams ir gatvėms tiesti, taisyti (remontuoti), prižiūrėti ir saugaus eismo sąlygoms užtikrinti, naudojimo ir skirstymo tvarkos aprašo, patvirtinto Pasvalio rajono savivaldybės tarybos 2015 m. vasario 19 d. sprendimu Nr. T1-21 „Dėl Kelių priežiūros ir plėtros programos lėšų, skirtų Savivaldybės vietinės reikšmės keliams ir gatvėms tiesti, taisyti (remontuoti), prižiūrėti ir saugaus eismo sąlygoms užtikrinti, naudojimo ir skirstymo tvarkos aprašo patvirtinimo“ (</w:t>
      </w:r>
      <w:r w:rsidR="00273C6F">
        <w:t xml:space="preserve">Pasvalio rajono savivaldybės </w:t>
      </w:r>
      <w:r w:rsidR="0012462B">
        <w:t xml:space="preserve">tarybos 2016 m. kovo 30 d. sprendimo Nr. T1-46 redakcija), 9 punktu, </w:t>
      </w:r>
      <w:r w:rsidR="00DE60F1" w:rsidRPr="00DE60F1">
        <w:t>Pasvalio rajono savivaldybė</w:t>
      </w:r>
      <w:r w:rsidR="00146292">
        <w:t xml:space="preserve">s taryba </w:t>
      </w:r>
      <w:r w:rsidR="00146292" w:rsidRPr="00146292">
        <w:rPr>
          <w:spacing w:val="20"/>
        </w:rPr>
        <w:t>nusprendžia</w:t>
      </w:r>
    </w:p>
    <w:p w:rsidR="00936705" w:rsidRPr="00DE60F1" w:rsidRDefault="00366FA0" w:rsidP="00DE60F1">
      <w:pPr>
        <w:widowControl w:val="0"/>
        <w:tabs>
          <w:tab w:val="left" w:pos="993"/>
          <w:tab w:val="left" w:pos="1134"/>
        </w:tabs>
        <w:suppressAutoHyphens/>
        <w:overflowPunct w:val="0"/>
        <w:ind w:firstLine="720"/>
        <w:jc w:val="both"/>
        <w:textAlignment w:val="baseline"/>
        <w:rPr>
          <w:color w:val="000000"/>
          <w:szCs w:val="24"/>
          <w:lang w:eastAsia="zh-CN"/>
        </w:rPr>
      </w:pPr>
      <w:r>
        <w:rPr>
          <w:color w:val="000000"/>
          <w:szCs w:val="24"/>
          <w:lang w:eastAsia="zh-CN"/>
        </w:rPr>
        <w:t>p</w:t>
      </w:r>
      <w:r w:rsidR="00DE60F1" w:rsidRPr="00DE60F1">
        <w:rPr>
          <w:color w:val="000000"/>
          <w:szCs w:val="24"/>
          <w:lang w:eastAsia="zh-CN"/>
        </w:rPr>
        <w:t xml:space="preserve">atvirtinti </w:t>
      </w:r>
      <w:r w:rsidR="00DE60F1">
        <w:t>Pasvalio rajono vietinės reikšmės kelių prie</w:t>
      </w:r>
      <w:r w:rsidR="00F605F3">
        <w:t>žiūros ir plėtros programos 2019</w:t>
      </w:r>
      <w:r w:rsidR="00DE60F1">
        <w:t xml:space="preserve"> metų objektų sąrašą (pridedama).</w:t>
      </w:r>
    </w:p>
    <w:p w:rsidR="00710F1A" w:rsidRPr="0050072D" w:rsidRDefault="00710F1A" w:rsidP="00710F1A">
      <w:pPr>
        <w:pStyle w:val="Antrats"/>
        <w:tabs>
          <w:tab w:val="clear" w:pos="4153"/>
          <w:tab w:val="clear" w:pos="8306"/>
        </w:tabs>
        <w:ind w:firstLine="709"/>
        <w:jc w:val="both"/>
        <w:rPr>
          <w:szCs w:val="24"/>
        </w:rPr>
      </w:pPr>
      <w:r>
        <w:rPr>
          <w:szCs w:val="24"/>
          <w:lang w:eastAsia="lt-LT"/>
        </w:rPr>
        <w:t>Sprendimas</w:t>
      </w:r>
      <w:r w:rsidRPr="0050072D">
        <w:rPr>
          <w:szCs w:val="24"/>
          <w:lang w:eastAsia="lt-LT"/>
        </w:rPr>
        <w:t xml:space="preserve"> per vieną mėnesį gali būti skundžiamas Regionų apygardos administraciniam teismui, skundą (prašymą) paduodant bet kuriuose šio teismo rūmuose, Lietuvos Respublikos administracinių bylų teisenos įstatymo nustatyta tvarka.</w:t>
      </w:r>
    </w:p>
    <w:p w:rsidR="00936705" w:rsidRDefault="00936705" w:rsidP="007846BF">
      <w:pPr>
        <w:pStyle w:val="Antrats"/>
        <w:tabs>
          <w:tab w:val="clear" w:pos="4153"/>
          <w:tab w:val="clear" w:pos="8306"/>
        </w:tabs>
        <w:ind w:firstLine="709"/>
      </w:pPr>
    </w:p>
    <w:p w:rsidR="00415B93" w:rsidRDefault="00415B93" w:rsidP="007846BF">
      <w:pPr>
        <w:pStyle w:val="Antrats"/>
        <w:tabs>
          <w:tab w:val="clear" w:pos="4153"/>
          <w:tab w:val="clear" w:pos="8306"/>
        </w:tabs>
        <w:ind w:firstLine="709"/>
      </w:pPr>
    </w:p>
    <w:p w:rsidR="001C26E1" w:rsidRDefault="008A26A3" w:rsidP="00415B93">
      <w:pPr>
        <w:pStyle w:val="Pagrindinistekstas"/>
        <w:spacing w:line="360" w:lineRule="auto"/>
      </w:pPr>
      <w:r>
        <w:t>Savivaldybės meras</w:t>
      </w:r>
      <w:r>
        <w:tab/>
      </w:r>
      <w:r>
        <w:tab/>
      </w:r>
      <w:r>
        <w:tab/>
      </w:r>
      <w:r>
        <w:tab/>
      </w:r>
      <w:r>
        <w:tab/>
      </w:r>
      <w:r>
        <w:tab/>
      </w:r>
      <w:r>
        <w:tab/>
      </w:r>
    </w:p>
    <w:p w:rsidR="00366FA0" w:rsidRDefault="00366FA0" w:rsidP="001C26E1">
      <w:pPr>
        <w:pStyle w:val="Antrats"/>
        <w:tabs>
          <w:tab w:val="clear" w:pos="4153"/>
          <w:tab w:val="clear" w:pos="8306"/>
        </w:tabs>
        <w:jc w:val="both"/>
      </w:pPr>
    </w:p>
    <w:p w:rsidR="00671472" w:rsidRDefault="004855CB" w:rsidP="001C26E1">
      <w:pPr>
        <w:pStyle w:val="Antrats"/>
        <w:tabs>
          <w:tab w:val="clear" w:pos="4153"/>
          <w:tab w:val="clear" w:pos="8306"/>
        </w:tabs>
        <w:jc w:val="both"/>
      </w:pPr>
      <w:r>
        <w:t>Parengė</w:t>
      </w:r>
    </w:p>
    <w:p w:rsidR="004855CB" w:rsidRDefault="00DD12B8" w:rsidP="001C26E1">
      <w:pPr>
        <w:pStyle w:val="Antrats"/>
        <w:tabs>
          <w:tab w:val="clear" w:pos="4153"/>
          <w:tab w:val="clear" w:pos="8306"/>
        </w:tabs>
        <w:jc w:val="both"/>
      </w:pPr>
      <w:r>
        <w:t>Vietinio</w:t>
      </w:r>
      <w:r w:rsidR="004855CB">
        <w:t xml:space="preserve"> ūkio </w:t>
      </w:r>
      <w:r>
        <w:t xml:space="preserve">ir </w:t>
      </w:r>
      <w:r w:rsidR="004855CB">
        <w:t>plėt</w:t>
      </w:r>
      <w:r w:rsidR="009D062B">
        <w:t>ros skyriaus vyriausiasis specialistas</w:t>
      </w:r>
    </w:p>
    <w:p w:rsidR="004855CB" w:rsidRDefault="00F605F3" w:rsidP="001C26E1">
      <w:pPr>
        <w:pStyle w:val="Antrats"/>
        <w:tabs>
          <w:tab w:val="clear" w:pos="4153"/>
          <w:tab w:val="clear" w:pos="8306"/>
        </w:tabs>
        <w:jc w:val="both"/>
      </w:pPr>
      <w:r>
        <w:t xml:space="preserve">Raimondas </w:t>
      </w:r>
      <w:proofErr w:type="spellStart"/>
      <w:r>
        <w:t>Endziulaitis</w:t>
      </w:r>
      <w:proofErr w:type="spellEnd"/>
    </w:p>
    <w:p w:rsidR="004855CB" w:rsidRDefault="00483C7B" w:rsidP="001C26E1">
      <w:pPr>
        <w:pStyle w:val="Antrats"/>
        <w:tabs>
          <w:tab w:val="clear" w:pos="4153"/>
          <w:tab w:val="clear" w:pos="8306"/>
        </w:tabs>
        <w:jc w:val="both"/>
      </w:pPr>
      <w:r>
        <w:t>2019-05</w:t>
      </w:r>
      <w:r w:rsidR="005B022A">
        <w:t>-</w:t>
      </w:r>
    </w:p>
    <w:p w:rsidR="004855CB" w:rsidRDefault="00DF56DB" w:rsidP="001C26E1">
      <w:pPr>
        <w:pStyle w:val="Antrats"/>
        <w:tabs>
          <w:tab w:val="clear" w:pos="4153"/>
          <w:tab w:val="clear" w:pos="8306"/>
        </w:tabs>
        <w:jc w:val="both"/>
      </w:pPr>
      <w:r>
        <w:t>Suderinta DVS Nr. RTS-</w:t>
      </w:r>
      <w:r w:rsidR="003F041A">
        <w:t>130</w:t>
      </w:r>
    </w:p>
    <w:p w:rsidR="001433A0" w:rsidRDefault="00936705" w:rsidP="00082184">
      <w:pPr>
        <w:rPr>
          <w:b/>
        </w:rPr>
      </w:pPr>
      <w:r>
        <w:rPr>
          <w:b/>
        </w:rPr>
        <w:br w:type="page"/>
      </w:r>
    </w:p>
    <w:p w:rsidR="00A26C4C" w:rsidRDefault="00A26C4C" w:rsidP="00ED3915">
      <w:pPr>
        <w:rPr>
          <w:b/>
        </w:rPr>
      </w:pPr>
      <w:r>
        <w:rPr>
          <w:b/>
        </w:rPr>
        <w:lastRenderedPageBreak/>
        <w:t>Pasvalio rajono savivaldybės tarybai</w:t>
      </w:r>
    </w:p>
    <w:p w:rsidR="00A26C4C" w:rsidRDefault="00A26C4C" w:rsidP="00A26C4C">
      <w:pPr>
        <w:jc w:val="both"/>
        <w:rPr>
          <w:b/>
        </w:rPr>
      </w:pPr>
    </w:p>
    <w:p w:rsidR="00A26C4C" w:rsidRDefault="00A26C4C" w:rsidP="00A26C4C">
      <w:pPr>
        <w:jc w:val="center"/>
        <w:rPr>
          <w:b/>
        </w:rPr>
      </w:pPr>
      <w:r>
        <w:rPr>
          <w:b/>
        </w:rPr>
        <w:t>AIŠKINAMASIS RAŠTAS</w:t>
      </w:r>
    </w:p>
    <w:p w:rsidR="00A26C4C" w:rsidRDefault="00A26C4C" w:rsidP="00A26C4C">
      <w:pPr>
        <w:jc w:val="center"/>
      </w:pPr>
    </w:p>
    <w:p w:rsidR="00E95AF0" w:rsidRDefault="00E95AF0" w:rsidP="00611952">
      <w:pPr>
        <w:jc w:val="center"/>
        <w:rPr>
          <w:sz w:val="16"/>
          <w:szCs w:val="16"/>
        </w:rPr>
      </w:pPr>
      <w:r>
        <w:rPr>
          <w:b/>
          <w:bCs/>
          <w:szCs w:val="24"/>
        </w:rPr>
        <w:t xml:space="preserve">DĖL </w:t>
      </w:r>
      <w:r w:rsidR="00DE60F1">
        <w:rPr>
          <w:b/>
          <w:bCs/>
          <w:caps/>
        </w:rPr>
        <w:t>pasvalio rajono vietinės reikšmės kelių pri</w:t>
      </w:r>
      <w:r w:rsidR="00E66875">
        <w:rPr>
          <w:b/>
          <w:bCs/>
          <w:caps/>
        </w:rPr>
        <w:t xml:space="preserve">ežiūros ir plėtros programos </w:t>
      </w:r>
      <w:r w:rsidR="00F605F3">
        <w:rPr>
          <w:b/>
          <w:bCs/>
          <w:caps/>
        </w:rPr>
        <w:t>2019</w:t>
      </w:r>
      <w:r w:rsidR="00DE60F1">
        <w:rPr>
          <w:b/>
          <w:bCs/>
          <w:caps/>
        </w:rPr>
        <w:t xml:space="preserve"> metų objektų sąrašo patVirtinimo</w:t>
      </w:r>
    </w:p>
    <w:p w:rsidR="00A26C4C" w:rsidRDefault="00483C7B" w:rsidP="00A26C4C">
      <w:pPr>
        <w:jc w:val="center"/>
        <w:rPr>
          <w:szCs w:val="24"/>
        </w:rPr>
      </w:pPr>
      <w:r>
        <w:t>2019-05</w:t>
      </w:r>
      <w:r w:rsidR="00A26C4C">
        <w:t>-</w:t>
      </w:r>
    </w:p>
    <w:p w:rsidR="00A26C4C" w:rsidRDefault="00A26C4C" w:rsidP="00A26C4C">
      <w:pPr>
        <w:jc w:val="center"/>
        <w:rPr>
          <w:sz w:val="16"/>
          <w:szCs w:val="16"/>
        </w:rPr>
      </w:pPr>
    </w:p>
    <w:p w:rsidR="00A26C4C" w:rsidRDefault="00A26C4C" w:rsidP="00767710">
      <w:pPr>
        <w:spacing w:line="360" w:lineRule="auto"/>
        <w:jc w:val="center"/>
        <w:rPr>
          <w:sz w:val="20"/>
        </w:rPr>
      </w:pPr>
      <w:r>
        <w:t>Pasvalys</w:t>
      </w:r>
    </w:p>
    <w:p w:rsidR="00757DD1" w:rsidRPr="00757DD1" w:rsidRDefault="00757DD1" w:rsidP="00757DD1">
      <w:pPr>
        <w:ind w:left="720"/>
        <w:jc w:val="both"/>
        <w:rPr>
          <w:szCs w:val="24"/>
        </w:rPr>
      </w:pPr>
      <w:r w:rsidRPr="00757DD1">
        <w:rPr>
          <w:b/>
          <w:szCs w:val="24"/>
        </w:rPr>
        <w:t>1. Problemos esmė.</w:t>
      </w:r>
      <w:r w:rsidRPr="00757DD1">
        <w:rPr>
          <w:szCs w:val="24"/>
        </w:rPr>
        <w:t xml:space="preserve"> </w:t>
      </w:r>
    </w:p>
    <w:p w:rsidR="00757DD1" w:rsidRPr="00757DD1" w:rsidRDefault="00757DD1" w:rsidP="00757DD1">
      <w:pPr>
        <w:ind w:firstLine="720"/>
        <w:jc w:val="both"/>
        <w:rPr>
          <w:szCs w:val="24"/>
        </w:rPr>
      </w:pPr>
      <w:r>
        <w:t>Patvirtinti Pasvalio rajono vietinės reikšmės kelių prie</w:t>
      </w:r>
      <w:r w:rsidR="00F605F3">
        <w:t>žiūros ir plėtros programos 2019</w:t>
      </w:r>
      <w:r>
        <w:t xml:space="preserve"> metų objektų sąrašą. </w:t>
      </w:r>
    </w:p>
    <w:p w:rsidR="00757DD1" w:rsidRPr="008A719F" w:rsidRDefault="00757DD1" w:rsidP="008A719F">
      <w:pPr>
        <w:ind w:firstLine="720"/>
        <w:jc w:val="both"/>
      </w:pPr>
      <w:r w:rsidRPr="003C235B">
        <w:rPr>
          <w:szCs w:val="24"/>
        </w:rPr>
        <w:t>Lietuvos  aut</w:t>
      </w:r>
      <w:r>
        <w:rPr>
          <w:szCs w:val="24"/>
        </w:rPr>
        <w:t>omobilių kelių direkcijos prie</w:t>
      </w:r>
      <w:r w:rsidRPr="003C235B">
        <w:rPr>
          <w:szCs w:val="24"/>
        </w:rPr>
        <w:t xml:space="preserve"> Susisiekim</w:t>
      </w:r>
      <w:r>
        <w:rPr>
          <w:szCs w:val="24"/>
        </w:rPr>
        <w:t xml:space="preserve">o ministerijos </w:t>
      </w:r>
      <w:r w:rsidRPr="00CA2C23">
        <w:rPr>
          <w:szCs w:val="24"/>
        </w:rPr>
        <w:t xml:space="preserve">direktoriaus </w:t>
      </w:r>
      <w:r w:rsidR="00F605F3">
        <w:rPr>
          <w:szCs w:val="24"/>
        </w:rPr>
        <w:t>2019</w:t>
      </w:r>
      <w:r w:rsidR="00CA2C23" w:rsidRPr="00CA2C23">
        <w:rPr>
          <w:szCs w:val="24"/>
        </w:rPr>
        <w:t xml:space="preserve"> m. kovo</w:t>
      </w:r>
      <w:r w:rsidR="00DC3DC9" w:rsidRPr="00CA2C23">
        <w:rPr>
          <w:szCs w:val="24"/>
        </w:rPr>
        <w:t xml:space="preserve"> </w:t>
      </w:r>
      <w:r w:rsidR="00F77B70">
        <w:rPr>
          <w:szCs w:val="24"/>
        </w:rPr>
        <w:t>29</w:t>
      </w:r>
      <w:r w:rsidR="00DC3DC9" w:rsidRPr="00CA2C23">
        <w:rPr>
          <w:szCs w:val="24"/>
        </w:rPr>
        <w:t xml:space="preserve"> d. įsakymu Nr. </w:t>
      </w:r>
      <w:r w:rsidR="00F77B70">
        <w:rPr>
          <w:szCs w:val="24"/>
        </w:rPr>
        <w:t>V-66</w:t>
      </w:r>
      <w:r w:rsidR="00F605F3">
        <w:rPr>
          <w:szCs w:val="24"/>
        </w:rPr>
        <w:t xml:space="preserve"> </w:t>
      </w:r>
      <w:r w:rsidRPr="00CA2C23">
        <w:rPr>
          <w:szCs w:val="24"/>
        </w:rPr>
        <w:t xml:space="preserve">„Dėl Kelių priežiūros ir plėtros programos </w:t>
      </w:r>
      <w:r w:rsidR="00B92FE3" w:rsidRPr="00CA2C23">
        <w:rPr>
          <w:szCs w:val="24"/>
        </w:rPr>
        <w:t xml:space="preserve">finansavimo </w:t>
      </w:r>
      <w:r w:rsidRPr="00CA2C23">
        <w:rPr>
          <w:szCs w:val="24"/>
        </w:rPr>
        <w:t>lėš</w:t>
      </w:r>
      <w:r w:rsidR="00F77B70">
        <w:rPr>
          <w:szCs w:val="24"/>
        </w:rPr>
        <w:t>ų savivaldybių institucijų valdomiems vietinės reikšmės viešiesiems ir vidaus keliams tiesti, taisyti (remontuoti), rekonstruoti, prižiūrėti, saugaus eismo sąlygoms užtikrinti, šiems keliams inventorizuoti paskirstymo savivaldybėms 2019 metais</w:t>
      </w:r>
      <w:r w:rsidRPr="00CA2C23">
        <w:rPr>
          <w:szCs w:val="24"/>
        </w:rPr>
        <w:t>“ Pasvalio rajono savivaldybei paskirta</w:t>
      </w:r>
      <w:r w:rsidR="00DC3DC9" w:rsidRPr="00CA2C23">
        <w:rPr>
          <w:szCs w:val="24"/>
        </w:rPr>
        <w:t xml:space="preserve"> </w:t>
      </w:r>
      <w:r w:rsidR="00F605F3">
        <w:rPr>
          <w:szCs w:val="24"/>
        </w:rPr>
        <w:t xml:space="preserve"> </w:t>
      </w:r>
      <w:r w:rsidR="00F77B70">
        <w:rPr>
          <w:szCs w:val="24"/>
        </w:rPr>
        <w:t xml:space="preserve">1275,4 </w:t>
      </w:r>
      <w:r w:rsidR="00F605F3">
        <w:rPr>
          <w:szCs w:val="24"/>
        </w:rPr>
        <w:t xml:space="preserve"> </w:t>
      </w:r>
      <w:r w:rsidRPr="00CF1F23">
        <w:rPr>
          <w:szCs w:val="24"/>
        </w:rPr>
        <w:t xml:space="preserve">tūkst. </w:t>
      </w:r>
      <w:r w:rsidRPr="00D51A4B">
        <w:rPr>
          <w:szCs w:val="24"/>
        </w:rPr>
        <w:t>Eur K</w:t>
      </w:r>
      <w:r w:rsidRPr="004E1213">
        <w:rPr>
          <w:szCs w:val="24"/>
        </w:rPr>
        <w:t>elių priežiūros ir plėtros programos lėšų</w:t>
      </w:r>
      <w:r w:rsidRPr="004E1213">
        <w:rPr>
          <w:szCs w:val="26"/>
        </w:rPr>
        <w:t>.</w:t>
      </w:r>
      <w:r>
        <w:t xml:space="preserve"> P</w:t>
      </w:r>
      <w:r w:rsidR="00DF30BC">
        <w:t>agal objektų sąrašą bus rengiami projektai, sąmatos, techniniai dokumentai</w:t>
      </w:r>
      <w:r w:rsidR="008A719F">
        <w:t xml:space="preserve">, organizuojami viešųjų pirkimų konkursai. </w:t>
      </w:r>
      <w:r w:rsidR="007F6854">
        <w:t xml:space="preserve">   </w:t>
      </w:r>
    </w:p>
    <w:p w:rsidR="00757DD1" w:rsidRDefault="00757DD1" w:rsidP="00757DD1">
      <w:pPr>
        <w:ind w:firstLine="720"/>
        <w:jc w:val="both"/>
      </w:pPr>
      <w:r w:rsidRPr="004A7F64">
        <w:t>Objektų sąrašas sudarytas vadovaujantis Pasvalio rajono savivaldybės seniūnijų seniūnų</w:t>
      </w:r>
      <w:r>
        <w:t xml:space="preserve"> ir seniūnaičių</w:t>
      </w:r>
      <w:r w:rsidRPr="004A7F64">
        <w:t xml:space="preserve"> pageidavimais dėl kelių priežiūros ir remonto</w:t>
      </w:r>
      <w:r w:rsidR="00F605F3">
        <w:t>. Sąrašas sudaromas 2019</w:t>
      </w:r>
      <w:r>
        <w:t xml:space="preserve"> metams.</w:t>
      </w:r>
      <w:r w:rsidRPr="004A7F64">
        <w:t xml:space="preserve"> </w:t>
      </w:r>
      <w:r>
        <w:t>Programos</w:t>
      </w:r>
      <w:r w:rsidR="00DF30BC">
        <w:t xml:space="preserve"> lėšos</w:t>
      </w:r>
      <w:r>
        <w:t xml:space="preserve"> objektų sąraše</w:t>
      </w:r>
      <w:r w:rsidRPr="004A7F64">
        <w:t xml:space="preserve"> </w:t>
      </w:r>
      <w:r>
        <w:t xml:space="preserve"> numatomos vieti</w:t>
      </w:r>
      <w:r w:rsidR="00DF30BC">
        <w:t>nės reikšmės keliams ir gatvėms tiesti, rekonstruoti,</w:t>
      </w:r>
      <w:r>
        <w:t xml:space="preserve"> tai</w:t>
      </w:r>
      <w:r w:rsidR="00DF30BC">
        <w:t>syti (remontuoti), prižiūrėti,</w:t>
      </w:r>
      <w:r>
        <w:t xml:space="preserve"> saugaus eismo sąlygoms užtikrinti</w:t>
      </w:r>
      <w:r w:rsidR="00DF30BC">
        <w:t xml:space="preserve"> šiems keliams inventorizuoti,</w:t>
      </w:r>
      <w:r>
        <w:t xml:space="preserve"> taip pat</w:t>
      </w:r>
      <w:r w:rsidR="005B424E">
        <w:t xml:space="preserve"> priklausomai nuo statybos rūšies</w:t>
      </w:r>
      <w:r w:rsidRPr="004A7F64">
        <w:t xml:space="preserve"> techninių</w:t>
      </w:r>
      <w:r w:rsidR="005B424E">
        <w:t>, techninių darbo, darbo</w:t>
      </w:r>
      <w:r w:rsidRPr="004A7F64">
        <w:t xml:space="preserve"> projektų parengimui, jų ekspertizei</w:t>
      </w:r>
      <w:r w:rsidR="00DF30BC">
        <w:t xml:space="preserve">, </w:t>
      </w:r>
      <w:r w:rsidR="005B424E">
        <w:t xml:space="preserve"> saugos eismo auditų atlikimui</w:t>
      </w:r>
      <w:r w:rsidRPr="004A7F64">
        <w:t>, atliekamų darbų techninei priežiūrai ir kon</w:t>
      </w:r>
      <w:r>
        <w:t xml:space="preserve">troliniams darbų patikrinimams. </w:t>
      </w:r>
    </w:p>
    <w:p w:rsidR="00757DD1" w:rsidRPr="00757DD1" w:rsidRDefault="00757DD1" w:rsidP="00757DD1">
      <w:pPr>
        <w:jc w:val="both"/>
      </w:pPr>
      <w:r>
        <w:tab/>
        <w:t xml:space="preserve">Gautas programos lėšas planuojama paskirstyti taip: </w:t>
      </w:r>
      <w:r>
        <w:rPr>
          <w:szCs w:val="24"/>
        </w:rPr>
        <w:t>ne ma</w:t>
      </w:r>
      <w:r w:rsidR="005B424E">
        <w:rPr>
          <w:szCs w:val="24"/>
        </w:rPr>
        <w:t>žiau kaip 58</w:t>
      </w:r>
      <w:r>
        <w:rPr>
          <w:szCs w:val="24"/>
        </w:rPr>
        <w:t xml:space="preserve"> proc. nuo bendros Savivaldybei skirtų Programos lėšų sumos </w:t>
      </w:r>
      <w:r w:rsidR="005B424E">
        <w:rPr>
          <w:szCs w:val="24"/>
        </w:rPr>
        <w:t>panaudoti turtui įsigyt</w:t>
      </w:r>
      <w:r w:rsidR="00BD1651">
        <w:rPr>
          <w:szCs w:val="24"/>
        </w:rPr>
        <w:t>i - vietinės reikšmės keliams tiesti, rekonstruoti, kapitališkai remontuoti</w:t>
      </w:r>
      <w:r>
        <w:rPr>
          <w:szCs w:val="24"/>
        </w:rPr>
        <w:t xml:space="preserve"> ir </w:t>
      </w:r>
      <w:r w:rsidR="005B424E">
        <w:rPr>
          <w:szCs w:val="24"/>
        </w:rPr>
        <w:t>ne mažiau kaip 5 proc.</w:t>
      </w:r>
      <w:r>
        <w:rPr>
          <w:szCs w:val="24"/>
        </w:rPr>
        <w:t xml:space="preserve"> sauga</w:t>
      </w:r>
      <w:r w:rsidR="005B424E">
        <w:rPr>
          <w:szCs w:val="24"/>
        </w:rPr>
        <w:t>us eismo priemonėms vietinės reikšmės keliu</w:t>
      </w:r>
      <w:r w:rsidR="00C34A6D">
        <w:rPr>
          <w:szCs w:val="24"/>
        </w:rPr>
        <w:t>o</w:t>
      </w:r>
      <w:r w:rsidR="005B424E">
        <w:rPr>
          <w:szCs w:val="24"/>
        </w:rPr>
        <w:t>se</w:t>
      </w:r>
      <w:r w:rsidR="00BD1651">
        <w:rPr>
          <w:szCs w:val="24"/>
        </w:rPr>
        <w:t xml:space="preserve"> finansuoti.</w:t>
      </w:r>
      <w:r w:rsidRPr="00757DD1">
        <w:rPr>
          <w:color w:val="000000"/>
          <w:szCs w:val="24"/>
        </w:rPr>
        <w:t xml:space="preserve"> </w:t>
      </w:r>
    </w:p>
    <w:p w:rsidR="00757DD1" w:rsidRPr="00757DD1" w:rsidRDefault="00757DD1" w:rsidP="00757DD1">
      <w:pPr>
        <w:ind w:left="720"/>
        <w:jc w:val="both"/>
        <w:rPr>
          <w:bCs/>
          <w:i/>
          <w:color w:val="FF0000"/>
          <w:szCs w:val="24"/>
        </w:rPr>
      </w:pPr>
      <w:r w:rsidRPr="00757DD1">
        <w:rPr>
          <w:b/>
          <w:bCs/>
          <w:szCs w:val="24"/>
        </w:rPr>
        <w:t xml:space="preserve">2. Kokios siūlomos naujos teisinio reguliavimo nuostatos ir kokių rezultatų laukiama. </w:t>
      </w:r>
    </w:p>
    <w:p w:rsidR="00757DD1" w:rsidRPr="00757DD1" w:rsidRDefault="00757DD1" w:rsidP="00757DD1">
      <w:pPr>
        <w:tabs>
          <w:tab w:val="left" w:pos="8400"/>
        </w:tabs>
        <w:ind w:firstLine="720"/>
        <w:jc w:val="both"/>
        <w:rPr>
          <w:szCs w:val="24"/>
        </w:rPr>
      </w:pPr>
      <w:r w:rsidRPr="00757DD1">
        <w:rPr>
          <w:szCs w:val="24"/>
        </w:rPr>
        <w:t>Priimtas sprendimo  projektas įtakos korupcijai neturės. </w:t>
      </w:r>
      <w:r w:rsidRPr="00757DD1">
        <w:rPr>
          <w:szCs w:val="24"/>
        </w:rPr>
        <w:tab/>
      </w:r>
    </w:p>
    <w:p w:rsidR="00757DD1" w:rsidRPr="00757DD1" w:rsidRDefault="00757DD1" w:rsidP="00757DD1">
      <w:pPr>
        <w:snapToGrid w:val="0"/>
        <w:ind w:firstLine="720"/>
        <w:jc w:val="both"/>
        <w:rPr>
          <w:szCs w:val="24"/>
        </w:rPr>
      </w:pPr>
      <w:r w:rsidRPr="00757DD1">
        <w:rPr>
          <w:b/>
          <w:szCs w:val="24"/>
        </w:rPr>
        <w:t>3. Skaičiavimai, išlaidų sąmatos, finansavimo šaltiniai.</w:t>
      </w:r>
      <w:r w:rsidRPr="00757DD1">
        <w:rPr>
          <w:szCs w:val="24"/>
        </w:rPr>
        <w:t xml:space="preserve">  </w:t>
      </w:r>
    </w:p>
    <w:p w:rsidR="00757DD1" w:rsidRPr="00757DD1" w:rsidRDefault="00DA381F" w:rsidP="00757DD1">
      <w:pPr>
        <w:autoSpaceDE w:val="0"/>
        <w:autoSpaceDN w:val="0"/>
        <w:adjustRightInd w:val="0"/>
        <w:ind w:firstLine="720"/>
        <w:jc w:val="both"/>
        <w:rPr>
          <w:rFonts w:ascii="TimesNewRomanPSMT" w:hAnsi="TimesNewRomanPSMT" w:cs="TimesNewRomanPSMT"/>
          <w:szCs w:val="24"/>
        </w:rPr>
      </w:pPr>
      <w:r>
        <w:rPr>
          <w:color w:val="000000"/>
          <w:szCs w:val="24"/>
          <w:lang w:eastAsia="lt-LT"/>
        </w:rPr>
        <w:t>Valstybės tikslinės lėšos</w:t>
      </w:r>
      <w:r w:rsidR="00757DD1" w:rsidRPr="00757DD1">
        <w:rPr>
          <w:color w:val="000000"/>
          <w:szCs w:val="24"/>
          <w:lang w:eastAsia="lt-LT"/>
        </w:rPr>
        <w:t xml:space="preserve">. </w:t>
      </w:r>
    </w:p>
    <w:p w:rsidR="00757DD1" w:rsidRPr="00757DD1" w:rsidRDefault="00757DD1" w:rsidP="00757DD1">
      <w:pPr>
        <w:ind w:firstLine="731"/>
        <w:jc w:val="both"/>
        <w:rPr>
          <w:szCs w:val="24"/>
        </w:rPr>
      </w:pPr>
      <w:r w:rsidRPr="00757DD1">
        <w:rPr>
          <w:b/>
          <w:bCs/>
          <w:szCs w:val="24"/>
        </w:rPr>
        <w:t>4. Numatomo teisinio reguliavimo poveikio vertinimo rezultatai</w:t>
      </w:r>
      <w:r w:rsidRPr="00757DD1">
        <w:rPr>
          <w:bCs/>
          <w:szCs w:val="24"/>
        </w:rPr>
        <w:t>,</w:t>
      </w:r>
      <w:r w:rsidRPr="00757DD1">
        <w:rPr>
          <w:b/>
          <w:bCs/>
          <w:szCs w:val="24"/>
        </w:rPr>
        <w:t xml:space="preserve"> galimos neigiamos priimto sprendimo pasekmės ir kokių priemonių reikėtų imtis, kad tokių pasekmių būtų išvengta.</w:t>
      </w:r>
    </w:p>
    <w:p w:rsidR="00757DD1" w:rsidRPr="00757DD1" w:rsidRDefault="00757DD1" w:rsidP="00757DD1">
      <w:pPr>
        <w:ind w:firstLine="731"/>
        <w:jc w:val="both"/>
        <w:rPr>
          <w:szCs w:val="24"/>
        </w:rPr>
      </w:pPr>
      <w:r w:rsidRPr="00757DD1">
        <w:rPr>
          <w:szCs w:val="24"/>
        </w:rPr>
        <w:t>Priėmus sprendimo  projektą, neigiamų pasekmių nenumatoma.</w:t>
      </w:r>
    </w:p>
    <w:p w:rsidR="00757DD1" w:rsidRPr="00757DD1" w:rsidRDefault="00757DD1" w:rsidP="00757DD1">
      <w:pPr>
        <w:ind w:firstLine="731"/>
        <w:jc w:val="both"/>
        <w:rPr>
          <w:b/>
          <w:bCs/>
          <w:szCs w:val="24"/>
        </w:rPr>
      </w:pPr>
      <w:r w:rsidRPr="00757DD1">
        <w:rPr>
          <w:b/>
          <w:bCs/>
          <w:szCs w:val="24"/>
        </w:rPr>
        <w:t xml:space="preserve">5. Jeigu sprendimui  įgyvendinti reikia įgyvendinamųjų teisės aktų, – kas ir kada juos turėtų priimti. </w:t>
      </w:r>
    </w:p>
    <w:p w:rsidR="00757DD1" w:rsidRPr="00757DD1" w:rsidRDefault="00757DD1" w:rsidP="00757DD1">
      <w:pPr>
        <w:ind w:firstLine="731"/>
        <w:jc w:val="both"/>
        <w:rPr>
          <w:bCs/>
          <w:szCs w:val="24"/>
        </w:rPr>
      </w:pPr>
      <w:r w:rsidRPr="00757DD1">
        <w:rPr>
          <w:bCs/>
          <w:szCs w:val="24"/>
        </w:rPr>
        <w:t>Nereikia.</w:t>
      </w:r>
    </w:p>
    <w:p w:rsidR="00757DD1" w:rsidRPr="00757DD1" w:rsidRDefault="00757DD1" w:rsidP="00757DD1">
      <w:pPr>
        <w:ind w:firstLine="720"/>
        <w:jc w:val="both"/>
        <w:rPr>
          <w:b/>
          <w:szCs w:val="24"/>
        </w:rPr>
      </w:pPr>
      <w:r w:rsidRPr="00757DD1">
        <w:rPr>
          <w:b/>
          <w:szCs w:val="24"/>
        </w:rPr>
        <w:t xml:space="preserve">6.  Sprendimo projekto iniciatoriai. </w:t>
      </w:r>
    </w:p>
    <w:p w:rsidR="00757DD1" w:rsidRPr="00757DD1" w:rsidRDefault="008A4F7D" w:rsidP="00757DD1">
      <w:pPr>
        <w:ind w:firstLine="720"/>
        <w:jc w:val="both"/>
        <w:rPr>
          <w:bCs/>
          <w:szCs w:val="24"/>
        </w:rPr>
      </w:pPr>
      <w:r>
        <w:rPr>
          <w:bCs/>
          <w:szCs w:val="24"/>
        </w:rPr>
        <w:t>Vietinio ūkio ir plėtros s</w:t>
      </w:r>
      <w:r w:rsidR="005550D0">
        <w:rPr>
          <w:bCs/>
          <w:szCs w:val="24"/>
        </w:rPr>
        <w:t>kyriaus vyriausiasis specialistas</w:t>
      </w:r>
      <w:r w:rsidR="00BD1651">
        <w:rPr>
          <w:bCs/>
          <w:szCs w:val="24"/>
        </w:rPr>
        <w:t xml:space="preserve"> Raimondas </w:t>
      </w:r>
      <w:proofErr w:type="spellStart"/>
      <w:r w:rsidR="00BD1651">
        <w:rPr>
          <w:bCs/>
          <w:szCs w:val="24"/>
        </w:rPr>
        <w:t>Endziulaitis</w:t>
      </w:r>
      <w:proofErr w:type="spellEnd"/>
      <w:r w:rsidR="00BD1651">
        <w:rPr>
          <w:bCs/>
          <w:szCs w:val="24"/>
        </w:rPr>
        <w:t>.</w:t>
      </w:r>
      <w:r w:rsidR="00757DD1" w:rsidRPr="00757DD1">
        <w:rPr>
          <w:bCs/>
          <w:szCs w:val="24"/>
        </w:rPr>
        <w:t xml:space="preserve">                                               </w:t>
      </w:r>
    </w:p>
    <w:p w:rsidR="00757DD1" w:rsidRPr="00757DD1" w:rsidRDefault="00757DD1" w:rsidP="00757DD1">
      <w:pPr>
        <w:ind w:firstLine="720"/>
        <w:jc w:val="both"/>
        <w:rPr>
          <w:bCs/>
          <w:szCs w:val="24"/>
        </w:rPr>
      </w:pPr>
      <w:r w:rsidRPr="00757DD1">
        <w:rPr>
          <w:b/>
          <w:bCs/>
          <w:szCs w:val="24"/>
        </w:rPr>
        <w:t xml:space="preserve">7. Sprendimo projekto rengimo metu gauti specialistų vertinimai ir išvados. </w:t>
      </w:r>
    </w:p>
    <w:p w:rsidR="00A26C4C" w:rsidRDefault="00A26C4C" w:rsidP="00767710">
      <w:pPr>
        <w:spacing w:line="360" w:lineRule="auto"/>
        <w:jc w:val="both"/>
        <w:rPr>
          <w:sz w:val="16"/>
          <w:szCs w:val="16"/>
        </w:rPr>
      </w:pPr>
    </w:p>
    <w:p w:rsidR="00A26C4C" w:rsidRDefault="00A26C4C" w:rsidP="00767710">
      <w:pPr>
        <w:spacing w:line="360" w:lineRule="auto"/>
        <w:jc w:val="both"/>
        <w:rPr>
          <w:sz w:val="16"/>
          <w:szCs w:val="16"/>
        </w:rPr>
      </w:pPr>
    </w:p>
    <w:p w:rsidR="00A26C4C" w:rsidRDefault="008A4F7D" w:rsidP="008A4F7D">
      <w:pPr>
        <w:jc w:val="both"/>
      </w:pPr>
      <w:r>
        <w:t>Vietinio</w:t>
      </w:r>
      <w:r w:rsidR="00A26C4C">
        <w:t xml:space="preserve"> ūkio</w:t>
      </w:r>
      <w:r>
        <w:t xml:space="preserve"> ir</w:t>
      </w:r>
      <w:r w:rsidR="00A26C4C">
        <w:t xml:space="preserve"> plėtros skyriaus                           </w:t>
      </w:r>
      <w:r>
        <w:t xml:space="preserve">                              </w:t>
      </w:r>
      <w:r w:rsidR="00F605F3">
        <w:t xml:space="preserve">      Raimondas </w:t>
      </w:r>
      <w:proofErr w:type="spellStart"/>
      <w:r w:rsidR="00F605F3">
        <w:t>Endziulaitis</w:t>
      </w:r>
      <w:proofErr w:type="spellEnd"/>
    </w:p>
    <w:p w:rsidR="000F773B" w:rsidRDefault="005550D0" w:rsidP="008A4F7D">
      <w:pPr>
        <w:pStyle w:val="Antrats"/>
        <w:tabs>
          <w:tab w:val="clear" w:pos="4153"/>
          <w:tab w:val="clear" w:pos="8306"/>
        </w:tabs>
        <w:jc w:val="both"/>
      </w:pPr>
      <w:r>
        <w:rPr>
          <w:bCs/>
          <w:szCs w:val="24"/>
        </w:rPr>
        <w:t>vyriausiasis specialistas</w:t>
      </w:r>
      <w:r w:rsidR="00A26C4C">
        <w:t xml:space="preserve">             </w:t>
      </w:r>
      <w:r w:rsidR="00E95AF0">
        <w:t xml:space="preserve">                               </w:t>
      </w:r>
    </w:p>
    <w:p w:rsidR="009C2757" w:rsidRPr="00E411CA" w:rsidRDefault="005455EF" w:rsidP="00F5406D">
      <w:pPr>
        <w:pStyle w:val="Antrats"/>
        <w:tabs>
          <w:tab w:val="clear" w:pos="4153"/>
          <w:tab w:val="clear" w:pos="8306"/>
        </w:tabs>
        <w:jc w:val="center"/>
        <w:rPr>
          <w:szCs w:val="24"/>
        </w:rPr>
      </w:pPr>
      <w:r>
        <w:br w:type="page"/>
      </w:r>
      <w:r w:rsidR="00F5406D">
        <w:lastRenderedPageBreak/>
        <w:t xml:space="preserve">                          </w:t>
      </w:r>
      <w:r w:rsidR="009C2757" w:rsidRPr="00E411CA">
        <w:rPr>
          <w:szCs w:val="24"/>
          <w:lang w:eastAsia="lt-LT"/>
        </w:rPr>
        <w:t>PATVIRTINTA</w:t>
      </w:r>
    </w:p>
    <w:p w:rsidR="009C2757" w:rsidRPr="00E411CA" w:rsidRDefault="009C2757" w:rsidP="009C2757">
      <w:pPr>
        <w:pStyle w:val="Antrats"/>
        <w:tabs>
          <w:tab w:val="clear" w:pos="4153"/>
          <w:tab w:val="clear" w:pos="8306"/>
        </w:tabs>
        <w:ind w:left="4320"/>
        <w:jc w:val="both"/>
        <w:rPr>
          <w:szCs w:val="24"/>
        </w:rPr>
      </w:pPr>
      <w:r>
        <w:rPr>
          <w:szCs w:val="24"/>
          <w:lang w:eastAsia="lt-LT"/>
        </w:rPr>
        <w:t xml:space="preserve">        </w:t>
      </w:r>
      <w:r w:rsidRPr="00E411CA">
        <w:rPr>
          <w:szCs w:val="24"/>
          <w:lang w:eastAsia="lt-LT"/>
        </w:rPr>
        <w:t xml:space="preserve">Pasvalio rajono savivaldybės tarybos     </w:t>
      </w:r>
    </w:p>
    <w:p w:rsidR="009C2757" w:rsidRPr="00E411CA" w:rsidRDefault="009C2757" w:rsidP="009C2757">
      <w:pPr>
        <w:pStyle w:val="Antrats"/>
        <w:tabs>
          <w:tab w:val="clear" w:pos="4153"/>
          <w:tab w:val="clear" w:pos="8306"/>
          <w:tab w:val="left" w:pos="4320"/>
        </w:tabs>
        <w:jc w:val="both"/>
        <w:rPr>
          <w:szCs w:val="24"/>
          <w:lang w:eastAsia="lt-LT"/>
        </w:rPr>
      </w:pPr>
      <w:r w:rsidRPr="00E411CA">
        <w:rPr>
          <w:szCs w:val="24"/>
          <w:lang w:eastAsia="lt-LT"/>
        </w:rPr>
        <w:t xml:space="preserve">                                                </w:t>
      </w:r>
      <w:r>
        <w:rPr>
          <w:szCs w:val="24"/>
          <w:lang w:eastAsia="lt-LT"/>
        </w:rPr>
        <w:t xml:space="preserve">    </w:t>
      </w:r>
      <w:r w:rsidR="00F605F3">
        <w:rPr>
          <w:szCs w:val="24"/>
          <w:lang w:eastAsia="lt-LT"/>
        </w:rPr>
        <w:t xml:space="preserve">                            2019</w:t>
      </w:r>
      <w:r w:rsidRPr="00E411CA">
        <w:rPr>
          <w:szCs w:val="24"/>
          <w:lang w:eastAsia="lt-LT"/>
        </w:rPr>
        <w:t xml:space="preserve"> m</w:t>
      </w:r>
      <w:r w:rsidR="00F605F3">
        <w:rPr>
          <w:szCs w:val="24"/>
          <w:lang w:eastAsia="lt-LT"/>
        </w:rPr>
        <w:t xml:space="preserve">. </w:t>
      </w:r>
      <w:r w:rsidR="00710F1A">
        <w:rPr>
          <w:szCs w:val="24"/>
          <w:lang w:eastAsia="lt-LT"/>
        </w:rPr>
        <w:t xml:space="preserve">gegužės     </w:t>
      </w:r>
      <w:r>
        <w:rPr>
          <w:szCs w:val="24"/>
          <w:lang w:eastAsia="lt-LT"/>
        </w:rPr>
        <w:t xml:space="preserve">d. </w:t>
      </w:r>
      <w:r w:rsidRPr="00E411CA">
        <w:rPr>
          <w:szCs w:val="24"/>
          <w:lang w:eastAsia="lt-LT"/>
        </w:rPr>
        <w:t>sprendimu Nr.</w:t>
      </w:r>
      <w:r w:rsidR="00A372AC">
        <w:rPr>
          <w:szCs w:val="24"/>
          <w:lang w:eastAsia="lt-LT"/>
        </w:rPr>
        <w:t xml:space="preserve"> T1-</w:t>
      </w:r>
      <w:r>
        <w:rPr>
          <w:szCs w:val="24"/>
          <w:lang w:eastAsia="lt-LT"/>
        </w:rPr>
        <w:t xml:space="preserve"> </w:t>
      </w:r>
    </w:p>
    <w:p w:rsidR="009C2757" w:rsidRDefault="009C2757" w:rsidP="009C2757">
      <w:pPr>
        <w:pStyle w:val="Antrats"/>
        <w:tabs>
          <w:tab w:val="clear" w:pos="4153"/>
          <w:tab w:val="clear" w:pos="8306"/>
        </w:tabs>
        <w:jc w:val="both"/>
        <w:rPr>
          <w:szCs w:val="24"/>
        </w:rPr>
      </w:pPr>
    </w:p>
    <w:p w:rsidR="009C2757" w:rsidRDefault="009C2757" w:rsidP="009C2757">
      <w:pPr>
        <w:pStyle w:val="Antrats"/>
        <w:tabs>
          <w:tab w:val="clear" w:pos="4153"/>
          <w:tab w:val="clear" w:pos="8306"/>
        </w:tabs>
        <w:jc w:val="both"/>
        <w:rPr>
          <w:szCs w:val="24"/>
        </w:rPr>
      </w:pPr>
    </w:p>
    <w:p w:rsidR="009C2757" w:rsidRDefault="009C2757" w:rsidP="009C2757">
      <w:pPr>
        <w:pStyle w:val="Antrats"/>
        <w:tabs>
          <w:tab w:val="clear" w:pos="4153"/>
          <w:tab w:val="clear" w:pos="8306"/>
        </w:tabs>
        <w:jc w:val="center"/>
        <w:rPr>
          <w:b/>
          <w:bCs/>
          <w:caps/>
          <w:szCs w:val="24"/>
          <w:lang w:eastAsia="lt-LT"/>
        </w:rPr>
      </w:pPr>
      <w:r w:rsidRPr="00E411CA">
        <w:rPr>
          <w:b/>
          <w:bCs/>
          <w:caps/>
          <w:szCs w:val="24"/>
          <w:lang w:eastAsia="lt-LT"/>
        </w:rPr>
        <w:t>Pasvalio rajono vietinės reikšmės kelių prie</w:t>
      </w:r>
      <w:r w:rsidR="00F605F3">
        <w:rPr>
          <w:b/>
          <w:bCs/>
          <w:caps/>
          <w:szCs w:val="24"/>
          <w:lang w:eastAsia="lt-LT"/>
        </w:rPr>
        <w:t>žiūros ir plėtros programos 2019</w:t>
      </w:r>
      <w:r w:rsidRPr="00E411CA">
        <w:rPr>
          <w:b/>
          <w:bCs/>
          <w:caps/>
          <w:szCs w:val="24"/>
          <w:lang w:eastAsia="lt-LT"/>
        </w:rPr>
        <w:t xml:space="preserve"> metų objektų sąrašas</w:t>
      </w:r>
    </w:p>
    <w:p w:rsidR="009C2757" w:rsidRDefault="009C2757" w:rsidP="009C2757">
      <w:pPr>
        <w:pStyle w:val="Antrats"/>
        <w:tabs>
          <w:tab w:val="clear" w:pos="4153"/>
          <w:tab w:val="clear" w:pos="8306"/>
        </w:tabs>
        <w:jc w:val="center"/>
        <w:rPr>
          <w:b/>
          <w:bCs/>
          <w:caps/>
          <w:szCs w:val="24"/>
          <w:lang w:eastAsia="lt-LT"/>
        </w:rPr>
      </w:pPr>
    </w:p>
    <w:tbl>
      <w:tblPr>
        <w:tblW w:w="8635" w:type="dxa"/>
        <w:tblInd w:w="534" w:type="dxa"/>
        <w:tblLook w:val="0000" w:firstRow="0" w:lastRow="0" w:firstColumn="0" w:lastColumn="0" w:noHBand="0" w:noVBand="0"/>
      </w:tblPr>
      <w:tblGrid>
        <w:gridCol w:w="556"/>
        <w:gridCol w:w="4764"/>
        <w:gridCol w:w="1377"/>
        <w:gridCol w:w="1938"/>
      </w:tblGrid>
      <w:tr w:rsidR="009C2757" w:rsidRPr="00505662" w:rsidTr="00B7545A">
        <w:trPr>
          <w:trHeight w:val="630"/>
        </w:trPr>
        <w:tc>
          <w:tcPr>
            <w:tcW w:w="556" w:type="dxa"/>
            <w:tcBorders>
              <w:top w:val="single" w:sz="8" w:space="0" w:color="auto"/>
              <w:left w:val="single" w:sz="8" w:space="0" w:color="auto"/>
              <w:bottom w:val="single" w:sz="4" w:space="0" w:color="auto"/>
              <w:right w:val="single" w:sz="4" w:space="0" w:color="auto"/>
            </w:tcBorders>
            <w:shd w:val="clear" w:color="auto" w:fill="auto"/>
            <w:noWrap/>
            <w:vAlign w:val="center"/>
          </w:tcPr>
          <w:p w:rsidR="009C2757" w:rsidRPr="00505662" w:rsidRDefault="009C2757" w:rsidP="00CF544D">
            <w:pPr>
              <w:rPr>
                <w:szCs w:val="24"/>
              </w:rPr>
            </w:pPr>
            <w:r w:rsidRPr="00505662">
              <w:rPr>
                <w:szCs w:val="24"/>
              </w:rPr>
              <w:t>Eil. Nr.</w:t>
            </w:r>
          </w:p>
        </w:tc>
        <w:tc>
          <w:tcPr>
            <w:tcW w:w="4764" w:type="dxa"/>
            <w:tcBorders>
              <w:top w:val="single" w:sz="8" w:space="0" w:color="auto"/>
              <w:left w:val="nil"/>
              <w:bottom w:val="single" w:sz="4" w:space="0" w:color="auto"/>
              <w:right w:val="single" w:sz="4" w:space="0" w:color="auto"/>
            </w:tcBorders>
            <w:shd w:val="clear" w:color="auto" w:fill="auto"/>
            <w:noWrap/>
            <w:vAlign w:val="center"/>
          </w:tcPr>
          <w:p w:rsidR="009C2757" w:rsidRPr="00505662" w:rsidRDefault="009C2757" w:rsidP="00CF544D">
            <w:pPr>
              <w:rPr>
                <w:szCs w:val="24"/>
              </w:rPr>
            </w:pPr>
            <w:r w:rsidRPr="00505662">
              <w:rPr>
                <w:szCs w:val="24"/>
              </w:rPr>
              <w:t>Objekto pavadinimas</w:t>
            </w:r>
          </w:p>
        </w:tc>
        <w:tc>
          <w:tcPr>
            <w:tcW w:w="1377" w:type="dxa"/>
            <w:tcBorders>
              <w:top w:val="single" w:sz="8" w:space="0" w:color="auto"/>
              <w:left w:val="nil"/>
              <w:bottom w:val="single" w:sz="4" w:space="0" w:color="auto"/>
              <w:right w:val="single" w:sz="4" w:space="0" w:color="auto"/>
            </w:tcBorders>
            <w:shd w:val="clear" w:color="auto" w:fill="auto"/>
            <w:vAlign w:val="center"/>
          </w:tcPr>
          <w:p w:rsidR="009C2757" w:rsidRPr="00505662" w:rsidRDefault="009C2757" w:rsidP="00CF544D">
            <w:pPr>
              <w:rPr>
                <w:szCs w:val="24"/>
              </w:rPr>
            </w:pPr>
            <w:r w:rsidRPr="00505662">
              <w:rPr>
                <w:szCs w:val="24"/>
              </w:rPr>
              <w:t>Darbų sudėtis</w:t>
            </w:r>
          </w:p>
        </w:tc>
        <w:tc>
          <w:tcPr>
            <w:tcW w:w="1938" w:type="dxa"/>
            <w:tcBorders>
              <w:top w:val="single" w:sz="8" w:space="0" w:color="auto"/>
              <w:left w:val="nil"/>
              <w:bottom w:val="single" w:sz="4" w:space="0" w:color="auto"/>
              <w:right w:val="single" w:sz="8" w:space="0" w:color="auto"/>
            </w:tcBorders>
            <w:shd w:val="clear" w:color="auto" w:fill="auto"/>
            <w:vAlign w:val="center"/>
          </w:tcPr>
          <w:p w:rsidR="009C2757" w:rsidRPr="00505662" w:rsidRDefault="009C2757" w:rsidP="00CF544D">
            <w:pPr>
              <w:rPr>
                <w:szCs w:val="24"/>
              </w:rPr>
            </w:pPr>
            <w:r w:rsidRPr="00505662">
              <w:rPr>
                <w:szCs w:val="24"/>
              </w:rPr>
              <w:t xml:space="preserve">Pastabos </w:t>
            </w:r>
          </w:p>
        </w:tc>
      </w:tr>
      <w:tr w:rsidR="009C2757"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9C2757" w:rsidRPr="00505662" w:rsidRDefault="009C2757" w:rsidP="00CF544D">
            <w:pPr>
              <w:rPr>
                <w:b/>
                <w:bCs/>
                <w:szCs w:val="24"/>
              </w:rPr>
            </w:pPr>
            <w:r w:rsidRPr="00505662">
              <w:rPr>
                <w:b/>
                <w:bCs/>
                <w:szCs w:val="24"/>
              </w:rPr>
              <w:t> </w:t>
            </w:r>
          </w:p>
        </w:tc>
        <w:tc>
          <w:tcPr>
            <w:tcW w:w="4764" w:type="dxa"/>
            <w:tcBorders>
              <w:top w:val="nil"/>
              <w:left w:val="nil"/>
              <w:bottom w:val="single" w:sz="4" w:space="0" w:color="auto"/>
              <w:right w:val="single" w:sz="4" w:space="0" w:color="auto"/>
            </w:tcBorders>
            <w:shd w:val="clear" w:color="auto" w:fill="auto"/>
            <w:noWrap/>
            <w:vAlign w:val="center"/>
          </w:tcPr>
          <w:p w:rsidR="009C2757" w:rsidRPr="00CD35C6" w:rsidRDefault="009C2757" w:rsidP="00CF544D">
            <w:pPr>
              <w:rPr>
                <w:b/>
                <w:bCs/>
                <w:szCs w:val="24"/>
              </w:rPr>
            </w:pPr>
            <w:r w:rsidRPr="00CD35C6">
              <w:rPr>
                <w:b/>
                <w:bCs/>
                <w:szCs w:val="24"/>
              </w:rPr>
              <w:t>Pasvalio miestas</w:t>
            </w:r>
          </w:p>
        </w:tc>
        <w:tc>
          <w:tcPr>
            <w:tcW w:w="1377" w:type="dxa"/>
            <w:tcBorders>
              <w:top w:val="nil"/>
              <w:left w:val="nil"/>
              <w:bottom w:val="single" w:sz="4" w:space="0" w:color="auto"/>
              <w:right w:val="single" w:sz="4" w:space="0" w:color="auto"/>
            </w:tcBorders>
            <w:shd w:val="clear" w:color="auto" w:fill="auto"/>
            <w:noWrap/>
            <w:vAlign w:val="center"/>
          </w:tcPr>
          <w:p w:rsidR="009C2757" w:rsidRPr="00505662" w:rsidRDefault="009C2757" w:rsidP="00CF544D">
            <w:pPr>
              <w:rPr>
                <w:b/>
                <w:bCs/>
                <w:szCs w:val="24"/>
              </w:rPr>
            </w:pPr>
            <w:r w:rsidRPr="00505662">
              <w:rPr>
                <w:b/>
                <w:bCs/>
                <w:szCs w:val="24"/>
              </w:rPr>
              <w:t> </w:t>
            </w:r>
          </w:p>
        </w:tc>
        <w:tc>
          <w:tcPr>
            <w:tcW w:w="1938" w:type="dxa"/>
            <w:tcBorders>
              <w:top w:val="nil"/>
              <w:left w:val="nil"/>
              <w:bottom w:val="single" w:sz="4" w:space="0" w:color="auto"/>
              <w:right w:val="single" w:sz="8" w:space="0" w:color="auto"/>
            </w:tcBorders>
            <w:shd w:val="clear" w:color="auto" w:fill="auto"/>
            <w:noWrap/>
            <w:vAlign w:val="center"/>
          </w:tcPr>
          <w:p w:rsidR="009C2757" w:rsidRDefault="001A71F7" w:rsidP="00CF544D">
            <w:pPr>
              <w:rPr>
                <w:b/>
                <w:strike/>
                <w:szCs w:val="24"/>
              </w:rPr>
            </w:pPr>
            <w:r w:rsidRPr="00B7545A">
              <w:rPr>
                <w:b/>
                <w:strike/>
                <w:szCs w:val="24"/>
              </w:rPr>
              <w:t>640,1</w:t>
            </w:r>
            <w:r w:rsidR="00223C5F" w:rsidRPr="00B7545A">
              <w:rPr>
                <w:b/>
                <w:strike/>
                <w:szCs w:val="24"/>
              </w:rPr>
              <w:t xml:space="preserve"> tūkst.</w:t>
            </w:r>
            <w:r w:rsidR="00DA792A" w:rsidRPr="00B7545A">
              <w:rPr>
                <w:b/>
                <w:strike/>
                <w:szCs w:val="24"/>
              </w:rPr>
              <w:t xml:space="preserve"> </w:t>
            </w:r>
            <w:r w:rsidR="009C2757" w:rsidRPr="00B7545A">
              <w:rPr>
                <w:b/>
                <w:strike/>
                <w:szCs w:val="24"/>
              </w:rPr>
              <w:t>Eur</w:t>
            </w:r>
          </w:p>
          <w:p w:rsidR="00B7545A" w:rsidRPr="00B7545A" w:rsidRDefault="00B7545A" w:rsidP="00CF544D">
            <w:pPr>
              <w:rPr>
                <w:b/>
                <w:szCs w:val="24"/>
              </w:rPr>
            </w:pPr>
            <w:r>
              <w:rPr>
                <w:b/>
                <w:szCs w:val="24"/>
              </w:rPr>
              <w:t>5561,1tūkst. Eur</w:t>
            </w:r>
          </w:p>
        </w:tc>
      </w:tr>
      <w:tr w:rsidR="009C2757" w:rsidRPr="00505662" w:rsidTr="00B7545A">
        <w:trPr>
          <w:trHeight w:val="6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9C2757" w:rsidRPr="00505662" w:rsidRDefault="009C2757" w:rsidP="00CF544D">
            <w:pPr>
              <w:jc w:val="center"/>
              <w:rPr>
                <w:szCs w:val="24"/>
              </w:rPr>
            </w:pPr>
            <w:r w:rsidRPr="00505662">
              <w:rPr>
                <w:szCs w:val="24"/>
              </w:rPr>
              <w:t>1.</w:t>
            </w:r>
          </w:p>
        </w:tc>
        <w:tc>
          <w:tcPr>
            <w:tcW w:w="4764" w:type="dxa"/>
            <w:tcBorders>
              <w:top w:val="nil"/>
              <w:left w:val="nil"/>
              <w:bottom w:val="single" w:sz="4" w:space="0" w:color="auto"/>
              <w:right w:val="single" w:sz="4" w:space="0" w:color="auto"/>
            </w:tcBorders>
            <w:shd w:val="clear" w:color="auto" w:fill="auto"/>
            <w:vAlign w:val="center"/>
          </w:tcPr>
          <w:p w:rsidR="009C2757" w:rsidRPr="00505662" w:rsidRDefault="009C2757" w:rsidP="00CF544D">
            <w:pPr>
              <w:rPr>
                <w:szCs w:val="24"/>
              </w:rPr>
            </w:pPr>
            <w:r w:rsidRPr="00505662">
              <w:rPr>
                <w:szCs w:val="24"/>
              </w:rPr>
              <w:t xml:space="preserve">Miesto 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nil"/>
              <w:left w:val="nil"/>
              <w:bottom w:val="single" w:sz="4" w:space="0" w:color="auto"/>
              <w:right w:val="single" w:sz="4" w:space="0" w:color="auto"/>
            </w:tcBorders>
            <w:shd w:val="clear" w:color="auto" w:fill="auto"/>
            <w:noWrap/>
            <w:vAlign w:val="center"/>
          </w:tcPr>
          <w:p w:rsidR="009C2757" w:rsidRPr="00505662" w:rsidRDefault="009C2757" w:rsidP="00CF544D">
            <w:pPr>
              <w:rPr>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9C2757" w:rsidRPr="00505662" w:rsidRDefault="009C2757" w:rsidP="00CF544D">
            <w:pPr>
              <w:rPr>
                <w:szCs w:val="24"/>
              </w:rPr>
            </w:pPr>
          </w:p>
        </w:tc>
      </w:tr>
      <w:tr w:rsidR="009C2757"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9C2757" w:rsidRPr="00505662" w:rsidRDefault="009C2757" w:rsidP="00CF544D">
            <w:pPr>
              <w:jc w:val="center"/>
              <w:rPr>
                <w:szCs w:val="24"/>
              </w:rPr>
            </w:pPr>
            <w:r>
              <w:rPr>
                <w:szCs w:val="24"/>
              </w:rPr>
              <w:t>2.</w:t>
            </w:r>
          </w:p>
        </w:tc>
        <w:tc>
          <w:tcPr>
            <w:tcW w:w="4764" w:type="dxa"/>
            <w:tcBorders>
              <w:top w:val="nil"/>
              <w:left w:val="nil"/>
              <w:bottom w:val="single" w:sz="4" w:space="0" w:color="auto"/>
              <w:right w:val="single" w:sz="4" w:space="0" w:color="auto"/>
            </w:tcBorders>
            <w:shd w:val="clear" w:color="auto" w:fill="auto"/>
            <w:vAlign w:val="center"/>
          </w:tcPr>
          <w:p w:rsidR="009C2757" w:rsidRPr="00D13440" w:rsidRDefault="00223C5F" w:rsidP="00CF544D">
            <w:pPr>
              <w:rPr>
                <w:szCs w:val="24"/>
              </w:rPr>
            </w:pPr>
            <w:r w:rsidRPr="00505662">
              <w:rPr>
                <w:szCs w:val="24"/>
              </w:rPr>
              <w:t xml:space="preserve">Miesto gatvių </w:t>
            </w:r>
            <w:r>
              <w:rPr>
                <w:szCs w:val="24"/>
              </w:rPr>
              <w:t>su asfaltbetonio danga priežiūra (žiemos priežiūra)</w:t>
            </w:r>
          </w:p>
        </w:tc>
        <w:tc>
          <w:tcPr>
            <w:tcW w:w="1377" w:type="dxa"/>
            <w:tcBorders>
              <w:top w:val="nil"/>
              <w:left w:val="nil"/>
              <w:bottom w:val="single" w:sz="4" w:space="0" w:color="auto"/>
              <w:right w:val="single" w:sz="4" w:space="0" w:color="auto"/>
            </w:tcBorders>
            <w:shd w:val="clear" w:color="auto" w:fill="auto"/>
            <w:noWrap/>
            <w:vAlign w:val="center"/>
          </w:tcPr>
          <w:p w:rsidR="009C2757" w:rsidRPr="00505662" w:rsidRDefault="00223C5F" w:rsidP="00CF544D">
            <w:pPr>
              <w:rPr>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9C2757" w:rsidRPr="00EF08C6" w:rsidRDefault="009C2757" w:rsidP="00ED3915">
            <w:pPr>
              <w:rPr>
                <w:szCs w:val="24"/>
              </w:rPr>
            </w:pPr>
          </w:p>
        </w:tc>
      </w:tr>
      <w:tr w:rsidR="003721E3"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505662" w:rsidRDefault="003721E3" w:rsidP="00CF544D">
            <w:pPr>
              <w:jc w:val="center"/>
              <w:rPr>
                <w:szCs w:val="24"/>
              </w:rPr>
            </w:pPr>
            <w:r>
              <w:rPr>
                <w:szCs w:val="24"/>
              </w:rPr>
              <w:t>3.</w:t>
            </w:r>
          </w:p>
        </w:tc>
        <w:tc>
          <w:tcPr>
            <w:tcW w:w="4764" w:type="dxa"/>
            <w:tcBorders>
              <w:top w:val="nil"/>
              <w:left w:val="nil"/>
              <w:bottom w:val="single" w:sz="4" w:space="0" w:color="auto"/>
              <w:right w:val="single" w:sz="4" w:space="0" w:color="auto"/>
            </w:tcBorders>
            <w:shd w:val="clear" w:color="auto" w:fill="auto"/>
            <w:noWrap/>
            <w:vAlign w:val="center"/>
          </w:tcPr>
          <w:p w:rsidR="003721E3" w:rsidRPr="00505662" w:rsidRDefault="00223C5F" w:rsidP="00ED3915">
            <w:pPr>
              <w:rPr>
                <w:szCs w:val="24"/>
              </w:rPr>
            </w:pPr>
            <w:r>
              <w:rPr>
                <w:szCs w:val="24"/>
              </w:rPr>
              <w:t>Nepriklausomybės gatvės  Nr.22928 remontas</w:t>
            </w:r>
          </w:p>
        </w:tc>
        <w:tc>
          <w:tcPr>
            <w:tcW w:w="1377" w:type="dxa"/>
            <w:tcBorders>
              <w:top w:val="nil"/>
              <w:left w:val="nil"/>
              <w:bottom w:val="single" w:sz="4" w:space="0" w:color="auto"/>
              <w:right w:val="single" w:sz="4" w:space="0" w:color="auto"/>
            </w:tcBorders>
            <w:shd w:val="clear" w:color="auto" w:fill="auto"/>
            <w:noWrap/>
            <w:vAlign w:val="center"/>
          </w:tcPr>
          <w:p w:rsidR="003721E3" w:rsidRPr="00505662" w:rsidRDefault="003721E3" w:rsidP="00FB1927">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721E3" w:rsidRDefault="003721E3" w:rsidP="00CF544D">
            <w:pPr>
              <w:rPr>
                <w:szCs w:val="24"/>
              </w:rPr>
            </w:pPr>
          </w:p>
          <w:p w:rsidR="00223C5F" w:rsidRPr="00EF08C6" w:rsidRDefault="00223C5F" w:rsidP="00CF544D">
            <w:pPr>
              <w:rPr>
                <w:szCs w:val="24"/>
              </w:rPr>
            </w:pPr>
          </w:p>
        </w:tc>
      </w:tr>
      <w:tr w:rsidR="003D2F08"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D2F08" w:rsidRDefault="003D2F08" w:rsidP="00CF544D">
            <w:pPr>
              <w:jc w:val="center"/>
              <w:rPr>
                <w:szCs w:val="24"/>
              </w:rPr>
            </w:pPr>
            <w:r>
              <w:rPr>
                <w:szCs w:val="24"/>
              </w:rPr>
              <w:t>4.</w:t>
            </w:r>
          </w:p>
        </w:tc>
        <w:tc>
          <w:tcPr>
            <w:tcW w:w="4764" w:type="dxa"/>
            <w:tcBorders>
              <w:top w:val="nil"/>
              <w:left w:val="nil"/>
              <w:bottom w:val="single" w:sz="4" w:space="0" w:color="auto"/>
              <w:right w:val="single" w:sz="4" w:space="0" w:color="auto"/>
            </w:tcBorders>
            <w:shd w:val="clear" w:color="auto" w:fill="auto"/>
            <w:noWrap/>
            <w:vAlign w:val="center"/>
          </w:tcPr>
          <w:p w:rsidR="003D2F08" w:rsidRDefault="00E0662B" w:rsidP="00ED3915">
            <w:pPr>
              <w:rPr>
                <w:szCs w:val="24"/>
              </w:rPr>
            </w:pPr>
            <w:r>
              <w:rPr>
                <w:szCs w:val="24"/>
              </w:rPr>
              <w:t xml:space="preserve">P. Avižonio gatvės Nr.22950  šaligatvių remontas </w:t>
            </w:r>
          </w:p>
        </w:tc>
        <w:tc>
          <w:tcPr>
            <w:tcW w:w="1377" w:type="dxa"/>
            <w:tcBorders>
              <w:top w:val="nil"/>
              <w:left w:val="nil"/>
              <w:bottom w:val="single" w:sz="4" w:space="0" w:color="auto"/>
              <w:right w:val="single" w:sz="4" w:space="0" w:color="auto"/>
            </w:tcBorders>
            <w:shd w:val="clear" w:color="auto" w:fill="auto"/>
            <w:noWrap/>
            <w:vAlign w:val="center"/>
          </w:tcPr>
          <w:p w:rsidR="003D2F08" w:rsidRDefault="00D074F5" w:rsidP="00FB1927">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D2F08" w:rsidRDefault="00B7545A" w:rsidP="00CF544D">
            <w:pPr>
              <w:rPr>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3721E3" w:rsidRPr="00505662" w:rsidTr="00B7545A">
        <w:trPr>
          <w:trHeight w:val="37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505662" w:rsidRDefault="00D074F5" w:rsidP="00CF544D">
            <w:pPr>
              <w:jc w:val="center"/>
              <w:rPr>
                <w:szCs w:val="24"/>
              </w:rPr>
            </w:pPr>
            <w:r>
              <w:rPr>
                <w:szCs w:val="24"/>
              </w:rPr>
              <w:t>5</w:t>
            </w:r>
            <w:r w:rsidR="003721E3">
              <w:rPr>
                <w:szCs w:val="24"/>
              </w:rPr>
              <w:t>.</w:t>
            </w:r>
          </w:p>
        </w:tc>
        <w:tc>
          <w:tcPr>
            <w:tcW w:w="4764" w:type="dxa"/>
            <w:tcBorders>
              <w:top w:val="nil"/>
              <w:left w:val="nil"/>
              <w:bottom w:val="single" w:sz="4" w:space="0" w:color="auto"/>
              <w:right w:val="single" w:sz="4" w:space="0" w:color="auto"/>
            </w:tcBorders>
            <w:shd w:val="clear" w:color="auto" w:fill="auto"/>
            <w:vAlign w:val="center"/>
          </w:tcPr>
          <w:p w:rsidR="003721E3" w:rsidRPr="00505662" w:rsidRDefault="00E0662B" w:rsidP="00B67427">
            <w:pPr>
              <w:rPr>
                <w:szCs w:val="24"/>
              </w:rPr>
            </w:pPr>
            <w:r>
              <w:rPr>
                <w:szCs w:val="24"/>
              </w:rPr>
              <w:t>Geležinkeliečių gatvės Nr. 22938 šaligatvių remontas</w:t>
            </w:r>
          </w:p>
        </w:tc>
        <w:tc>
          <w:tcPr>
            <w:tcW w:w="1377" w:type="dxa"/>
            <w:tcBorders>
              <w:top w:val="nil"/>
              <w:left w:val="nil"/>
              <w:bottom w:val="single" w:sz="4" w:space="0" w:color="auto"/>
              <w:right w:val="single" w:sz="4" w:space="0" w:color="auto"/>
            </w:tcBorders>
            <w:shd w:val="clear" w:color="auto" w:fill="auto"/>
            <w:vAlign w:val="center"/>
          </w:tcPr>
          <w:p w:rsidR="003721E3" w:rsidRPr="00505662" w:rsidRDefault="003721E3" w:rsidP="00CF544D">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721E3" w:rsidRPr="00EF08C6" w:rsidRDefault="003721E3" w:rsidP="00CF544D">
            <w:pPr>
              <w:rPr>
                <w:szCs w:val="24"/>
              </w:rPr>
            </w:pPr>
          </w:p>
        </w:tc>
      </w:tr>
      <w:tr w:rsidR="003721E3" w:rsidRPr="00505662" w:rsidTr="00B7545A">
        <w:trPr>
          <w:trHeight w:val="37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Default="00D074F5" w:rsidP="00CF544D">
            <w:pPr>
              <w:jc w:val="center"/>
              <w:rPr>
                <w:bCs/>
                <w:szCs w:val="24"/>
              </w:rPr>
            </w:pPr>
            <w:r>
              <w:rPr>
                <w:bCs/>
                <w:szCs w:val="24"/>
              </w:rPr>
              <w:t>6</w:t>
            </w:r>
            <w:r w:rsidR="003721E3">
              <w:rPr>
                <w:bCs/>
                <w:szCs w:val="24"/>
              </w:rPr>
              <w:t>.</w:t>
            </w:r>
          </w:p>
        </w:tc>
        <w:tc>
          <w:tcPr>
            <w:tcW w:w="4764" w:type="dxa"/>
            <w:tcBorders>
              <w:top w:val="nil"/>
              <w:left w:val="nil"/>
              <w:bottom w:val="single" w:sz="4" w:space="0" w:color="auto"/>
              <w:right w:val="single" w:sz="4" w:space="0" w:color="auto"/>
            </w:tcBorders>
            <w:shd w:val="clear" w:color="auto" w:fill="auto"/>
            <w:vAlign w:val="center"/>
          </w:tcPr>
          <w:p w:rsidR="003721E3" w:rsidRDefault="00E0662B" w:rsidP="00ED3915">
            <w:pPr>
              <w:rPr>
                <w:bCs/>
                <w:szCs w:val="24"/>
              </w:rPr>
            </w:pPr>
            <w:r>
              <w:rPr>
                <w:bCs/>
                <w:szCs w:val="24"/>
              </w:rPr>
              <w:t xml:space="preserve">Alyvų gatvės Nr.22947 šaligatvių remontas </w:t>
            </w:r>
          </w:p>
        </w:tc>
        <w:tc>
          <w:tcPr>
            <w:tcW w:w="1377" w:type="dxa"/>
            <w:tcBorders>
              <w:top w:val="nil"/>
              <w:left w:val="nil"/>
              <w:bottom w:val="single" w:sz="4" w:space="0" w:color="auto"/>
              <w:right w:val="single" w:sz="4" w:space="0" w:color="auto"/>
            </w:tcBorders>
            <w:shd w:val="clear" w:color="auto" w:fill="auto"/>
            <w:vAlign w:val="center"/>
          </w:tcPr>
          <w:p w:rsidR="003721E3" w:rsidRDefault="001E6334" w:rsidP="00CF544D">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721E3" w:rsidRPr="00EF08C6" w:rsidRDefault="003721E3" w:rsidP="00CF544D">
            <w:pPr>
              <w:rPr>
                <w:szCs w:val="24"/>
              </w:rPr>
            </w:pPr>
          </w:p>
        </w:tc>
      </w:tr>
      <w:tr w:rsidR="003721E3" w:rsidRPr="00505662" w:rsidTr="00B7545A">
        <w:trPr>
          <w:trHeight w:val="37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35258A" w:rsidRDefault="00D074F5" w:rsidP="00CF544D">
            <w:pPr>
              <w:jc w:val="center"/>
              <w:rPr>
                <w:bCs/>
                <w:szCs w:val="24"/>
              </w:rPr>
            </w:pPr>
            <w:r>
              <w:rPr>
                <w:bCs/>
                <w:szCs w:val="24"/>
              </w:rPr>
              <w:t>7</w:t>
            </w:r>
            <w:r w:rsidR="003721E3">
              <w:rPr>
                <w:bCs/>
                <w:szCs w:val="24"/>
              </w:rPr>
              <w:t>.</w:t>
            </w:r>
          </w:p>
        </w:tc>
        <w:tc>
          <w:tcPr>
            <w:tcW w:w="4764" w:type="dxa"/>
            <w:tcBorders>
              <w:top w:val="nil"/>
              <w:left w:val="nil"/>
              <w:bottom w:val="single" w:sz="4" w:space="0" w:color="auto"/>
              <w:right w:val="single" w:sz="4" w:space="0" w:color="auto"/>
            </w:tcBorders>
            <w:shd w:val="clear" w:color="auto" w:fill="auto"/>
            <w:vAlign w:val="center"/>
          </w:tcPr>
          <w:p w:rsidR="003721E3" w:rsidRPr="0035258A" w:rsidRDefault="00E0662B" w:rsidP="00CF544D">
            <w:pPr>
              <w:rPr>
                <w:bCs/>
                <w:szCs w:val="24"/>
              </w:rPr>
            </w:pPr>
            <w:r>
              <w:rPr>
                <w:bCs/>
                <w:szCs w:val="24"/>
              </w:rPr>
              <w:t xml:space="preserve">P. Vileišio gatvės Nr.22968  šaligatvių </w:t>
            </w:r>
            <w:r w:rsidRPr="00B7545A">
              <w:rPr>
                <w:b/>
                <w:bCs/>
                <w:strike/>
                <w:szCs w:val="24"/>
              </w:rPr>
              <w:t>(nuo gimnazijos iki Vyšnių g.)</w:t>
            </w:r>
            <w:r>
              <w:rPr>
                <w:bCs/>
                <w:szCs w:val="24"/>
              </w:rPr>
              <w:t xml:space="preserve"> remontas</w:t>
            </w:r>
          </w:p>
        </w:tc>
        <w:tc>
          <w:tcPr>
            <w:tcW w:w="1377" w:type="dxa"/>
            <w:tcBorders>
              <w:top w:val="nil"/>
              <w:left w:val="nil"/>
              <w:bottom w:val="single" w:sz="4" w:space="0" w:color="auto"/>
              <w:right w:val="single" w:sz="4" w:space="0" w:color="auto"/>
            </w:tcBorders>
            <w:shd w:val="clear" w:color="auto" w:fill="auto"/>
            <w:vAlign w:val="center"/>
          </w:tcPr>
          <w:p w:rsidR="003721E3" w:rsidRPr="0035258A" w:rsidRDefault="00223C5F" w:rsidP="00CF544D">
            <w:pPr>
              <w:rPr>
                <w:bCs/>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721E3" w:rsidRPr="00EF08C6" w:rsidRDefault="003721E3" w:rsidP="00ED3915">
            <w:pPr>
              <w:rPr>
                <w:szCs w:val="24"/>
              </w:rPr>
            </w:pPr>
          </w:p>
        </w:tc>
      </w:tr>
      <w:tr w:rsidR="003721E3" w:rsidRPr="00505662" w:rsidTr="00B7545A">
        <w:trPr>
          <w:trHeight w:val="37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505662" w:rsidRDefault="00D074F5" w:rsidP="00CF544D">
            <w:pPr>
              <w:jc w:val="center"/>
              <w:rPr>
                <w:szCs w:val="24"/>
              </w:rPr>
            </w:pPr>
            <w:r>
              <w:rPr>
                <w:szCs w:val="24"/>
              </w:rPr>
              <w:t>8</w:t>
            </w:r>
            <w:r w:rsidR="00010FC3">
              <w:rPr>
                <w:szCs w:val="24"/>
              </w:rPr>
              <w:t>.</w:t>
            </w:r>
          </w:p>
        </w:tc>
        <w:tc>
          <w:tcPr>
            <w:tcW w:w="4764" w:type="dxa"/>
            <w:tcBorders>
              <w:top w:val="nil"/>
              <w:left w:val="nil"/>
              <w:bottom w:val="single" w:sz="4" w:space="0" w:color="auto"/>
              <w:right w:val="single" w:sz="4" w:space="0" w:color="auto"/>
            </w:tcBorders>
            <w:shd w:val="clear" w:color="auto" w:fill="auto"/>
            <w:vAlign w:val="center"/>
          </w:tcPr>
          <w:p w:rsidR="003721E3" w:rsidRPr="00837764" w:rsidRDefault="00010FC3" w:rsidP="00CF544D">
            <w:pPr>
              <w:rPr>
                <w:szCs w:val="24"/>
              </w:rPr>
            </w:pPr>
            <w:r>
              <w:rPr>
                <w:szCs w:val="24"/>
              </w:rPr>
              <w:t>Sodų gatvės Nr.23798 šaligatvių remontas</w:t>
            </w:r>
          </w:p>
        </w:tc>
        <w:tc>
          <w:tcPr>
            <w:tcW w:w="1377" w:type="dxa"/>
            <w:tcBorders>
              <w:top w:val="nil"/>
              <w:left w:val="nil"/>
              <w:bottom w:val="single" w:sz="4" w:space="0" w:color="auto"/>
              <w:right w:val="single" w:sz="4" w:space="0" w:color="auto"/>
            </w:tcBorders>
            <w:shd w:val="clear" w:color="auto" w:fill="auto"/>
            <w:noWrap/>
            <w:vAlign w:val="center"/>
          </w:tcPr>
          <w:p w:rsidR="003721E3" w:rsidRPr="008A3CF3" w:rsidRDefault="00010FC3" w:rsidP="00CF544D">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3721E3" w:rsidRPr="00EF08C6" w:rsidRDefault="003721E3" w:rsidP="00ED3915">
            <w:pPr>
              <w:rPr>
                <w:szCs w:val="24"/>
              </w:rPr>
            </w:pPr>
          </w:p>
        </w:tc>
      </w:tr>
      <w:tr w:rsidR="003721E3" w:rsidRPr="00505662" w:rsidTr="00B7545A">
        <w:trPr>
          <w:trHeight w:val="343"/>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505662" w:rsidRDefault="003721E3" w:rsidP="00CF544D">
            <w:pPr>
              <w:jc w:val="center"/>
              <w:rPr>
                <w:szCs w:val="24"/>
              </w:rPr>
            </w:pPr>
            <w:r>
              <w:rPr>
                <w:szCs w:val="24"/>
              </w:rPr>
              <w:t xml:space="preserve">   </w:t>
            </w:r>
          </w:p>
        </w:tc>
        <w:tc>
          <w:tcPr>
            <w:tcW w:w="4764" w:type="dxa"/>
            <w:tcBorders>
              <w:top w:val="nil"/>
              <w:left w:val="nil"/>
              <w:bottom w:val="single" w:sz="4" w:space="0" w:color="auto"/>
              <w:right w:val="single" w:sz="4" w:space="0" w:color="auto"/>
            </w:tcBorders>
            <w:shd w:val="clear" w:color="auto" w:fill="auto"/>
            <w:vAlign w:val="center"/>
          </w:tcPr>
          <w:p w:rsidR="003721E3" w:rsidRPr="00F0516E" w:rsidRDefault="003721E3" w:rsidP="00CF544D">
            <w:pPr>
              <w:rPr>
                <w:szCs w:val="24"/>
              </w:rPr>
            </w:pPr>
            <w:proofErr w:type="spellStart"/>
            <w:r w:rsidRPr="005B6BAE">
              <w:rPr>
                <w:b/>
                <w:bCs/>
                <w:szCs w:val="24"/>
              </w:rPr>
              <w:t>Daujėnų</w:t>
            </w:r>
            <w:proofErr w:type="spellEnd"/>
            <w:r w:rsidRPr="005B6BAE">
              <w:rPr>
                <w:b/>
                <w:bCs/>
                <w:szCs w:val="24"/>
              </w:rPr>
              <w:t xml:space="preserve"> seniūnija</w:t>
            </w:r>
          </w:p>
        </w:tc>
        <w:tc>
          <w:tcPr>
            <w:tcW w:w="1377" w:type="dxa"/>
            <w:tcBorders>
              <w:top w:val="nil"/>
              <w:left w:val="nil"/>
              <w:bottom w:val="single" w:sz="4" w:space="0" w:color="auto"/>
              <w:right w:val="single" w:sz="4" w:space="0" w:color="auto"/>
            </w:tcBorders>
            <w:shd w:val="clear" w:color="auto" w:fill="auto"/>
            <w:noWrap/>
            <w:vAlign w:val="center"/>
          </w:tcPr>
          <w:p w:rsidR="003721E3" w:rsidRPr="008A3CF3" w:rsidRDefault="003721E3" w:rsidP="00CF544D">
            <w:pPr>
              <w:rPr>
                <w:szCs w:val="24"/>
              </w:rPr>
            </w:pPr>
          </w:p>
        </w:tc>
        <w:tc>
          <w:tcPr>
            <w:tcW w:w="1938" w:type="dxa"/>
            <w:tcBorders>
              <w:top w:val="nil"/>
              <w:left w:val="nil"/>
              <w:bottom w:val="single" w:sz="4" w:space="0" w:color="auto"/>
              <w:right w:val="single" w:sz="8" w:space="0" w:color="auto"/>
            </w:tcBorders>
            <w:shd w:val="clear" w:color="auto" w:fill="auto"/>
            <w:noWrap/>
            <w:vAlign w:val="center"/>
          </w:tcPr>
          <w:p w:rsidR="003721E3" w:rsidRPr="00C746FD" w:rsidRDefault="00365074" w:rsidP="00CF544D">
            <w:pPr>
              <w:rPr>
                <w:b/>
                <w:szCs w:val="24"/>
              </w:rPr>
            </w:pPr>
            <w:r>
              <w:rPr>
                <w:b/>
                <w:szCs w:val="24"/>
              </w:rPr>
              <w:t xml:space="preserve">16,1 </w:t>
            </w:r>
            <w:r w:rsidR="00854638">
              <w:rPr>
                <w:b/>
                <w:szCs w:val="24"/>
              </w:rPr>
              <w:t>tūkst..</w:t>
            </w:r>
            <w:r w:rsidR="003721E3" w:rsidRPr="006058FC">
              <w:rPr>
                <w:b/>
                <w:szCs w:val="24"/>
              </w:rPr>
              <w:t xml:space="preserve"> </w:t>
            </w:r>
            <w:r w:rsidR="003721E3">
              <w:rPr>
                <w:b/>
                <w:szCs w:val="24"/>
              </w:rPr>
              <w:t>Eur</w:t>
            </w:r>
          </w:p>
        </w:tc>
      </w:tr>
      <w:tr w:rsidR="003721E3"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3721E3" w:rsidRPr="00505662" w:rsidRDefault="003721E3" w:rsidP="00CF544D">
            <w:pPr>
              <w:jc w:val="center"/>
              <w:rPr>
                <w:szCs w:val="24"/>
              </w:rPr>
            </w:pPr>
            <w:r>
              <w:rPr>
                <w:szCs w:val="24"/>
              </w:rPr>
              <w:t>1.</w:t>
            </w:r>
          </w:p>
        </w:tc>
        <w:tc>
          <w:tcPr>
            <w:tcW w:w="4764" w:type="dxa"/>
            <w:tcBorders>
              <w:top w:val="nil"/>
              <w:left w:val="nil"/>
              <w:bottom w:val="single" w:sz="4" w:space="0" w:color="auto"/>
              <w:right w:val="single" w:sz="4" w:space="0" w:color="auto"/>
            </w:tcBorders>
            <w:shd w:val="clear" w:color="auto" w:fill="auto"/>
            <w:noWrap/>
            <w:vAlign w:val="center"/>
          </w:tcPr>
          <w:p w:rsidR="003721E3" w:rsidRPr="008A3CF3" w:rsidRDefault="003721E3" w:rsidP="00CF544D">
            <w:pPr>
              <w:rPr>
                <w:szCs w:val="24"/>
              </w:rPr>
            </w:pPr>
            <w:proofErr w:type="spellStart"/>
            <w:r>
              <w:rPr>
                <w:szCs w:val="24"/>
              </w:rPr>
              <w:t>Daujėnų</w:t>
            </w:r>
            <w:proofErr w:type="spellEnd"/>
            <w:r>
              <w:rPr>
                <w:szCs w:val="24"/>
              </w:rPr>
              <w:t xml:space="preserve">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nil"/>
              <w:left w:val="nil"/>
              <w:bottom w:val="single" w:sz="4" w:space="0" w:color="auto"/>
              <w:right w:val="single" w:sz="4" w:space="0" w:color="auto"/>
            </w:tcBorders>
            <w:shd w:val="clear" w:color="auto" w:fill="auto"/>
            <w:noWrap/>
            <w:vAlign w:val="center"/>
          </w:tcPr>
          <w:p w:rsidR="003721E3" w:rsidRPr="008A3CF3" w:rsidRDefault="003721E3" w:rsidP="00CF544D">
            <w:pPr>
              <w:rPr>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3721E3" w:rsidRPr="00505662" w:rsidRDefault="003721E3" w:rsidP="00CF544D">
            <w:pPr>
              <w:rPr>
                <w:szCs w:val="24"/>
              </w:rPr>
            </w:pPr>
          </w:p>
        </w:tc>
      </w:tr>
      <w:tr w:rsidR="00E61B2C"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E61B2C" w:rsidRPr="00505662" w:rsidRDefault="00E61B2C" w:rsidP="00CF544D">
            <w:pPr>
              <w:jc w:val="center"/>
              <w:rPr>
                <w:szCs w:val="24"/>
              </w:rPr>
            </w:pPr>
            <w:r>
              <w:rPr>
                <w:szCs w:val="24"/>
              </w:rPr>
              <w:t>2.</w:t>
            </w:r>
          </w:p>
        </w:tc>
        <w:tc>
          <w:tcPr>
            <w:tcW w:w="4764" w:type="dxa"/>
            <w:tcBorders>
              <w:top w:val="nil"/>
              <w:left w:val="nil"/>
              <w:bottom w:val="single" w:sz="4" w:space="0" w:color="auto"/>
              <w:right w:val="single" w:sz="4" w:space="0" w:color="auto"/>
            </w:tcBorders>
            <w:shd w:val="clear" w:color="auto" w:fill="auto"/>
            <w:noWrap/>
            <w:vAlign w:val="center"/>
          </w:tcPr>
          <w:p w:rsidR="00E61B2C" w:rsidRPr="00677386" w:rsidRDefault="00446FAB" w:rsidP="00FB1927">
            <w:pPr>
              <w:rPr>
                <w:szCs w:val="24"/>
              </w:rPr>
            </w:pPr>
            <w:r>
              <w:rPr>
                <w:szCs w:val="24"/>
              </w:rPr>
              <w:t xml:space="preserve">Kelias D-037  </w:t>
            </w:r>
            <w:proofErr w:type="spellStart"/>
            <w:r>
              <w:rPr>
                <w:szCs w:val="24"/>
              </w:rPr>
              <w:t>Baukai</w:t>
            </w:r>
            <w:proofErr w:type="spellEnd"/>
            <w:r>
              <w:rPr>
                <w:szCs w:val="24"/>
              </w:rPr>
              <w:t>-Smiltynė</w:t>
            </w:r>
          </w:p>
        </w:tc>
        <w:tc>
          <w:tcPr>
            <w:tcW w:w="1377" w:type="dxa"/>
            <w:tcBorders>
              <w:top w:val="nil"/>
              <w:left w:val="nil"/>
              <w:bottom w:val="single" w:sz="4" w:space="0" w:color="auto"/>
              <w:right w:val="single" w:sz="4" w:space="0" w:color="auto"/>
            </w:tcBorders>
            <w:shd w:val="clear" w:color="auto" w:fill="auto"/>
            <w:noWrap/>
            <w:vAlign w:val="center"/>
          </w:tcPr>
          <w:p w:rsidR="00E61B2C" w:rsidRPr="00677386" w:rsidRDefault="00E61B2C" w:rsidP="00CF544D">
            <w:pPr>
              <w:rPr>
                <w:szCs w:val="24"/>
              </w:rPr>
            </w:pPr>
            <w:r>
              <w:rPr>
                <w:szCs w:val="24"/>
              </w:rPr>
              <w:t xml:space="preserve">priežiūra </w:t>
            </w:r>
            <w:r w:rsidRPr="00677386">
              <w:rPr>
                <w:szCs w:val="24"/>
              </w:rPr>
              <w:t>paprastas</w:t>
            </w:r>
            <w:r w:rsidR="00085E20">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E61B2C" w:rsidRPr="00677386" w:rsidRDefault="00446FAB" w:rsidP="00CF544D">
            <w:pPr>
              <w:rPr>
                <w:szCs w:val="24"/>
              </w:rPr>
            </w:pPr>
            <w:r w:rsidRPr="00EF08C6">
              <w:rPr>
                <w:szCs w:val="24"/>
              </w:rPr>
              <w:t xml:space="preserve">Patvirtinta </w:t>
            </w:r>
            <w:r>
              <w:rPr>
                <w:szCs w:val="24"/>
              </w:rPr>
              <w:t>Tarybos 2017</w:t>
            </w:r>
            <w:r w:rsidRPr="00EF08C6">
              <w:rPr>
                <w:szCs w:val="24"/>
              </w:rPr>
              <w:t xml:space="preserve"> m</w:t>
            </w:r>
          </w:p>
        </w:tc>
      </w:tr>
      <w:tr w:rsidR="00E61B2C"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E61B2C" w:rsidRPr="0035258A" w:rsidRDefault="00E61B2C" w:rsidP="00CF544D">
            <w:pPr>
              <w:jc w:val="center"/>
              <w:rPr>
                <w:szCs w:val="24"/>
              </w:rPr>
            </w:pPr>
            <w:r>
              <w:rPr>
                <w:szCs w:val="24"/>
              </w:rPr>
              <w:t>3.</w:t>
            </w:r>
          </w:p>
        </w:tc>
        <w:tc>
          <w:tcPr>
            <w:tcW w:w="4764" w:type="dxa"/>
            <w:tcBorders>
              <w:top w:val="nil"/>
              <w:left w:val="nil"/>
              <w:bottom w:val="single" w:sz="4" w:space="0" w:color="auto"/>
              <w:right w:val="single" w:sz="4" w:space="0" w:color="auto"/>
            </w:tcBorders>
            <w:shd w:val="clear" w:color="auto" w:fill="auto"/>
            <w:noWrap/>
            <w:vAlign w:val="center"/>
          </w:tcPr>
          <w:p w:rsidR="00E61B2C" w:rsidRPr="00677386" w:rsidRDefault="00446FAB" w:rsidP="00CF544D">
            <w:pPr>
              <w:rPr>
                <w:szCs w:val="24"/>
              </w:rPr>
            </w:pPr>
            <w:r>
              <w:rPr>
                <w:szCs w:val="24"/>
              </w:rPr>
              <w:t>Privažiuojamasis k</w:t>
            </w:r>
            <w:r w:rsidR="00E61B2C">
              <w:rPr>
                <w:szCs w:val="24"/>
              </w:rPr>
              <w:t>elias D-03</w:t>
            </w:r>
            <w:r>
              <w:rPr>
                <w:szCs w:val="24"/>
              </w:rPr>
              <w:t xml:space="preserve">8  į </w:t>
            </w:r>
            <w:proofErr w:type="spellStart"/>
            <w:r>
              <w:rPr>
                <w:szCs w:val="24"/>
              </w:rPr>
              <w:t>Baukų</w:t>
            </w:r>
            <w:proofErr w:type="spellEnd"/>
            <w:r>
              <w:rPr>
                <w:szCs w:val="24"/>
              </w:rPr>
              <w:t xml:space="preserve"> vienkiemius nuo kelio D-037</w:t>
            </w:r>
          </w:p>
        </w:tc>
        <w:tc>
          <w:tcPr>
            <w:tcW w:w="1377" w:type="dxa"/>
            <w:tcBorders>
              <w:top w:val="nil"/>
              <w:left w:val="nil"/>
              <w:bottom w:val="single" w:sz="4" w:space="0" w:color="auto"/>
              <w:right w:val="single" w:sz="4" w:space="0" w:color="auto"/>
            </w:tcBorders>
            <w:shd w:val="clear" w:color="auto" w:fill="auto"/>
            <w:noWrap/>
            <w:vAlign w:val="center"/>
          </w:tcPr>
          <w:p w:rsidR="00E61B2C" w:rsidRPr="00677386" w:rsidRDefault="00E61B2C" w:rsidP="00CF544D">
            <w:pPr>
              <w:rPr>
                <w:color w:val="FF0000"/>
                <w:szCs w:val="24"/>
              </w:rPr>
            </w:pPr>
            <w:r>
              <w:rPr>
                <w:szCs w:val="24"/>
              </w:rPr>
              <w:t xml:space="preserve">priežiūra </w:t>
            </w:r>
            <w:r w:rsidRPr="00677386">
              <w:rPr>
                <w:szCs w:val="24"/>
              </w:rPr>
              <w:t>paprastas</w:t>
            </w:r>
            <w:r w:rsidR="00085E20">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E61B2C" w:rsidRPr="00677386" w:rsidRDefault="00E61B2C" w:rsidP="00CF544D">
            <w:pPr>
              <w:rPr>
                <w:szCs w:val="24"/>
              </w:rPr>
            </w:pPr>
          </w:p>
        </w:tc>
      </w:tr>
      <w:tr w:rsidR="00E61B2C"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E61B2C" w:rsidRPr="0035258A" w:rsidRDefault="00E61B2C" w:rsidP="00CF544D">
            <w:pPr>
              <w:jc w:val="center"/>
              <w:rPr>
                <w:szCs w:val="24"/>
              </w:rPr>
            </w:pPr>
            <w:r>
              <w:rPr>
                <w:szCs w:val="24"/>
              </w:rPr>
              <w:t>4.</w:t>
            </w:r>
          </w:p>
        </w:tc>
        <w:tc>
          <w:tcPr>
            <w:tcW w:w="4764" w:type="dxa"/>
            <w:tcBorders>
              <w:top w:val="nil"/>
              <w:left w:val="nil"/>
              <w:bottom w:val="single" w:sz="4" w:space="0" w:color="auto"/>
              <w:right w:val="single" w:sz="4" w:space="0" w:color="auto"/>
            </w:tcBorders>
            <w:shd w:val="clear" w:color="auto" w:fill="auto"/>
            <w:noWrap/>
            <w:vAlign w:val="center"/>
          </w:tcPr>
          <w:p w:rsidR="00E61B2C" w:rsidRPr="00677386" w:rsidRDefault="00E61B2C" w:rsidP="00CF544D">
            <w:pPr>
              <w:rPr>
                <w:szCs w:val="24"/>
              </w:rPr>
            </w:pPr>
            <w:r>
              <w:rPr>
                <w:szCs w:val="24"/>
              </w:rPr>
              <w:t>Kelias D-0</w:t>
            </w:r>
            <w:r w:rsidR="00FA0C27">
              <w:rPr>
                <w:szCs w:val="24"/>
              </w:rPr>
              <w:t xml:space="preserve">22 </w:t>
            </w:r>
            <w:proofErr w:type="spellStart"/>
            <w:r w:rsidR="00446FAB">
              <w:rPr>
                <w:szCs w:val="24"/>
              </w:rPr>
              <w:t>Mažionys</w:t>
            </w:r>
            <w:proofErr w:type="spellEnd"/>
            <w:r w:rsidR="00446FAB">
              <w:rPr>
                <w:szCs w:val="24"/>
              </w:rPr>
              <w:t>-Mikėnai-</w:t>
            </w:r>
            <w:proofErr w:type="spellStart"/>
            <w:r w:rsidR="00446FAB">
              <w:rPr>
                <w:szCs w:val="24"/>
              </w:rPr>
              <w:t>Porijai</w:t>
            </w:r>
            <w:proofErr w:type="spellEnd"/>
          </w:p>
        </w:tc>
        <w:tc>
          <w:tcPr>
            <w:tcW w:w="1377" w:type="dxa"/>
            <w:tcBorders>
              <w:top w:val="nil"/>
              <w:left w:val="nil"/>
              <w:bottom w:val="single" w:sz="4" w:space="0" w:color="auto"/>
              <w:right w:val="single" w:sz="4" w:space="0" w:color="auto"/>
            </w:tcBorders>
            <w:shd w:val="clear" w:color="auto" w:fill="auto"/>
            <w:noWrap/>
            <w:vAlign w:val="center"/>
          </w:tcPr>
          <w:p w:rsidR="00E61B2C" w:rsidRPr="00677386" w:rsidRDefault="00FA0C27" w:rsidP="00CF544D">
            <w:pPr>
              <w:rPr>
                <w:szCs w:val="24"/>
              </w:rPr>
            </w:pPr>
            <w:r>
              <w:rPr>
                <w:szCs w:val="24"/>
              </w:rPr>
              <w:t xml:space="preserve">priežiūra </w:t>
            </w:r>
            <w:r w:rsidRPr="00677386">
              <w:rPr>
                <w:szCs w:val="24"/>
              </w:rPr>
              <w:t>paprastas</w:t>
            </w:r>
            <w:r w:rsidR="00085E20">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E61B2C" w:rsidRPr="00677386" w:rsidRDefault="00FA0C27" w:rsidP="00CF544D">
            <w:pPr>
              <w:rPr>
                <w:szCs w:val="24"/>
              </w:rPr>
            </w:pPr>
            <w:r w:rsidRPr="00EF08C6">
              <w:rPr>
                <w:szCs w:val="24"/>
              </w:rPr>
              <w:t xml:space="preserve">Patvirtinta </w:t>
            </w:r>
            <w:r>
              <w:rPr>
                <w:szCs w:val="24"/>
              </w:rPr>
              <w:t>Tarybos 2017</w:t>
            </w:r>
            <w:r w:rsidRPr="00EF08C6">
              <w:rPr>
                <w:szCs w:val="24"/>
              </w:rPr>
              <w:t xml:space="preserve"> m</w:t>
            </w:r>
          </w:p>
        </w:tc>
      </w:tr>
      <w:tr w:rsidR="00A0496F"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Pr="0035258A" w:rsidRDefault="00A0496F" w:rsidP="00A0496F">
            <w:pPr>
              <w:jc w:val="center"/>
              <w:rPr>
                <w:szCs w:val="24"/>
              </w:rPr>
            </w:pPr>
            <w:r>
              <w:rPr>
                <w:szCs w:val="24"/>
              </w:rPr>
              <w:t>5.</w:t>
            </w:r>
          </w:p>
        </w:tc>
        <w:tc>
          <w:tcPr>
            <w:tcW w:w="4764" w:type="dxa"/>
            <w:tcBorders>
              <w:top w:val="nil"/>
              <w:left w:val="nil"/>
              <w:bottom w:val="single" w:sz="4" w:space="0" w:color="auto"/>
              <w:right w:val="single" w:sz="4" w:space="0" w:color="auto"/>
            </w:tcBorders>
            <w:shd w:val="clear" w:color="auto" w:fill="auto"/>
            <w:noWrap/>
            <w:vAlign w:val="center"/>
          </w:tcPr>
          <w:p w:rsidR="00A0496F" w:rsidRPr="00677386" w:rsidRDefault="00A0496F" w:rsidP="00A0496F">
            <w:pPr>
              <w:rPr>
                <w:szCs w:val="24"/>
              </w:rPr>
            </w:pPr>
            <w:proofErr w:type="spellStart"/>
            <w:r>
              <w:rPr>
                <w:szCs w:val="24"/>
              </w:rPr>
              <w:t>Daujėnų</w:t>
            </w:r>
            <w:proofErr w:type="spellEnd"/>
            <w:r>
              <w:rPr>
                <w:szCs w:val="24"/>
              </w:rPr>
              <w:t xml:space="preserve">  miestelio </w:t>
            </w:r>
            <w:proofErr w:type="spellStart"/>
            <w:r>
              <w:rPr>
                <w:szCs w:val="24"/>
              </w:rPr>
              <w:t>Daujėnėlių</w:t>
            </w:r>
            <w:proofErr w:type="spellEnd"/>
            <w:r>
              <w:rPr>
                <w:szCs w:val="24"/>
              </w:rPr>
              <w:t xml:space="preserve"> gatvė Nr.27530</w:t>
            </w:r>
          </w:p>
        </w:tc>
        <w:tc>
          <w:tcPr>
            <w:tcW w:w="1377" w:type="dxa"/>
            <w:tcBorders>
              <w:top w:val="nil"/>
              <w:left w:val="nil"/>
              <w:bottom w:val="single" w:sz="4" w:space="0" w:color="auto"/>
              <w:right w:val="single" w:sz="4" w:space="0" w:color="auto"/>
            </w:tcBorders>
            <w:shd w:val="clear" w:color="auto" w:fill="auto"/>
            <w:noWrap/>
            <w:vAlign w:val="center"/>
          </w:tcPr>
          <w:p w:rsidR="00A0496F" w:rsidRPr="00677386" w:rsidRDefault="00A0496F" w:rsidP="00A049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677386" w:rsidRDefault="00A0496F" w:rsidP="00A0496F">
            <w:pPr>
              <w:rPr>
                <w:szCs w:val="24"/>
              </w:rPr>
            </w:pPr>
          </w:p>
        </w:tc>
      </w:tr>
      <w:tr w:rsidR="00A0496F"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szCs w:val="24"/>
              </w:rPr>
            </w:pPr>
          </w:p>
        </w:tc>
        <w:tc>
          <w:tcPr>
            <w:tcW w:w="4764"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b/>
                <w:bCs/>
                <w:szCs w:val="24"/>
              </w:rPr>
              <w:t>Joniškėlio miesto</w:t>
            </w:r>
            <w:r w:rsidRPr="00477BF3">
              <w:rPr>
                <w:b/>
                <w:bCs/>
                <w:szCs w:val="24"/>
              </w:rPr>
              <w:t xml:space="preserve"> seniūnija</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p>
        </w:tc>
        <w:tc>
          <w:tcPr>
            <w:tcW w:w="1938" w:type="dxa"/>
            <w:tcBorders>
              <w:top w:val="nil"/>
              <w:left w:val="nil"/>
              <w:bottom w:val="single" w:sz="4" w:space="0" w:color="auto"/>
              <w:right w:val="single" w:sz="8" w:space="0" w:color="auto"/>
            </w:tcBorders>
            <w:shd w:val="clear" w:color="auto" w:fill="auto"/>
            <w:noWrap/>
            <w:vAlign w:val="center"/>
          </w:tcPr>
          <w:p w:rsidR="00A0496F" w:rsidRPr="009F46B7" w:rsidRDefault="00A0496F" w:rsidP="00A0496F">
            <w:pPr>
              <w:rPr>
                <w:b/>
                <w:szCs w:val="24"/>
              </w:rPr>
            </w:pPr>
            <w:r>
              <w:rPr>
                <w:b/>
                <w:szCs w:val="24"/>
              </w:rPr>
              <w:t>111,1 tūkst. Eur</w:t>
            </w:r>
          </w:p>
        </w:tc>
      </w:tr>
      <w:tr w:rsidR="00A0496F"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szCs w:val="24"/>
              </w:rPr>
            </w:pPr>
            <w:r>
              <w:rPr>
                <w:szCs w:val="24"/>
              </w:rPr>
              <w:t>1.</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Joniškėlio miesto gatvių su asfaltbetonio danga priežiūra (</w:t>
            </w:r>
            <w:proofErr w:type="spellStart"/>
            <w:r>
              <w:rPr>
                <w:szCs w:val="24"/>
              </w:rPr>
              <w:t>išdaužų</w:t>
            </w:r>
            <w:proofErr w:type="spellEnd"/>
            <w:r>
              <w:rPr>
                <w:szCs w:val="24"/>
              </w:rPr>
              <w:t xml:space="preserve"> užtaisymas)</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A0496F"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szCs w:val="24"/>
              </w:rPr>
            </w:pPr>
            <w:r>
              <w:rPr>
                <w:szCs w:val="24"/>
              </w:rPr>
              <w:t>2.</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Maironio gatvės Nr.22976  šaligatvių remontas</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A0496F" w:rsidRPr="00505662" w:rsidTr="00B7545A">
        <w:trPr>
          <w:trHeight w:val="315"/>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szCs w:val="24"/>
              </w:rPr>
            </w:pPr>
            <w:r>
              <w:rPr>
                <w:szCs w:val="24"/>
              </w:rPr>
              <w:t>3.</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Vilniaus  gatvės Nr.22973 šaligatvių remontas</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A0496F" w:rsidRPr="00C23B0E" w:rsidTr="00B7545A">
        <w:trPr>
          <w:trHeight w:val="557"/>
        </w:trPr>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A0496F" w:rsidRPr="00477BF3" w:rsidRDefault="00A0496F" w:rsidP="00A0496F">
            <w:pPr>
              <w:rPr>
                <w:b/>
                <w:bCs/>
                <w:szCs w:val="24"/>
              </w:rPr>
            </w:pPr>
            <w:r w:rsidRPr="00477BF3">
              <w:rPr>
                <w:b/>
                <w:bCs/>
                <w:szCs w:val="24"/>
              </w:rPr>
              <w:t>Joniškėlio apylinkių seniūnij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A0496F" w:rsidRPr="00505662" w:rsidRDefault="00A0496F" w:rsidP="00A0496F">
            <w:pPr>
              <w:rPr>
                <w:b/>
                <w:bCs/>
                <w:szCs w:val="24"/>
              </w:rPr>
            </w:pPr>
          </w:p>
        </w:tc>
        <w:tc>
          <w:tcPr>
            <w:tcW w:w="1938" w:type="dxa"/>
            <w:tcBorders>
              <w:top w:val="single" w:sz="4" w:space="0" w:color="auto"/>
              <w:left w:val="nil"/>
              <w:bottom w:val="single" w:sz="4" w:space="0" w:color="auto"/>
              <w:right w:val="single" w:sz="8" w:space="0" w:color="auto"/>
            </w:tcBorders>
            <w:shd w:val="clear" w:color="auto" w:fill="auto"/>
            <w:noWrap/>
            <w:vAlign w:val="center"/>
          </w:tcPr>
          <w:p w:rsidR="00A0496F" w:rsidRPr="009F46B7" w:rsidRDefault="00A0496F" w:rsidP="00A0496F">
            <w:pPr>
              <w:rPr>
                <w:b/>
                <w:szCs w:val="24"/>
              </w:rPr>
            </w:pPr>
            <w:r>
              <w:rPr>
                <w:b/>
                <w:szCs w:val="24"/>
              </w:rPr>
              <w:t>105,7 tūkst. Eur</w:t>
            </w: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Pr="00505662" w:rsidRDefault="00A0496F" w:rsidP="00A0496F">
            <w:pPr>
              <w:jc w:val="center"/>
              <w:rPr>
                <w:szCs w:val="24"/>
              </w:rPr>
            </w:pPr>
            <w:r>
              <w:rPr>
                <w:szCs w:val="24"/>
              </w:rPr>
              <w:t>1.</w:t>
            </w:r>
          </w:p>
        </w:tc>
        <w:tc>
          <w:tcPr>
            <w:tcW w:w="4764" w:type="dxa"/>
            <w:tcBorders>
              <w:top w:val="nil"/>
              <w:left w:val="nil"/>
              <w:bottom w:val="single" w:sz="4" w:space="0" w:color="auto"/>
              <w:right w:val="single" w:sz="4" w:space="0" w:color="auto"/>
            </w:tcBorders>
            <w:shd w:val="clear" w:color="auto" w:fill="auto"/>
            <w:noWrap/>
            <w:vAlign w:val="center"/>
          </w:tcPr>
          <w:p w:rsidR="00A0496F" w:rsidRPr="00505662" w:rsidRDefault="00A0496F" w:rsidP="00A0496F">
            <w:pPr>
              <w:rPr>
                <w:szCs w:val="24"/>
              </w:rPr>
            </w:pPr>
            <w:r>
              <w:rPr>
                <w:szCs w:val="24"/>
              </w:rPr>
              <w:t xml:space="preserve">Joniškėlio apylinkių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nil"/>
              <w:left w:val="nil"/>
              <w:bottom w:val="single" w:sz="4" w:space="0" w:color="auto"/>
              <w:right w:val="single" w:sz="4" w:space="0" w:color="auto"/>
            </w:tcBorders>
            <w:shd w:val="clear" w:color="auto" w:fill="auto"/>
            <w:noWrap/>
            <w:vAlign w:val="center"/>
          </w:tcPr>
          <w:p w:rsidR="00A0496F" w:rsidRPr="00505662" w:rsidRDefault="00A0496F" w:rsidP="00A0496F">
            <w:pPr>
              <w:rPr>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A0496F" w:rsidRPr="00505662" w:rsidRDefault="00A0496F" w:rsidP="00A0496F">
            <w:pPr>
              <w:rPr>
                <w:szCs w:val="24"/>
              </w:rPr>
            </w:pP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Pr="00505662" w:rsidRDefault="00A0496F" w:rsidP="00A0496F">
            <w:pPr>
              <w:jc w:val="center"/>
              <w:rPr>
                <w:szCs w:val="24"/>
              </w:rPr>
            </w:pPr>
            <w:r>
              <w:rPr>
                <w:szCs w:val="24"/>
              </w:rPr>
              <w:t>2.</w:t>
            </w:r>
          </w:p>
        </w:tc>
        <w:tc>
          <w:tcPr>
            <w:tcW w:w="4764" w:type="dxa"/>
            <w:tcBorders>
              <w:top w:val="nil"/>
              <w:left w:val="nil"/>
              <w:bottom w:val="single" w:sz="4" w:space="0" w:color="auto"/>
              <w:right w:val="single" w:sz="4" w:space="0" w:color="auto"/>
            </w:tcBorders>
            <w:shd w:val="clear" w:color="auto" w:fill="auto"/>
            <w:noWrap/>
            <w:vAlign w:val="center"/>
          </w:tcPr>
          <w:p w:rsidR="00A0496F" w:rsidRPr="008A3CF3" w:rsidRDefault="00A0496F" w:rsidP="00A0496F">
            <w:pPr>
              <w:rPr>
                <w:szCs w:val="24"/>
              </w:rPr>
            </w:pPr>
            <w:r>
              <w:rPr>
                <w:szCs w:val="24"/>
              </w:rPr>
              <w:t>Norgėlų kaimo Parko gatvės Nr.131263 remontas</w:t>
            </w:r>
          </w:p>
        </w:tc>
        <w:tc>
          <w:tcPr>
            <w:tcW w:w="1377" w:type="dxa"/>
            <w:tcBorders>
              <w:top w:val="nil"/>
              <w:left w:val="nil"/>
              <w:bottom w:val="single" w:sz="4" w:space="0" w:color="auto"/>
              <w:right w:val="single" w:sz="4" w:space="0" w:color="auto"/>
            </w:tcBorders>
            <w:shd w:val="clear" w:color="auto" w:fill="auto"/>
            <w:noWrap/>
            <w:vAlign w:val="center"/>
          </w:tcPr>
          <w:p w:rsidR="00A0496F" w:rsidRPr="008A3CF3" w:rsidRDefault="00A0496F" w:rsidP="00A0496F">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8A3CF3" w:rsidRDefault="00A0496F" w:rsidP="00A0496F">
            <w:pPr>
              <w:rPr>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Pr="00505662" w:rsidRDefault="00A0496F" w:rsidP="00A0496F">
            <w:pPr>
              <w:jc w:val="center"/>
              <w:rPr>
                <w:szCs w:val="24"/>
              </w:rPr>
            </w:pPr>
            <w:r>
              <w:rPr>
                <w:szCs w:val="24"/>
              </w:rPr>
              <w:t>3.</w:t>
            </w:r>
          </w:p>
        </w:tc>
        <w:tc>
          <w:tcPr>
            <w:tcW w:w="4764" w:type="dxa"/>
            <w:tcBorders>
              <w:top w:val="nil"/>
              <w:left w:val="nil"/>
              <w:bottom w:val="single" w:sz="4" w:space="0" w:color="auto"/>
              <w:right w:val="single" w:sz="4" w:space="0" w:color="auto"/>
            </w:tcBorders>
            <w:shd w:val="clear" w:color="auto" w:fill="auto"/>
            <w:noWrap/>
            <w:vAlign w:val="center"/>
          </w:tcPr>
          <w:p w:rsidR="00A0496F" w:rsidRPr="00505662" w:rsidRDefault="00A0496F" w:rsidP="00A0496F">
            <w:pPr>
              <w:rPr>
                <w:szCs w:val="24"/>
              </w:rPr>
            </w:pPr>
            <w:r>
              <w:rPr>
                <w:bCs/>
                <w:szCs w:val="24"/>
              </w:rPr>
              <w:t xml:space="preserve">Kelias J-051 </w:t>
            </w:r>
            <w:proofErr w:type="spellStart"/>
            <w:r>
              <w:rPr>
                <w:bCs/>
                <w:szCs w:val="24"/>
              </w:rPr>
              <w:t>Gustoniai</w:t>
            </w:r>
            <w:proofErr w:type="spellEnd"/>
            <w:r>
              <w:rPr>
                <w:bCs/>
                <w:szCs w:val="24"/>
              </w:rPr>
              <w:t>-Joniškėlis</w:t>
            </w:r>
          </w:p>
        </w:tc>
        <w:tc>
          <w:tcPr>
            <w:tcW w:w="1377" w:type="dxa"/>
            <w:tcBorders>
              <w:top w:val="nil"/>
              <w:left w:val="nil"/>
              <w:bottom w:val="single" w:sz="4" w:space="0" w:color="auto"/>
              <w:right w:val="single" w:sz="4" w:space="0" w:color="auto"/>
            </w:tcBorders>
            <w:shd w:val="clear" w:color="auto" w:fill="auto"/>
            <w:noWrap/>
            <w:vAlign w:val="center"/>
          </w:tcPr>
          <w:p w:rsidR="00A0496F" w:rsidRPr="00505662" w:rsidRDefault="00A0496F" w:rsidP="00A049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Default="00A0496F" w:rsidP="00A0496F">
            <w:pPr>
              <w:rPr>
                <w:szCs w:val="24"/>
              </w:rPr>
            </w:pPr>
            <w:r w:rsidRPr="00EF08C6">
              <w:rPr>
                <w:szCs w:val="24"/>
              </w:rPr>
              <w:t xml:space="preserve">Patvirtinta </w:t>
            </w:r>
            <w:r>
              <w:rPr>
                <w:szCs w:val="24"/>
              </w:rPr>
              <w:t>T</w:t>
            </w:r>
            <w:r w:rsidRPr="00EF08C6">
              <w:rPr>
                <w:szCs w:val="24"/>
              </w:rPr>
              <w:t xml:space="preserve">arybos </w:t>
            </w:r>
            <w:r>
              <w:rPr>
                <w:szCs w:val="24"/>
              </w:rPr>
              <w:t>2017</w:t>
            </w:r>
            <w:r w:rsidRPr="00EF08C6">
              <w:rPr>
                <w:szCs w:val="24"/>
              </w:rPr>
              <w:t xml:space="preserve"> m.</w:t>
            </w: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A0496F" w:rsidP="00A0496F">
            <w:pPr>
              <w:jc w:val="center"/>
              <w:rPr>
                <w:szCs w:val="24"/>
              </w:rPr>
            </w:pPr>
            <w:r>
              <w:rPr>
                <w:szCs w:val="24"/>
              </w:rPr>
              <w:t>4.</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A0496F" w:rsidP="00A0496F">
            <w:pPr>
              <w:rPr>
                <w:bCs/>
                <w:szCs w:val="24"/>
              </w:rPr>
            </w:pPr>
            <w:r>
              <w:rPr>
                <w:bCs/>
                <w:szCs w:val="24"/>
              </w:rPr>
              <w:t xml:space="preserve">Kelias J-074  Pamažupiai - </w:t>
            </w:r>
            <w:proofErr w:type="spellStart"/>
            <w:r>
              <w:rPr>
                <w:bCs/>
                <w:szCs w:val="24"/>
              </w:rPr>
              <w:t>Katkūnai</w:t>
            </w:r>
            <w:proofErr w:type="spellEnd"/>
          </w:p>
        </w:tc>
        <w:tc>
          <w:tcPr>
            <w:tcW w:w="1377" w:type="dxa"/>
            <w:tcBorders>
              <w:top w:val="nil"/>
              <w:left w:val="nil"/>
              <w:bottom w:val="single" w:sz="4" w:space="0" w:color="auto"/>
              <w:right w:val="single" w:sz="4" w:space="0" w:color="auto"/>
            </w:tcBorders>
            <w:shd w:val="clear" w:color="auto" w:fill="auto"/>
            <w:noWrap/>
            <w:vAlign w:val="center"/>
          </w:tcPr>
          <w:p w:rsidR="00A0496F" w:rsidRDefault="00A0496F" w:rsidP="00A049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B9646F" w:rsidP="00A0496F">
            <w:pPr>
              <w:jc w:val="center"/>
              <w:rPr>
                <w:szCs w:val="24"/>
              </w:rPr>
            </w:pPr>
            <w:r>
              <w:rPr>
                <w:szCs w:val="24"/>
              </w:rPr>
              <w:t>5.</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B9646F" w:rsidP="00A0496F">
            <w:pPr>
              <w:rPr>
                <w:bCs/>
                <w:szCs w:val="24"/>
              </w:rPr>
            </w:pPr>
            <w:proofErr w:type="spellStart"/>
            <w:r>
              <w:rPr>
                <w:bCs/>
                <w:szCs w:val="24"/>
              </w:rPr>
              <w:t>Valdeikių</w:t>
            </w:r>
            <w:proofErr w:type="spellEnd"/>
            <w:r>
              <w:rPr>
                <w:bCs/>
                <w:szCs w:val="24"/>
              </w:rPr>
              <w:t xml:space="preserve">  kaimo Lauko gatvė Nr.200287</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B9646F" w:rsidP="00A049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A049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A0496F" w:rsidRDefault="00B9646F" w:rsidP="00A0496F">
            <w:pPr>
              <w:jc w:val="center"/>
              <w:rPr>
                <w:szCs w:val="24"/>
              </w:rPr>
            </w:pPr>
            <w:r>
              <w:rPr>
                <w:szCs w:val="24"/>
              </w:rPr>
              <w:t>6.</w:t>
            </w:r>
          </w:p>
        </w:tc>
        <w:tc>
          <w:tcPr>
            <w:tcW w:w="4764" w:type="dxa"/>
            <w:tcBorders>
              <w:top w:val="nil"/>
              <w:left w:val="nil"/>
              <w:bottom w:val="single" w:sz="4" w:space="0" w:color="auto"/>
              <w:right w:val="single" w:sz="4" w:space="0" w:color="auto"/>
            </w:tcBorders>
            <w:shd w:val="clear" w:color="auto" w:fill="auto"/>
            <w:noWrap/>
            <w:vAlign w:val="center"/>
          </w:tcPr>
          <w:p w:rsidR="00A0496F" w:rsidRDefault="00B9646F" w:rsidP="00A0496F">
            <w:pPr>
              <w:rPr>
                <w:bCs/>
                <w:szCs w:val="24"/>
              </w:rPr>
            </w:pPr>
            <w:proofErr w:type="spellStart"/>
            <w:r>
              <w:rPr>
                <w:bCs/>
                <w:szCs w:val="24"/>
              </w:rPr>
              <w:t>Nakiškėlių</w:t>
            </w:r>
            <w:proofErr w:type="spellEnd"/>
            <w:r>
              <w:rPr>
                <w:bCs/>
                <w:szCs w:val="24"/>
              </w:rPr>
              <w:t xml:space="preserve"> kaimo Liepų gatvė Nr.131291</w:t>
            </w:r>
          </w:p>
        </w:tc>
        <w:tc>
          <w:tcPr>
            <w:tcW w:w="1377" w:type="dxa"/>
            <w:tcBorders>
              <w:top w:val="nil"/>
              <w:left w:val="nil"/>
              <w:bottom w:val="single" w:sz="4" w:space="0" w:color="auto"/>
              <w:right w:val="single" w:sz="4" w:space="0" w:color="auto"/>
            </w:tcBorders>
            <w:shd w:val="clear" w:color="auto" w:fill="auto"/>
            <w:noWrap/>
            <w:vAlign w:val="center"/>
          </w:tcPr>
          <w:p w:rsidR="00A0496F" w:rsidRDefault="00B9646F" w:rsidP="00A049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A0496F" w:rsidRPr="00EF08C6" w:rsidRDefault="00A0496F" w:rsidP="00A0496F">
            <w:pPr>
              <w:rPr>
                <w:szCs w:val="24"/>
              </w:rPr>
            </w:pPr>
          </w:p>
        </w:tc>
      </w:tr>
      <w:tr w:rsidR="00B964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9646F" w:rsidRDefault="00B9646F" w:rsidP="00B9646F">
            <w:pPr>
              <w:jc w:val="center"/>
              <w:rPr>
                <w:szCs w:val="24"/>
              </w:rPr>
            </w:pPr>
            <w:r>
              <w:rPr>
                <w:szCs w:val="24"/>
              </w:rPr>
              <w:t>7.</w:t>
            </w:r>
          </w:p>
        </w:tc>
        <w:tc>
          <w:tcPr>
            <w:tcW w:w="4764" w:type="dxa"/>
            <w:tcBorders>
              <w:top w:val="nil"/>
              <w:left w:val="nil"/>
              <w:bottom w:val="single" w:sz="4" w:space="0" w:color="auto"/>
              <w:right w:val="single" w:sz="4" w:space="0" w:color="auto"/>
            </w:tcBorders>
            <w:shd w:val="clear" w:color="auto" w:fill="auto"/>
            <w:noWrap/>
            <w:vAlign w:val="center"/>
          </w:tcPr>
          <w:p w:rsidR="00B9646F" w:rsidRDefault="00B9646F" w:rsidP="00B9646F">
            <w:pPr>
              <w:rPr>
                <w:bCs/>
                <w:szCs w:val="24"/>
              </w:rPr>
            </w:pPr>
            <w:proofErr w:type="spellStart"/>
            <w:r>
              <w:rPr>
                <w:bCs/>
                <w:szCs w:val="24"/>
              </w:rPr>
              <w:t>Švobiškio</w:t>
            </w:r>
            <w:proofErr w:type="spellEnd"/>
            <w:r>
              <w:rPr>
                <w:bCs/>
                <w:szCs w:val="24"/>
              </w:rPr>
              <w:t xml:space="preserve"> kaimo Mūšos gatvė Nr.131245</w:t>
            </w:r>
          </w:p>
        </w:tc>
        <w:tc>
          <w:tcPr>
            <w:tcW w:w="1377" w:type="dxa"/>
            <w:tcBorders>
              <w:top w:val="nil"/>
              <w:left w:val="nil"/>
              <w:bottom w:val="single" w:sz="4" w:space="0" w:color="auto"/>
              <w:right w:val="single" w:sz="4" w:space="0" w:color="auto"/>
            </w:tcBorders>
            <w:shd w:val="clear" w:color="auto" w:fill="auto"/>
            <w:noWrap/>
            <w:vAlign w:val="center"/>
          </w:tcPr>
          <w:p w:rsidR="00B9646F" w:rsidRDefault="00B9646F" w:rsidP="00B9646F">
            <w:pPr>
              <w:rPr>
                <w:szCs w:val="24"/>
              </w:rPr>
            </w:pPr>
            <w:r>
              <w:rPr>
                <w:szCs w:val="24"/>
              </w:rPr>
              <w:t xml:space="preserve">priežiūra </w:t>
            </w:r>
            <w:r w:rsidRPr="00677386">
              <w:rPr>
                <w:szCs w:val="24"/>
              </w:rPr>
              <w:t>paprastas</w:t>
            </w:r>
            <w:r>
              <w:rPr>
                <w:szCs w:val="24"/>
              </w:rPr>
              <w:t>is</w:t>
            </w:r>
            <w:r w:rsidRPr="00677386">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B9646F" w:rsidRPr="00EF08C6" w:rsidRDefault="00B9646F" w:rsidP="00B9646F">
            <w:pPr>
              <w:rPr>
                <w:szCs w:val="24"/>
              </w:rPr>
            </w:pPr>
          </w:p>
        </w:tc>
      </w:tr>
      <w:tr w:rsidR="00B964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9646F" w:rsidRDefault="00B9646F" w:rsidP="00B9646F">
            <w:pPr>
              <w:jc w:val="center"/>
              <w:rPr>
                <w:szCs w:val="24"/>
              </w:rPr>
            </w:pPr>
            <w:r>
              <w:rPr>
                <w:szCs w:val="24"/>
              </w:rPr>
              <w:t>8.</w:t>
            </w:r>
          </w:p>
        </w:tc>
        <w:tc>
          <w:tcPr>
            <w:tcW w:w="4764" w:type="dxa"/>
            <w:tcBorders>
              <w:top w:val="nil"/>
              <w:left w:val="nil"/>
              <w:bottom w:val="single" w:sz="4" w:space="0" w:color="auto"/>
              <w:right w:val="single" w:sz="4" w:space="0" w:color="auto"/>
            </w:tcBorders>
            <w:shd w:val="clear" w:color="auto" w:fill="auto"/>
            <w:noWrap/>
            <w:vAlign w:val="center"/>
          </w:tcPr>
          <w:p w:rsidR="00B9646F" w:rsidRDefault="00B9646F" w:rsidP="00B9646F">
            <w:pPr>
              <w:rPr>
                <w:bCs/>
                <w:szCs w:val="24"/>
              </w:rPr>
            </w:pPr>
            <w:proofErr w:type="spellStart"/>
            <w:r>
              <w:rPr>
                <w:bCs/>
                <w:szCs w:val="24"/>
              </w:rPr>
              <w:t>Meškalaukio</w:t>
            </w:r>
            <w:proofErr w:type="spellEnd"/>
            <w:r>
              <w:rPr>
                <w:bCs/>
                <w:szCs w:val="24"/>
              </w:rPr>
              <w:t xml:space="preserve"> kaimo Pievų gatvė Nr.131302</w:t>
            </w:r>
          </w:p>
        </w:tc>
        <w:tc>
          <w:tcPr>
            <w:tcW w:w="1377" w:type="dxa"/>
            <w:tcBorders>
              <w:top w:val="nil"/>
              <w:left w:val="nil"/>
              <w:bottom w:val="single" w:sz="4" w:space="0" w:color="auto"/>
              <w:right w:val="single" w:sz="4" w:space="0" w:color="auto"/>
            </w:tcBorders>
            <w:shd w:val="clear" w:color="auto" w:fill="auto"/>
            <w:noWrap/>
            <w:vAlign w:val="center"/>
          </w:tcPr>
          <w:p w:rsidR="00B9646F" w:rsidRPr="008A3CF3" w:rsidRDefault="00B9646F" w:rsidP="00B9646F">
            <w:pPr>
              <w:rPr>
                <w:szCs w:val="24"/>
              </w:rPr>
            </w:pPr>
            <w:r>
              <w:rPr>
                <w:szCs w:val="24"/>
              </w:rPr>
              <w:t>kapitalinis remontas</w:t>
            </w:r>
          </w:p>
        </w:tc>
        <w:tc>
          <w:tcPr>
            <w:tcW w:w="1938" w:type="dxa"/>
            <w:tcBorders>
              <w:top w:val="nil"/>
              <w:left w:val="nil"/>
              <w:bottom w:val="single" w:sz="4" w:space="0" w:color="auto"/>
              <w:right w:val="single" w:sz="8" w:space="0" w:color="auto"/>
            </w:tcBorders>
            <w:shd w:val="clear" w:color="auto" w:fill="auto"/>
            <w:noWrap/>
            <w:vAlign w:val="center"/>
          </w:tcPr>
          <w:p w:rsidR="00B9646F" w:rsidRPr="00EF08C6" w:rsidRDefault="00B9646F" w:rsidP="00B9646F">
            <w:pPr>
              <w:rPr>
                <w:szCs w:val="24"/>
              </w:rPr>
            </w:pPr>
          </w:p>
        </w:tc>
      </w:tr>
      <w:tr w:rsidR="00B9646F"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9646F" w:rsidRPr="00505662" w:rsidRDefault="00B9646F" w:rsidP="00B9646F">
            <w:pPr>
              <w:jc w:val="center"/>
              <w:rPr>
                <w:b/>
                <w:bCs/>
                <w:szCs w:val="24"/>
              </w:rPr>
            </w:pPr>
          </w:p>
        </w:tc>
        <w:tc>
          <w:tcPr>
            <w:tcW w:w="4764" w:type="dxa"/>
            <w:tcBorders>
              <w:top w:val="nil"/>
              <w:left w:val="nil"/>
              <w:bottom w:val="single" w:sz="4" w:space="0" w:color="auto"/>
              <w:right w:val="single" w:sz="4" w:space="0" w:color="auto"/>
            </w:tcBorders>
            <w:shd w:val="clear" w:color="auto" w:fill="auto"/>
            <w:noWrap/>
            <w:vAlign w:val="center"/>
          </w:tcPr>
          <w:p w:rsidR="00B9646F" w:rsidRPr="00412A02" w:rsidRDefault="00B9646F" w:rsidP="00B9646F">
            <w:pPr>
              <w:rPr>
                <w:b/>
                <w:bCs/>
                <w:szCs w:val="24"/>
              </w:rPr>
            </w:pPr>
            <w:r w:rsidRPr="00412A02">
              <w:rPr>
                <w:b/>
                <w:bCs/>
                <w:szCs w:val="24"/>
              </w:rPr>
              <w:t>Krinčino seniūnija</w:t>
            </w:r>
          </w:p>
        </w:tc>
        <w:tc>
          <w:tcPr>
            <w:tcW w:w="1377" w:type="dxa"/>
            <w:tcBorders>
              <w:top w:val="nil"/>
              <w:left w:val="nil"/>
              <w:bottom w:val="single" w:sz="4" w:space="0" w:color="auto"/>
              <w:right w:val="single" w:sz="4" w:space="0" w:color="auto"/>
            </w:tcBorders>
            <w:shd w:val="clear" w:color="auto" w:fill="auto"/>
            <w:noWrap/>
            <w:vAlign w:val="center"/>
          </w:tcPr>
          <w:p w:rsidR="00B9646F" w:rsidRPr="00505662" w:rsidRDefault="00B9646F" w:rsidP="00B9646F">
            <w:pPr>
              <w:rPr>
                <w:b/>
                <w:bCs/>
                <w:szCs w:val="24"/>
              </w:rPr>
            </w:pPr>
            <w:r w:rsidRPr="00505662">
              <w:rPr>
                <w:b/>
                <w:bCs/>
                <w:szCs w:val="24"/>
              </w:rPr>
              <w:t> </w:t>
            </w:r>
          </w:p>
        </w:tc>
        <w:tc>
          <w:tcPr>
            <w:tcW w:w="1938" w:type="dxa"/>
            <w:tcBorders>
              <w:top w:val="nil"/>
              <w:left w:val="nil"/>
              <w:bottom w:val="single" w:sz="4" w:space="0" w:color="auto"/>
              <w:right w:val="single" w:sz="8" w:space="0" w:color="auto"/>
            </w:tcBorders>
            <w:shd w:val="clear" w:color="auto" w:fill="auto"/>
            <w:noWrap/>
            <w:vAlign w:val="center"/>
          </w:tcPr>
          <w:p w:rsidR="00B9646F" w:rsidRPr="006A314F" w:rsidRDefault="00B9646F" w:rsidP="00B9646F">
            <w:pPr>
              <w:rPr>
                <w:b/>
                <w:szCs w:val="24"/>
              </w:rPr>
            </w:pPr>
            <w:r>
              <w:rPr>
                <w:b/>
                <w:szCs w:val="24"/>
              </w:rPr>
              <w:t>22,2 tūkst.. Eur</w:t>
            </w:r>
          </w:p>
        </w:tc>
      </w:tr>
      <w:tr w:rsidR="00B9646F"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646F" w:rsidRDefault="00B9646F" w:rsidP="00B9646F">
            <w:pPr>
              <w:jc w:val="center"/>
              <w:rPr>
                <w:szCs w:val="24"/>
              </w:rPr>
            </w:pPr>
            <w:r>
              <w:rPr>
                <w:szCs w:val="24"/>
              </w:rPr>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9646F" w:rsidRDefault="00B9646F" w:rsidP="00B9646F">
            <w:pPr>
              <w:rPr>
                <w:szCs w:val="24"/>
              </w:rPr>
            </w:pPr>
            <w:r>
              <w:rPr>
                <w:szCs w:val="24"/>
              </w:rPr>
              <w:t xml:space="preserve">Krinčino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 (Krinčino miestelyje ir </w:t>
            </w:r>
            <w:proofErr w:type="spellStart"/>
            <w:r>
              <w:rPr>
                <w:szCs w:val="24"/>
              </w:rPr>
              <w:t>Gulbinėnų</w:t>
            </w:r>
            <w:proofErr w:type="spellEnd"/>
            <w:r>
              <w:rPr>
                <w:szCs w:val="24"/>
              </w:rPr>
              <w:t xml:space="preserve"> kaime)</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9646F" w:rsidRDefault="00B9646F" w:rsidP="00B9646F">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9646F" w:rsidRPr="00EF08C6" w:rsidRDefault="00B9646F" w:rsidP="00B9646F">
            <w:pPr>
              <w:rPr>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B7545A" w:rsidRDefault="00B7545A" w:rsidP="00B7545A">
            <w:pPr>
              <w:jc w:val="center"/>
              <w:rPr>
                <w:b/>
                <w:szCs w:val="24"/>
              </w:rPr>
            </w:pPr>
            <w:r w:rsidRPr="00B7545A">
              <w:rPr>
                <w:b/>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B7545A" w:rsidRDefault="00B7545A" w:rsidP="00B7545A">
            <w:pPr>
              <w:rPr>
                <w:b/>
                <w:szCs w:val="24"/>
              </w:rPr>
            </w:pPr>
            <w:r w:rsidRPr="00B7545A">
              <w:rPr>
                <w:b/>
                <w:szCs w:val="24"/>
              </w:rPr>
              <w:t xml:space="preserve">Krinčino miestelio </w:t>
            </w:r>
            <w:proofErr w:type="spellStart"/>
            <w:r w:rsidRPr="00B7545A">
              <w:rPr>
                <w:b/>
                <w:szCs w:val="24"/>
              </w:rPr>
              <w:t>Jiešmens</w:t>
            </w:r>
            <w:proofErr w:type="spellEnd"/>
            <w:r w:rsidRPr="00B7545A">
              <w:rPr>
                <w:b/>
                <w:szCs w:val="24"/>
              </w:rPr>
              <w:t xml:space="preserve"> Gatvė Nr.2756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B7545A" w:rsidRDefault="00B7545A" w:rsidP="00B7545A">
            <w:pPr>
              <w:rPr>
                <w:b/>
                <w:szCs w:val="24"/>
              </w:rPr>
            </w:pPr>
            <w:r w:rsidRPr="00B7545A">
              <w:rPr>
                <w:b/>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862C92" w:rsidRDefault="00B7545A" w:rsidP="00B7545A">
            <w:pPr>
              <w:rPr>
                <w:b/>
                <w:i/>
                <w:szCs w:val="24"/>
                <w:u w:val="single"/>
              </w:rPr>
            </w:pPr>
            <w:r w:rsidRPr="00862C92">
              <w:rPr>
                <w:b/>
                <w:i/>
                <w:szCs w:val="24"/>
                <w:u w:val="single"/>
              </w:rPr>
              <w:t>Sukeista vietomis</w:t>
            </w:r>
            <w:r w:rsidR="00862C92">
              <w:rPr>
                <w:b/>
                <w:i/>
                <w:szCs w:val="24"/>
                <w:u w:val="single"/>
              </w:rPr>
              <w:t xml:space="preserve"> 2 ir 3 p.</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B7545A" w:rsidRDefault="00B7545A" w:rsidP="00B7545A">
            <w:pPr>
              <w:jc w:val="center"/>
              <w:rPr>
                <w:b/>
                <w:szCs w:val="24"/>
              </w:rPr>
            </w:pPr>
            <w:r w:rsidRPr="00B7545A">
              <w:rPr>
                <w:b/>
                <w:szCs w:val="24"/>
              </w:rPr>
              <w:t>3.</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B7545A" w:rsidRDefault="00B7545A" w:rsidP="00B7545A">
            <w:pPr>
              <w:rPr>
                <w:b/>
                <w:szCs w:val="24"/>
              </w:rPr>
            </w:pPr>
            <w:r w:rsidRPr="00B7545A">
              <w:rPr>
                <w:b/>
                <w:szCs w:val="24"/>
              </w:rPr>
              <w:t xml:space="preserve">Privažiuojamasis kelias K-025 į </w:t>
            </w:r>
            <w:proofErr w:type="spellStart"/>
            <w:r w:rsidRPr="00B7545A">
              <w:rPr>
                <w:b/>
                <w:szCs w:val="24"/>
              </w:rPr>
              <w:t>Užusienio</w:t>
            </w:r>
            <w:proofErr w:type="spellEnd"/>
            <w:r w:rsidRPr="00B7545A">
              <w:rPr>
                <w:b/>
                <w:szCs w:val="24"/>
              </w:rPr>
              <w:t xml:space="preserve"> I kaimą ties geležinkelio pervaža nuo kelio K-010</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B7545A" w:rsidRDefault="00B7545A" w:rsidP="00B7545A">
            <w:pPr>
              <w:rPr>
                <w:b/>
                <w:szCs w:val="24"/>
              </w:rPr>
            </w:pPr>
            <w:r w:rsidRPr="00B7545A">
              <w:rPr>
                <w:b/>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B7545A" w:rsidRDefault="00B7545A" w:rsidP="00B7545A">
            <w:pPr>
              <w:rPr>
                <w:b/>
                <w:szCs w:val="24"/>
              </w:rPr>
            </w:pP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nil"/>
              <w:left w:val="nil"/>
              <w:bottom w:val="single" w:sz="4" w:space="0" w:color="auto"/>
              <w:right w:val="single" w:sz="4" w:space="0" w:color="auto"/>
            </w:tcBorders>
            <w:shd w:val="clear" w:color="auto" w:fill="auto"/>
            <w:noWrap/>
            <w:vAlign w:val="center"/>
          </w:tcPr>
          <w:p w:rsidR="00B7545A" w:rsidRPr="00076DD2" w:rsidRDefault="00B7545A" w:rsidP="00B7545A">
            <w:pPr>
              <w:rPr>
                <w:b/>
                <w:bCs/>
                <w:szCs w:val="24"/>
              </w:rPr>
            </w:pPr>
            <w:r w:rsidRPr="00F959DB">
              <w:rPr>
                <w:b/>
                <w:bCs/>
                <w:szCs w:val="24"/>
              </w:rPr>
              <w:t>Namišių seniūnija</w:t>
            </w:r>
          </w:p>
        </w:tc>
        <w:tc>
          <w:tcPr>
            <w:tcW w:w="1377" w:type="dxa"/>
            <w:tcBorders>
              <w:top w:val="nil"/>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nil"/>
              <w:left w:val="nil"/>
              <w:bottom w:val="single" w:sz="4" w:space="0" w:color="auto"/>
              <w:right w:val="single" w:sz="8" w:space="0" w:color="auto"/>
            </w:tcBorders>
            <w:shd w:val="clear" w:color="auto" w:fill="auto"/>
            <w:noWrap/>
            <w:vAlign w:val="center"/>
          </w:tcPr>
          <w:p w:rsidR="00B7545A" w:rsidRPr="00C746FD" w:rsidRDefault="00B7545A" w:rsidP="00B7545A">
            <w:pPr>
              <w:rPr>
                <w:b/>
                <w:szCs w:val="24"/>
              </w:rPr>
            </w:pPr>
            <w:r>
              <w:rPr>
                <w:b/>
                <w:szCs w:val="24"/>
              </w:rPr>
              <w:t>19,6 tūkst.. Eur</w:t>
            </w: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r>
              <w:rPr>
                <w:szCs w:val="24"/>
              </w:rPr>
              <w:t>1.</w:t>
            </w:r>
          </w:p>
        </w:tc>
        <w:tc>
          <w:tcPr>
            <w:tcW w:w="4764" w:type="dxa"/>
            <w:tcBorders>
              <w:top w:val="nil"/>
              <w:left w:val="nil"/>
              <w:bottom w:val="single" w:sz="4" w:space="0" w:color="auto"/>
              <w:right w:val="single" w:sz="4" w:space="0" w:color="auto"/>
            </w:tcBorders>
            <w:shd w:val="clear" w:color="auto" w:fill="auto"/>
            <w:noWrap/>
            <w:vAlign w:val="center"/>
          </w:tcPr>
          <w:p w:rsidR="00B7545A" w:rsidRPr="00F959DB" w:rsidRDefault="00B7545A" w:rsidP="00B7545A">
            <w:pPr>
              <w:rPr>
                <w:b/>
                <w:bCs/>
                <w:szCs w:val="24"/>
              </w:rPr>
            </w:pPr>
            <w:r>
              <w:rPr>
                <w:szCs w:val="24"/>
              </w:rPr>
              <w:t xml:space="preserve">Namišių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nil"/>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Pr>
                <w:szCs w:val="24"/>
              </w:rPr>
              <w:t>priežiūra</w:t>
            </w:r>
          </w:p>
        </w:tc>
        <w:tc>
          <w:tcPr>
            <w:tcW w:w="1938" w:type="dxa"/>
            <w:tcBorders>
              <w:top w:val="nil"/>
              <w:left w:val="nil"/>
              <w:bottom w:val="single" w:sz="4" w:space="0" w:color="auto"/>
              <w:right w:val="single" w:sz="8" w:space="0" w:color="auto"/>
            </w:tcBorders>
            <w:shd w:val="clear" w:color="auto" w:fill="auto"/>
            <w:noWrap/>
            <w:vAlign w:val="center"/>
          </w:tcPr>
          <w:p w:rsidR="00B7545A" w:rsidRDefault="00B7545A" w:rsidP="00B7545A">
            <w:pPr>
              <w:rPr>
                <w:b/>
                <w:szCs w:val="24"/>
              </w:rPr>
            </w:pP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2.</w:t>
            </w:r>
          </w:p>
        </w:tc>
        <w:tc>
          <w:tcPr>
            <w:tcW w:w="4764" w:type="dxa"/>
            <w:tcBorders>
              <w:top w:val="nil"/>
              <w:left w:val="nil"/>
              <w:bottom w:val="single" w:sz="4" w:space="0" w:color="auto"/>
              <w:right w:val="single" w:sz="4" w:space="0" w:color="auto"/>
            </w:tcBorders>
            <w:shd w:val="clear" w:color="auto" w:fill="auto"/>
            <w:noWrap/>
            <w:vAlign w:val="center"/>
          </w:tcPr>
          <w:p w:rsidR="00B7545A" w:rsidRPr="00BE715E" w:rsidRDefault="00B7545A" w:rsidP="00B7545A">
            <w:pPr>
              <w:rPr>
                <w:szCs w:val="24"/>
              </w:rPr>
            </w:pPr>
            <w:r>
              <w:rPr>
                <w:szCs w:val="24"/>
              </w:rPr>
              <w:t xml:space="preserve">Kelias N-001 </w:t>
            </w:r>
            <w:proofErr w:type="spellStart"/>
            <w:r>
              <w:rPr>
                <w:szCs w:val="24"/>
              </w:rPr>
              <w:t>Kiemėnai</w:t>
            </w:r>
            <w:proofErr w:type="spellEnd"/>
            <w:r>
              <w:rPr>
                <w:szCs w:val="24"/>
              </w:rPr>
              <w:t xml:space="preserve"> – Latvijos pasienis</w:t>
            </w:r>
          </w:p>
        </w:tc>
        <w:tc>
          <w:tcPr>
            <w:tcW w:w="1377" w:type="dxa"/>
            <w:tcBorders>
              <w:top w:val="nil"/>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B7545A" w:rsidRPr="00505662" w:rsidRDefault="00B7545A" w:rsidP="00B7545A">
            <w:pPr>
              <w:rPr>
                <w:szCs w:val="24"/>
              </w:rPr>
            </w:pP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3.</w:t>
            </w:r>
          </w:p>
        </w:tc>
        <w:tc>
          <w:tcPr>
            <w:tcW w:w="4764" w:type="dxa"/>
            <w:tcBorders>
              <w:top w:val="nil"/>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Pr>
                <w:szCs w:val="24"/>
              </w:rPr>
              <w:t>Kelias N-013 Namišiai-Velžiai-</w:t>
            </w:r>
            <w:proofErr w:type="spellStart"/>
            <w:r>
              <w:rPr>
                <w:szCs w:val="24"/>
              </w:rPr>
              <w:t>Manikūnai</w:t>
            </w:r>
            <w:proofErr w:type="spellEnd"/>
          </w:p>
        </w:tc>
        <w:tc>
          <w:tcPr>
            <w:tcW w:w="1377" w:type="dxa"/>
            <w:tcBorders>
              <w:top w:val="nil"/>
              <w:left w:val="nil"/>
              <w:bottom w:val="single" w:sz="4" w:space="0" w:color="auto"/>
              <w:right w:val="single" w:sz="4" w:space="0" w:color="auto"/>
            </w:tcBorders>
            <w:shd w:val="clear" w:color="auto" w:fill="auto"/>
            <w:noWrap/>
            <w:vAlign w:val="center"/>
          </w:tcPr>
          <w:p w:rsidR="00B7545A"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B7545A" w:rsidRPr="00731C7A" w:rsidRDefault="00B7545A" w:rsidP="00B7545A">
            <w:pPr>
              <w:rPr>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Default="00B7545A" w:rsidP="00B7545A">
            <w:pPr>
              <w:jc w:val="center"/>
              <w:rPr>
                <w:szCs w:val="24"/>
              </w:rPr>
            </w:pPr>
            <w:r>
              <w:rPr>
                <w:szCs w:val="24"/>
              </w:rPr>
              <w:t>4.</w:t>
            </w:r>
          </w:p>
        </w:tc>
        <w:tc>
          <w:tcPr>
            <w:tcW w:w="4764" w:type="dxa"/>
            <w:tcBorders>
              <w:top w:val="nil"/>
              <w:left w:val="nil"/>
              <w:bottom w:val="single" w:sz="4" w:space="0" w:color="auto"/>
              <w:right w:val="single" w:sz="4" w:space="0" w:color="auto"/>
            </w:tcBorders>
            <w:shd w:val="clear" w:color="auto" w:fill="auto"/>
            <w:noWrap/>
            <w:vAlign w:val="center"/>
          </w:tcPr>
          <w:p w:rsidR="00B7545A" w:rsidRDefault="00B7545A" w:rsidP="00B7545A">
            <w:pPr>
              <w:rPr>
                <w:szCs w:val="24"/>
              </w:rPr>
            </w:pPr>
            <w:r>
              <w:rPr>
                <w:szCs w:val="24"/>
              </w:rPr>
              <w:t xml:space="preserve">Privažiuojamasis kelias į </w:t>
            </w:r>
            <w:proofErr w:type="spellStart"/>
            <w:r>
              <w:rPr>
                <w:szCs w:val="24"/>
              </w:rPr>
              <w:t>Baltpamūšio</w:t>
            </w:r>
            <w:proofErr w:type="spellEnd"/>
            <w:r>
              <w:rPr>
                <w:szCs w:val="24"/>
              </w:rPr>
              <w:t xml:space="preserve"> mišką nuo rajoninio kelio 1304 Saločiai-</w:t>
            </w:r>
            <w:proofErr w:type="spellStart"/>
            <w:r>
              <w:rPr>
                <w:szCs w:val="24"/>
              </w:rPr>
              <w:t>Kiemėnai</w:t>
            </w:r>
            <w:proofErr w:type="spellEnd"/>
            <w:r>
              <w:rPr>
                <w:szCs w:val="24"/>
              </w:rPr>
              <w:t>-</w:t>
            </w:r>
            <w:proofErr w:type="spellStart"/>
            <w:r>
              <w:rPr>
                <w:szCs w:val="24"/>
              </w:rPr>
              <w:t>Plonėnai</w:t>
            </w:r>
            <w:proofErr w:type="spellEnd"/>
          </w:p>
        </w:tc>
        <w:tc>
          <w:tcPr>
            <w:tcW w:w="1377" w:type="dxa"/>
            <w:tcBorders>
              <w:top w:val="nil"/>
              <w:left w:val="nil"/>
              <w:bottom w:val="single" w:sz="4" w:space="0" w:color="auto"/>
              <w:right w:val="single" w:sz="4" w:space="0" w:color="auto"/>
            </w:tcBorders>
            <w:shd w:val="clear" w:color="auto" w:fill="auto"/>
            <w:noWrap/>
            <w:vAlign w:val="center"/>
          </w:tcPr>
          <w:p w:rsidR="00B7545A" w:rsidRPr="00F74908"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B7545A" w:rsidRPr="00EF08C6" w:rsidRDefault="00B7545A" w:rsidP="00B7545A">
            <w:pPr>
              <w:rPr>
                <w:szCs w:val="24"/>
              </w:rPr>
            </w:pPr>
          </w:p>
        </w:tc>
      </w:tr>
      <w:tr w:rsidR="00B7545A" w:rsidRPr="00C23B0E" w:rsidTr="00B7545A">
        <w:trPr>
          <w:trHeight w:val="330"/>
        </w:trPr>
        <w:tc>
          <w:tcPr>
            <w:tcW w:w="556" w:type="dxa"/>
            <w:tcBorders>
              <w:top w:val="nil"/>
              <w:left w:val="single" w:sz="8" w:space="0" w:color="auto"/>
              <w:bottom w:val="single" w:sz="4" w:space="0" w:color="auto"/>
              <w:right w:val="single" w:sz="4" w:space="0" w:color="auto"/>
            </w:tcBorders>
            <w:shd w:val="clear" w:color="auto" w:fill="auto"/>
            <w:noWrap/>
            <w:vAlign w:val="center"/>
          </w:tcPr>
          <w:p w:rsidR="00B7545A" w:rsidRDefault="00B7545A" w:rsidP="00B7545A">
            <w:pPr>
              <w:jc w:val="center"/>
              <w:rPr>
                <w:szCs w:val="24"/>
              </w:rPr>
            </w:pPr>
            <w:r>
              <w:rPr>
                <w:szCs w:val="24"/>
              </w:rPr>
              <w:t>5.</w:t>
            </w:r>
          </w:p>
        </w:tc>
        <w:tc>
          <w:tcPr>
            <w:tcW w:w="4764" w:type="dxa"/>
            <w:tcBorders>
              <w:top w:val="nil"/>
              <w:left w:val="nil"/>
              <w:bottom w:val="single" w:sz="4" w:space="0" w:color="auto"/>
              <w:right w:val="single" w:sz="4" w:space="0" w:color="auto"/>
            </w:tcBorders>
            <w:shd w:val="clear" w:color="auto" w:fill="auto"/>
            <w:noWrap/>
            <w:vAlign w:val="center"/>
          </w:tcPr>
          <w:p w:rsidR="00B7545A" w:rsidRDefault="00B7545A" w:rsidP="00B7545A">
            <w:pPr>
              <w:rPr>
                <w:szCs w:val="24"/>
              </w:rPr>
            </w:pPr>
            <w:r>
              <w:rPr>
                <w:szCs w:val="24"/>
              </w:rPr>
              <w:t>Namišių-</w:t>
            </w:r>
            <w:proofErr w:type="spellStart"/>
            <w:r>
              <w:rPr>
                <w:szCs w:val="24"/>
              </w:rPr>
              <w:t>Manikūnų</w:t>
            </w:r>
            <w:proofErr w:type="spellEnd"/>
            <w:r>
              <w:rPr>
                <w:szCs w:val="24"/>
              </w:rPr>
              <w:t xml:space="preserve">  </w:t>
            </w:r>
            <w:proofErr w:type="spellStart"/>
            <w:r>
              <w:rPr>
                <w:szCs w:val="24"/>
              </w:rPr>
              <w:t>aplinkelis</w:t>
            </w:r>
            <w:proofErr w:type="spellEnd"/>
            <w:r>
              <w:rPr>
                <w:szCs w:val="24"/>
              </w:rPr>
              <w:t xml:space="preserve"> N-019 </w:t>
            </w:r>
          </w:p>
        </w:tc>
        <w:tc>
          <w:tcPr>
            <w:tcW w:w="1377" w:type="dxa"/>
            <w:tcBorders>
              <w:top w:val="nil"/>
              <w:left w:val="nil"/>
              <w:bottom w:val="single" w:sz="4" w:space="0" w:color="auto"/>
              <w:right w:val="single" w:sz="4" w:space="0" w:color="auto"/>
            </w:tcBorders>
            <w:shd w:val="clear" w:color="auto" w:fill="auto"/>
            <w:noWrap/>
            <w:vAlign w:val="center"/>
          </w:tcPr>
          <w:p w:rsidR="00B7545A" w:rsidRPr="00F74908"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nil"/>
              <w:left w:val="nil"/>
              <w:bottom w:val="single" w:sz="4" w:space="0" w:color="auto"/>
              <w:right w:val="single" w:sz="8" w:space="0" w:color="auto"/>
            </w:tcBorders>
            <w:shd w:val="clear" w:color="auto" w:fill="auto"/>
            <w:noWrap/>
            <w:vAlign w:val="center"/>
          </w:tcPr>
          <w:p w:rsidR="00B7545A" w:rsidRPr="00EF08C6" w:rsidRDefault="00B7545A" w:rsidP="00B7545A">
            <w:pPr>
              <w:rPr>
                <w:szCs w:val="24"/>
              </w:rPr>
            </w:pPr>
          </w:p>
        </w:tc>
      </w:tr>
      <w:tr w:rsidR="00B7545A" w:rsidRPr="00C23B0E" w:rsidTr="00B7545A">
        <w:trPr>
          <w:trHeight w:val="330"/>
        </w:trPr>
        <w:tc>
          <w:tcPr>
            <w:tcW w:w="556" w:type="dxa"/>
            <w:tcBorders>
              <w:top w:val="single" w:sz="4" w:space="0" w:color="auto"/>
              <w:left w:val="single" w:sz="8"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E6233F" w:rsidRDefault="00B7545A" w:rsidP="00B7545A">
            <w:pPr>
              <w:rPr>
                <w:b/>
                <w:bCs/>
                <w:szCs w:val="24"/>
              </w:rPr>
            </w:pPr>
            <w:r w:rsidRPr="005B6BAE">
              <w:rPr>
                <w:b/>
                <w:bCs/>
                <w:szCs w:val="24"/>
              </w:rPr>
              <w:t xml:space="preserve">Pasvalio apylinkių seniūnija    </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b/>
                <w:strike/>
                <w:szCs w:val="24"/>
              </w:rPr>
            </w:pPr>
            <w:r w:rsidRPr="00B7545A">
              <w:rPr>
                <w:b/>
                <w:strike/>
                <w:szCs w:val="24"/>
              </w:rPr>
              <w:t>60,0 tūkst.. Eur</w:t>
            </w:r>
          </w:p>
          <w:p w:rsidR="00B7545A" w:rsidRPr="00B7545A" w:rsidRDefault="00B7545A" w:rsidP="00B7545A">
            <w:pPr>
              <w:rPr>
                <w:b/>
                <w:szCs w:val="24"/>
              </w:rPr>
            </w:pPr>
            <w:r w:rsidRPr="00B7545A">
              <w:rPr>
                <w:b/>
                <w:szCs w:val="24"/>
              </w:rPr>
              <w:t>144,0</w:t>
            </w:r>
            <w:r>
              <w:rPr>
                <w:b/>
                <w:szCs w:val="24"/>
              </w:rPr>
              <w:t xml:space="preserve"> tūkst. Eur</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lastRenderedPageBreak/>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roofErr w:type="spellStart"/>
            <w:r>
              <w:rPr>
                <w:szCs w:val="24"/>
              </w:rPr>
              <w:t>Ustukių</w:t>
            </w:r>
            <w:proofErr w:type="spellEnd"/>
            <w:r>
              <w:rPr>
                <w:szCs w:val="24"/>
              </w:rPr>
              <w:t xml:space="preserve"> kaimo Pirties gatvė Nr.29778</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kapitalin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sidRPr="00EF08C6">
              <w:rPr>
                <w:szCs w:val="24"/>
              </w:rPr>
              <w:t xml:space="preserve">Patvirtinta </w:t>
            </w:r>
            <w:r>
              <w:rPr>
                <w:szCs w:val="24"/>
              </w:rPr>
              <w:t>T</w:t>
            </w:r>
            <w:r w:rsidRPr="00EF08C6">
              <w:rPr>
                <w:szCs w:val="24"/>
              </w:rPr>
              <w:t xml:space="preserve">arybos </w:t>
            </w:r>
            <w:r>
              <w:rPr>
                <w:szCs w:val="24"/>
              </w:rPr>
              <w:t>2017</w:t>
            </w:r>
            <w:r w:rsidRPr="00EF08C6">
              <w:rPr>
                <w:szCs w:val="24"/>
              </w:rPr>
              <w:t xml:space="preserve"> m.</w:t>
            </w:r>
          </w:p>
        </w:tc>
      </w:tr>
      <w:tr w:rsidR="00AF3819"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3819" w:rsidRPr="00AF3819" w:rsidRDefault="00AF3819" w:rsidP="00B7545A">
            <w:pPr>
              <w:jc w:val="center"/>
              <w:rPr>
                <w:b/>
                <w:szCs w:val="24"/>
              </w:rPr>
            </w:pPr>
            <w:r w:rsidRPr="00AF3819">
              <w:rPr>
                <w:b/>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AF3819" w:rsidRPr="00AF3819" w:rsidRDefault="00AF3819" w:rsidP="00B7545A">
            <w:pPr>
              <w:rPr>
                <w:b/>
                <w:szCs w:val="24"/>
              </w:rPr>
            </w:pPr>
            <w:proofErr w:type="spellStart"/>
            <w:r w:rsidRPr="00AF3819">
              <w:rPr>
                <w:b/>
                <w:szCs w:val="24"/>
              </w:rPr>
              <w:t>Pervalkų</w:t>
            </w:r>
            <w:proofErr w:type="spellEnd"/>
            <w:r w:rsidRPr="00AF3819">
              <w:rPr>
                <w:b/>
                <w:szCs w:val="24"/>
              </w:rPr>
              <w:t xml:space="preserve"> kaimo Ežero gatvė Nr. 123318</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AF3819" w:rsidRPr="00AF3819" w:rsidRDefault="00AF3819" w:rsidP="00B7545A">
            <w:pPr>
              <w:rPr>
                <w:b/>
                <w:szCs w:val="24"/>
              </w:rPr>
            </w:pPr>
            <w:r w:rsidRPr="00AF3819">
              <w:rPr>
                <w:b/>
                <w:szCs w:val="24"/>
              </w:rPr>
              <w:t>kapitalin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AF3819" w:rsidRPr="00AF3819" w:rsidRDefault="00AF3819" w:rsidP="00B7545A">
            <w:pPr>
              <w:rPr>
                <w:b/>
                <w:i/>
                <w:szCs w:val="24"/>
                <w:u w:val="single"/>
              </w:rPr>
            </w:pPr>
            <w:r w:rsidRPr="00AF3819">
              <w:rPr>
                <w:b/>
                <w:i/>
                <w:szCs w:val="24"/>
                <w:u w:val="single"/>
              </w:rPr>
              <w:t>naujas</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862C92" w:rsidRDefault="00AF3819" w:rsidP="00B7545A">
            <w:pPr>
              <w:jc w:val="center"/>
              <w:rPr>
                <w:b/>
                <w:szCs w:val="24"/>
              </w:rPr>
            </w:pPr>
            <w:r>
              <w:rPr>
                <w:b/>
                <w:szCs w:val="24"/>
              </w:rPr>
              <w:t>3</w:t>
            </w:r>
            <w:r w:rsidR="00B7545A" w:rsidRPr="00862C92">
              <w:rPr>
                <w:b/>
                <w:szCs w:val="24"/>
              </w:rPr>
              <w:t>.</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862C92" w:rsidRDefault="00B7545A" w:rsidP="00B7545A">
            <w:pPr>
              <w:rPr>
                <w:b/>
                <w:szCs w:val="24"/>
              </w:rPr>
            </w:pPr>
            <w:proofErr w:type="spellStart"/>
            <w:r w:rsidRPr="00862C92">
              <w:rPr>
                <w:b/>
                <w:szCs w:val="24"/>
              </w:rPr>
              <w:t>Pervalkų</w:t>
            </w:r>
            <w:proofErr w:type="spellEnd"/>
            <w:r w:rsidRPr="00862C92">
              <w:rPr>
                <w:b/>
                <w:szCs w:val="24"/>
              </w:rPr>
              <w:t xml:space="preserve"> kaimo Broniaus Krivicko gatvė Nr.123316</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862C92" w:rsidRDefault="00B7545A" w:rsidP="00B7545A">
            <w:pPr>
              <w:rPr>
                <w:b/>
                <w:szCs w:val="24"/>
              </w:rPr>
            </w:pPr>
            <w:r w:rsidRPr="00862C92">
              <w:rPr>
                <w:b/>
                <w:szCs w:val="24"/>
              </w:rPr>
              <w:t>kapitalin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b/>
                <w:szCs w:val="24"/>
              </w:rPr>
            </w:pPr>
            <w:r w:rsidRPr="00862C92">
              <w:rPr>
                <w:b/>
                <w:szCs w:val="24"/>
              </w:rPr>
              <w:t>Patvirtinta Tarybos 2017 m.</w:t>
            </w:r>
          </w:p>
          <w:p w:rsidR="00AF3819" w:rsidRPr="00AF3819" w:rsidRDefault="00AF3819" w:rsidP="00B7545A">
            <w:pPr>
              <w:rPr>
                <w:b/>
                <w:i/>
                <w:szCs w:val="24"/>
                <w:u w:val="single"/>
              </w:rPr>
            </w:pPr>
            <w:r w:rsidRPr="00AF3819">
              <w:rPr>
                <w:b/>
                <w:i/>
                <w:szCs w:val="24"/>
                <w:u w:val="single"/>
              </w:rPr>
              <w:t>(buvo 2 p.)</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AF3819" w:rsidRDefault="00862C92" w:rsidP="00B7545A">
            <w:pPr>
              <w:jc w:val="center"/>
              <w:rPr>
                <w:szCs w:val="24"/>
              </w:rPr>
            </w:pPr>
            <w:r w:rsidRPr="00AF3819">
              <w:rPr>
                <w:szCs w:val="24"/>
              </w:rPr>
              <w:t>4.</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AF3819" w:rsidRDefault="00862C92" w:rsidP="00B7545A">
            <w:pPr>
              <w:rPr>
                <w:szCs w:val="24"/>
              </w:rPr>
            </w:pPr>
            <w:r w:rsidRPr="00AF3819">
              <w:rPr>
                <w:szCs w:val="24"/>
              </w:rPr>
              <w:t xml:space="preserve">Pėsčiųjų takas </w:t>
            </w:r>
            <w:proofErr w:type="spellStart"/>
            <w:r w:rsidRPr="00AF3819">
              <w:rPr>
                <w:szCs w:val="24"/>
              </w:rPr>
              <w:t>Ustukių</w:t>
            </w:r>
            <w:proofErr w:type="spellEnd"/>
            <w:r w:rsidRPr="00AF3819">
              <w:rPr>
                <w:szCs w:val="24"/>
              </w:rPr>
              <w:t xml:space="preserve"> kaime</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862C92" w:rsidP="00B7545A">
            <w:pPr>
              <w:rPr>
                <w:b/>
                <w:szCs w:val="24"/>
              </w:rPr>
            </w:pPr>
            <w:r>
              <w:rPr>
                <w:b/>
                <w:szCs w:val="24"/>
              </w:rPr>
              <w:t>nauja statyb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AF3819" w:rsidP="00B7545A">
            <w:pPr>
              <w:rPr>
                <w:b/>
                <w:i/>
                <w:szCs w:val="24"/>
                <w:u w:val="single"/>
              </w:rPr>
            </w:pPr>
            <w:r>
              <w:rPr>
                <w:b/>
                <w:i/>
                <w:szCs w:val="24"/>
                <w:u w:val="single"/>
              </w:rPr>
              <w:t>buvo 3 p.</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A472F1" w:rsidRDefault="00B7545A" w:rsidP="00B7545A">
            <w:pPr>
              <w:rPr>
                <w:b/>
                <w:bCs/>
                <w:szCs w:val="24"/>
              </w:rPr>
            </w:pPr>
            <w:r w:rsidRPr="003A2430">
              <w:rPr>
                <w:b/>
                <w:bCs/>
                <w:szCs w:val="24"/>
              </w:rPr>
              <w:t xml:space="preserve">Pumpėnų seniūnija  </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875C15" w:rsidRDefault="00B7545A" w:rsidP="00B7545A">
            <w:pPr>
              <w:rPr>
                <w:b/>
                <w:szCs w:val="24"/>
              </w:rPr>
            </w:pPr>
            <w:r>
              <w:rPr>
                <w:b/>
                <w:szCs w:val="24"/>
              </w:rPr>
              <w:t>25,2 tūkst. Eur</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 xml:space="preserve">Pumpėnų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 xml:space="preserve">Privažiuojamasis kelias Pm-012 į </w:t>
            </w:r>
            <w:proofErr w:type="spellStart"/>
            <w:r>
              <w:rPr>
                <w:szCs w:val="24"/>
              </w:rPr>
              <w:t>Lavėnų</w:t>
            </w:r>
            <w:proofErr w:type="spellEnd"/>
            <w:r>
              <w:rPr>
                <w:szCs w:val="24"/>
              </w:rPr>
              <w:t xml:space="preserve"> kaimą nuo rajoninio kelio 2904 Linkuva</w:t>
            </w:r>
            <w:r w:rsidRPr="00BC59A8">
              <w:rPr>
                <w:rFonts w:eastAsia="Calibri"/>
              </w:rPr>
              <w:t>–</w:t>
            </w:r>
            <w:r>
              <w:rPr>
                <w:rFonts w:eastAsia="Calibri"/>
              </w:rPr>
              <w:t>Joniškėlis</w:t>
            </w:r>
            <w:r w:rsidRPr="00BC59A8">
              <w:rPr>
                <w:rFonts w:eastAsia="Calibri"/>
              </w:rPr>
              <w:t>–Pumpėnai</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kapitalin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3.</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roofErr w:type="spellStart"/>
            <w:r>
              <w:rPr>
                <w:szCs w:val="24"/>
              </w:rPr>
              <w:t>Vilkiškių</w:t>
            </w:r>
            <w:proofErr w:type="spellEnd"/>
            <w:r>
              <w:rPr>
                <w:szCs w:val="24"/>
              </w:rPr>
              <w:t xml:space="preserve"> kaimo Stadiono gatvė Nr.27651</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297552" w:rsidRDefault="00B7545A" w:rsidP="00B7545A">
            <w:pPr>
              <w:rPr>
                <w:b/>
                <w:bCs/>
                <w:szCs w:val="24"/>
              </w:rPr>
            </w:pPr>
            <w:r w:rsidRPr="006749C3">
              <w:rPr>
                <w:b/>
                <w:bCs/>
                <w:szCs w:val="24"/>
              </w:rPr>
              <w:t>Pušaloto seniūnij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C746FD" w:rsidRDefault="00B7545A" w:rsidP="00B7545A">
            <w:pPr>
              <w:rPr>
                <w:b/>
                <w:szCs w:val="24"/>
              </w:rPr>
            </w:pPr>
            <w:r>
              <w:rPr>
                <w:b/>
                <w:szCs w:val="24"/>
              </w:rPr>
              <w:t>19,8 tūkst. Eur</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1</w:t>
            </w:r>
            <w:r w:rsidRPr="00505662">
              <w:rPr>
                <w:szCs w:val="24"/>
              </w:rPr>
              <w:t>.</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1B3E18" w:rsidRDefault="00B7545A" w:rsidP="00B7545A">
            <w:pPr>
              <w:rPr>
                <w:szCs w:val="24"/>
              </w:rPr>
            </w:pPr>
            <w:r>
              <w:rPr>
                <w:szCs w:val="24"/>
              </w:rPr>
              <w:t xml:space="preserve">Pušaloto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Default="00B7545A" w:rsidP="00B7545A">
            <w:pPr>
              <w:jc w:val="center"/>
              <w:rPr>
                <w:szCs w:val="24"/>
              </w:rPr>
            </w:pPr>
            <w:r>
              <w:rPr>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Pr>
                <w:szCs w:val="24"/>
              </w:rPr>
              <w:t>Pušaloto miestelio J. Gagarino gatvė Nr.27603</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Default="00B7545A" w:rsidP="00B7545A">
            <w:pPr>
              <w:jc w:val="center"/>
              <w:rPr>
                <w:szCs w:val="24"/>
              </w:rPr>
            </w:pPr>
            <w:r>
              <w:rPr>
                <w:szCs w:val="24"/>
              </w:rPr>
              <w:t>3.</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proofErr w:type="spellStart"/>
            <w:r>
              <w:rPr>
                <w:szCs w:val="24"/>
              </w:rPr>
              <w:t>Mikoliškio</w:t>
            </w:r>
            <w:proofErr w:type="spellEnd"/>
            <w:r>
              <w:rPr>
                <w:szCs w:val="24"/>
              </w:rPr>
              <w:t xml:space="preserve"> kaimo Alyvų gatvė Nr.27593</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A75C14" w:rsidRDefault="00B7545A" w:rsidP="00B7545A">
            <w:pPr>
              <w:jc w:val="center"/>
              <w:rPr>
                <w:szCs w:val="24"/>
              </w:rPr>
            </w:pPr>
            <w:r>
              <w:rPr>
                <w:szCs w:val="24"/>
              </w:rPr>
              <w:t>4.</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A75C14" w:rsidRDefault="00B7545A" w:rsidP="00B7545A">
            <w:pPr>
              <w:rPr>
                <w:szCs w:val="24"/>
              </w:rPr>
            </w:pPr>
            <w:r>
              <w:rPr>
                <w:szCs w:val="24"/>
              </w:rPr>
              <w:t>Kelias Pš-006  Papiškis-</w:t>
            </w:r>
            <w:proofErr w:type="spellStart"/>
            <w:r>
              <w:rPr>
                <w:szCs w:val="24"/>
              </w:rPr>
              <w:t>Budroniai</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A75C14" w:rsidRDefault="00B7545A" w:rsidP="00B7545A">
            <w:pPr>
              <w:rPr>
                <w:szCs w:val="24"/>
                <w:highlight w:val="yellow"/>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A75C14" w:rsidRDefault="00B7545A" w:rsidP="00B7545A">
            <w:pPr>
              <w:rPr>
                <w:szCs w:val="24"/>
                <w:highlight w:val="yellow"/>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6212AD" w:rsidRDefault="00B7545A" w:rsidP="00B7545A">
            <w:pPr>
              <w:rPr>
                <w:b/>
                <w:bCs/>
                <w:szCs w:val="24"/>
              </w:rPr>
            </w:pPr>
            <w:r w:rsidRPr="004B3D89">
              <w:rPr>
                <w:b/>
                <w:bCs/>
                <w:szCs w:val="24"/>
              </w:rPr>
              <w:t>Saločių seniūnij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C746FD" w:rsidRDefault="00B7545A" w:rsidP="00B7545A">
            <w:pPr>
              <w:rPr>
                <w:b/>
                <w:szCs w:val="24"/>
              </w:rPr>
            </w:pPr>
            <w:r>
              <w:rPr>
                <w:b/>
                <w:szCs w:val="24"/>
              </w:rPr>
              <w:t>17,1 tūkst. Eur</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 xml:space="preserve">Saločių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2D2504" w:rsidRDefault="00B7545A" w:rsidP="00B7545A">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Raubonių kaimo Našlėnų gatvė Nr.27514</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3.</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Raubonių kaimo Alytaus gatvė Nr.27508</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4.</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r>
              <w:rPr>
                <w:szCs w:val="24"/>
              </w:rPr>
              <w:t>Saločių miestelio Bauskės gatvė Nr.27489</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r w:rsidRPr="00EF08C6">
              <w:rPr>
                <w:szCs w:val="24"/>
              </w:rPr>
              <w:t>.</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B7774E" w:rsidRDefault="00B7545A" w:rsidP="00B7545A">
            <w:pPr>
              <w:jc w:val="center"/>
              <w:rPr>
                <w:szCs w:val="24"/>
              </w:rPr>
            </w:pPr>
            <w:r w:rsidRPr="00B7774E">
              <w:rPr>
                <w:szCs w:val="24"/>
              </w:rPr>
              <w:t>5.</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Pr>
                <w:szCs w:val="24"/>
              </w:rPr>
              <w:t>Kelias S-017 Saločiai-</w:t>
            </w:r>
            <w:proofErr w:type="spellStart"/>
            <w:r>
              <w:rPr>
                <w:szCs w:val="24"/>
              </w:rPr>
              <w:t>Sa</w:t>
            </w:r>
            <w:r w:rsidR="00862C92">
              <w:rPr>
                <w:szCs w:val="24"/>
              </w:rPr>
              <w:t>u</w:t>
            </w:r>
            <w:r>
              <w:rPr>
                <w:szCs w:val="24"/>
              </w:rPr>
              <w:t>dogala</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B7774E" w:rsidRDefault="00B7545A" w:rsidP="00B7545A">
            <w:pPr>
              <w:jc w:val="center"/>
              <w:rPr>
                <w:szCs w:val="24"/>
              </w:rPr>
            </w:pPr>
            <w:r>
              <w:rPr>
                <w:szCs w:val="24"/>
              </w:rPr>
              <w:t>6.</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Pr>
                <w:szCs w:val="24"/>
              </w:rPr>
              <w:t xml:space="preserve">Kelias S-008 </w:t>
            </w:r>
            <w:proofErr w:type="spellStart"/>
            <w:r>
              <w:rPr>
                <w:szCs w:val="24"/>
              </w:rPr>
              <w:t>Gniaužiai-Kiemėnai</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B7774E" w:rsidRDefault="00B7545A" w:rsidP="00B7545A">
            <w:pPr>
              <w:jc w:val="center"/>
              <w:rPr>
                <w:szCs w:val="24"/>
              </w:rPr>
            </w:pPr>
            <w:r>
              <w:rPr>
                <w:szCs w:val="24"/>
              </w:rPr>
              <w:t xml:space="preserve">7. </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Pr>
                <w:szCs w:val="24"/>
              </w:rPr>
              <w:t xml:space="preserve">Privažiuojamasis kelias S-009 į </w:t>
            </w:r>
            <w:proofErr w:type="spellStart"/>
            <w:r>
              <w:rPr>
                <w:szCs w:val="24"/>
              </w:rPr>
              <w:t>Gniaužių</w:t>
            </w:r>
            <w:proofErr w:type="spellEnd"/>
            <w:r>
              <w:rPr>
                <w:szCs w:val="24"/>
              </w:rPr>
              <w:t xml:space="preserve">  kapines, nuo krašto kelio 3120 </w:t>
            </w:r>
            <w:proofErr w:type="spellStart"/>
            <w:r>
              <w:rPr>
                <w:szCs w:val="24"/>
              </w:rPr>
              <w:t>Šakarniai-Namajūnai</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6A314F" w:rsidRDefault="00B7545A" w:rsidP="00B7545A">
            <w:pPr>
              <w:rPr>
                <w:b/>
                <w:szCs w:val="24"/>
              </w:rPr>
            </w:pPr>
            <w:r w:rsidRPr="00EF08C6">
              <w:rPr>
                <w:szCs w:val="24"/>
              </w:rPr>
              <w:t xml:space="preserve">Patvirtinta </w:t>
            </w:r>
            <w:r>
              <w:rPr>
                <w:szCs w:val="24"/>
              </w:rPr>
              <w:t>T</w:t>
            </w:r>
            <w:r w:rsidRPr="00EF08C6">
              <w:rPr>
                <w:szCs w:val="24"/>
              </w:rPr>
              <w:t xml:space="preserve">arybos </w:t>
            </w:r>
            <w:r>
              <w:rPr>
                <w:szCs w:val="24"/>
              </w:rPr>
              <w:t>2018</w:t>
            </w:r>
            <w:r w:rsidRPr="00EF08C6">
              <w:rPr>
                <w:szCs w:val="24"/>
              </w:rPr>
              <w:t xml:space="preserve"> m</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862C92" w:rsidRDefault="00B7545A" w:rsidP="00B7545A">
            <w:pPr>
              <w:jc w:val="center"/>
              <w:rPr>
                <w:strike/>
                <w:szCs w:val="24"/>
              </w:rPr>
            </w:pPr>
            <w:r w:rsidRPr="00862C92">
              <w:rPr>
                <w:strike/>
                <w:szCs w:val="24"/>
              </w:rPr>
              <w:lastRenderedPageBreak/>
              <w:t>8.</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862C92" w:rsidRDefault="00B7545A" w:rsidP="00B7545A">
            <w:pPr>
              <w:rPr>
                <w:strike/>
                <w:szCs w:val="24"/>
              </w:rPr>
            </w:pPr>
            <w:r w:rsidRPr="00862C92">
              <w:rPr>
                <w:strike/>
                <w:szCs w:val="24"/>
              </w:rPr>
              <w:t xml:space="preserve">Privažiuojamasis kelias S-003 į </w:t>
            </w:r>
            <w:proofErr w:type="spellStart"/>
            <w:r w:rsidRPr="00862C92">
              <w:rPr>
                <w:strike/>
                <w:szCs w:val="24"/>
              </w:rPr>
              <w:t>Kamardės</w:t>
            </w:r>
            <w:proofErr w:type="spellEnd"/>
            <w:r w:rsidRPr="00862C92">
              <w:rPr>
                <w:strike/>
                <w:szCs w:val="24"/>
              </w:rPr>
              <w:t xml:space="preserve"> kapines nuo kelio S-002</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862C92" w:rsidRDefault="00B7545A" w:rsidP="00B7545A">
            <w:pPr>
              <w:rPr>
                <w:strike/>
                <w:szCs w:val="24"/>
              </w:rPr>
            </w:pPr>
            <w:r w:rsidRPr="00862C92">
              <w:rPr>
                <w:strike/>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B7774E" w:rsidRDefault="00B7545A" w:rsidP="00B7545A">
            <w:pPr>
              <w:rPr>
                <w:b/>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0C6E23" w:rsidRDefault="00B7545A" w:rsidP="00B7545A">
            <w:pPr>
              <w:rPr>
                <w:b/>
                <w:bCs/>
                <w:szCs w:val="24"/>
              </w:rPr>
            </w:pPr>
            <w:r w:rsidRPr="00A8173B">
              <w:rPr>
                <w:b/>
                <w:bCs/>
                <w:szCs w:val="24"/>
              </w:rPr>
              <w:t>Vaškų seniūnij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C746FD" w:rsidRDefault="00B7545A" w:rsidP="00B7545A">
            <w:pPr>
              <w:rPr>
                <w:b/>
                <w:szCs w:val="24"/>
              </w:rPr>
            </w:pPr>
            <w:r>
              <w:rPr>
                <w:b/>
                <w:szCs w:val="24"/>
              </w:rPr>
              <w:t>98,9 tūkst. Eur</w:t>
            </w: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Pr="00505662" w:rsidRDefault="00B7545A" w:rsidP="00B7545A">
            <w:pPr>
              <w:jc w:val="center"/>
              <w:rPr>
                <w:szCs w:val="24"/>
              </w:rPr>
            </w:pPr>
            <w:r>
              <w:rPr>
                <w:szCs w:val="24"/>
              </w:rPr>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Pr="009E23A7" w:rsidRDefault="00B7545A" w:rsidP="00B7545A">
            <w:pPr>
              <w:rPr>
                <w:szCs w:val="24"/>
              </w:rPr>
            </w:pPr>
            <w:r>
              <w:rPr>
                <w:szCs w:val="24"/>
              </w:rPr>
              <w:t xml:space="preserve">Vaškų seniūnijos </w:t>
            </w:r>
            <w:r w:rsidRPr="00505662">
              <w:rPr>
                <w:szCs w:val="24"/>
              </w:rPr>
              <w:t xml:space="preserve">gatvių </w:t>
            </w:r>
            <w:r>
              <w:rPr>
                <w:szCs w:val="24"/>
              </w:rPr>
              <w:t>su asfaltbetonio danga priežiūra (</w:t>
            </w:r>
            <w:proofErr w:type="spellStart"/>
            <w:r>
              <w:rPr>
                <w:szCs w:val="24"/>
              </w:rPr>
              <w:t>išdaužų</w:t>
            </w:r>
            <w:proofErr w:type="spellEnd"/>
            <w:r>
              <w:rPr>
                <w:szCs w:val="24"/>
              </w:rPr>
              <w:t xml:space="preserve"> užtaisymas)</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Pr="009E23A7" w:rsidRDefault="00B7545A" w:rsidP="00B7545A">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
        </w:tc>
      </w:tr>
      <w:tr w:rsidR="00B7545A"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45A" w:rsidRDefault="00B7545A" w:rsidP="00B7545A">
            <w:pPr>
              <w:jc w:val="center"/>
              <w:rPr>
                <w:szCs w:val="24"/>
              </w:rPr>
            </w:pPr>
            <w:r>
              <w:rPr>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Pr>
                <w:szCs w:val="24"/>
              </w:rPr>
              <w:t>Vaškų miestelio Vilniaus gatvės Nr.27556 remontas</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B7545A" w:rsidRDefault="00B7545A" w:rsidP="00B7545A">
            <w:pPr>
              <w:rPr>
                <w:szCs w:val="24"/>
              </w:rPr>
            </w:pPr>
            <w:r>
              <w:rPr>
                <w:szCs w:val="24"/>
              </w:rPr>
              <w:t>kapitalin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B7545A" w:rsidRPr="00505662" w:rsidRDefault="00B7545A" w:rsidP="00B7545A">
            <w:pPr>
              <w:rPr>
                <w:szCs w:val="24"/>
              </w:rPr>
            </w:pP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862C92" w:rsidRDefault="00862C92" w:rsidP="00862C92">
            <w:pPr>
              <w:jc w:val="center"/>
              <w:rPr>
                <w:b/>
                <w:szCs w:val="24"/>
              </w:rPr>
            </w:pPr>
            <w:r w:rsidRPr="00862C92">
              <w:rPr>
                <w:b/>
                <w:szCs w:val="24"/>
              </w:rPr>
              <w:t>3.</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862C92" w:rsidP="00862C92">
            <w:pPr>
              <w:rPr>
                <w:b/>
                <w:szCs w:val="24"/>
              </w:rPr>
            </w:pPr>
            <w:r w:rsidRPr="00862C92">
              <w:rPr>
                <w:b/>
                <w:szCs w:val="24"/>
              </w:rPr>
              <w:t>Kelias V-054 Vaškai-Paliepiai-</w:t>
            </w:r>
            <w:proofErr w:type="spellStart"/>
            <w:r w:rsidRPr="00862C92">
              <w:rPr>
                <w:b/>
                <w:szCs w:val="24"/>
              </w:rPr>
              <w:t>Grūžiai</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862C92" w:rsidP="00862C92">
            <w:pPr>
              <w:rPr>
                <w:b/>
                <w:szCs w:val="24"/>
              </w:rPr>
            </w:pPr>
            <w:r w:rsidRPr="00862C92">
              <w:rPr>
                <w:b/>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Default="00862C92" w:rsidP="00862C92">
            <w:pPr>
              <w:rPr>
                <w:b/>
                <w:szCs w:val="24"/>
              </w:rPr>
            </w:pPr>
            <w:r w:rsidRPr="00862C92">
              <w:rPr>
                <w:b/>
                <w:szCs w:val="24"/>
              </w:rPr>
              <w:t>Patvirtinta Tarybos 2017 m</w:t>
            </w:r>
          </w:p>
          <w:p w:rsidR="00862C92" w:rsidRPr="00862C92" w:rsidRDefault="00862C92" w:rsidP="00862C92">
            <w:pPr>
              <w:rPr>
                <w:b/>
                <w:i/>
                <w:szCs w:val="24"/>
                <w:u w:val="single"/>
              </w:rPr>
            </w:pPr>
            <w:r w:rsidRPr="00862C92">
              <w:rPr>
                <w:b/>
                <w:i/>
                <w:szCs w:val="24"/>
                <w:u w:val="single"/>
              </w:rPr>
              <w:t>(atkelta iš 5 p.)</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862C92" w:rsidRDefault="00862C92" w:rsidP="00862C92">
            <w:pPr>
              <w:jc w:val="center"/>
              <w:rPr>
                <w:b/>
                <w:szCs w:val="24"/>
              </w:rPr>
            </w:pPr>
            <w:r w:rsidRPr="00862C92">
              <w:rPr>
                <w:szCs w:val="24"/>
              </w:rPr>
              <w:t>4</w:t>
            </w:r>
            <w:r>
              <w:rPr>
                <w:b/>
                <w:szCs w:val="24"/>
              </w:rPr>
              <w:t>.</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Default="00862C92" w:rsidP="00862C92">
            <w:pPr>
              <w:rPr>
                <w:szCs w:val="24"/>
              </w:rPr>
            </w:pPr>
            <w:r>
              <w:rPr>
                <w:szCs w:val="24"/>
              </w:rPr>
              <w:t>Vaškų miestelio Aušros gatvė Nr.27538</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Default="00862C92" w:rsidP="00862C92">
            <w:pPr>
              <w:rPr>
                <w:szCs w:val="24"/>
              </w:rPr>
            </w:pPr>
            <w:r w:rsidRPr="00F74908">
              <w:rPr>
                <w:szCs w:val="24"/>
              </w:rPr>
              <w:t>priežiūra paprastas</w:t>
            </w:r>
            <w:r>
              <w:rPr>
                <w:szCs w:val="24"/>
              </w:rPr>
              <w:t>is</w:t>
            </w:r>
            <w:r w:rsidRPr="00F74908">
              <w:rPr>
                <w:szCs w:val="24"/>
              </w:rPr>
              <w:t xml:space="preserve">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sidRPr="00EF08C6">
              <w:rPr>
                <w:szCs w:val="24"/>
              </w:rPr>
              <w:t xml:space="preserve">Patvirtinta </w:t>
            </w:r>
            <w:r>
              <w:rPr>
                <w:szCs w:val="24"/>
              </w:rPr>
              <w:t>T</w:t>
            </w:r>
            <w:r w:rsidRPr="00EF08C6">
              <w:rPr>
                <w:szCs w:val="24"/>
              </w:rPr>
              <w:t xml:space="preserve">arybos </w:t>
            </w:r>
            <w:r>
              <w:rPr>
                <w:szCs w:val="24"/>
              </w:rPr>
              <w:t>2017</w:t>
            </w:r>
            <w:r w:rsidRPr="00EF08C6">
              <w:rPr>
                <w:szCs w:val="24"/>
              </w:rPr>
              <w:t xml:space="preserve"> m</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Default="00862C92" w:rsidP="00862C92">
            <w:pPr>
              <w:jc w:val="center"/>
              <w:rPr>
                <w:szCs w:val="24"/>
              </w:rPr>
            </w:pPr>
            <w:r w:rsidRPr="00862C92">
              <w:rPr>
                <w:strike/>
                <w:szCs w:val="24"/>
              </w:rPr>
              <w:t>3</w:t>
            </w:r>
            <w:r>
              <w:rPr>
                <w:szCs w:val="24"/>
              </w:rPr>
              <w:t>.</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862C92" w:rsidP="00862C92">
            <w:pPr>
              <w:rPr>
                <w:strike/>
                <w:szCs w:val="24"/>
              </w:rPr>
            </w:pPr>
            <w:r w:rsidRPr="00862C92">
              <w:rPr>
                <w:strike/>
                <w:szCs w:val="24"/>
              </w:rPr>
              <w:t>Privažiuojamasis kelias V-029  į sodybą nuo kelio V-032</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862C92" w:rsidRDefault="00862C92" w:rsidP="00862C92">
            <w:pPr>
              <w:rPr>
                <w:strike/>
                <w:szCs w:val="24"/>
              </w:rPr>
            </w:pPr>
            <w:r w:rsidRPr="00862C92">
              <w:rPr>
                <w:strike/>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D42004" w:rsidRDefault="00862C92" w:rsidP="00862C92">
            <w:pPr>
              <w:jc w:val="center"/>
              <w:rPr>
                <w:b/>
                <w:szCs w:val="24"/>
              </w:rPr>
            </w:pPr>
            <w:r w:rsidRPr="00D42004">
              <w:rPr>
                <w:b/>
                <w:szCs w:val="24"/>
              </w:rPr>
              <w:t>5.</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D42004" w:rsidRDefault="00D42004" w:rsidP="00862C92">
            <w:pPr>
              <w:rPr>
                <w:b/>
                <w:szCs w:val="24"/>
              </w:rPr>
            </w:pPr>
            <w:r w:rsidRPr="00D42004">
              <w:rPr>
                <w:b/>
                <w:szCs w:val="24"/>
              </w:rPr>
              <w:t xml:space="preserve">Kelias V-074 </w:t>
            </w:r>
            <w:proofErr w:type="spellStart"/>
            <w:r w:rsidRPr="00D42004">
              <w:rPr>
                <w:b/>
                <w:szCs w:val="24"/>
              </w:rPr>
              <w:t>Grūžiai</w:t>
            </w:r>
            <w:proofErr w:type="spellEnd"/>
            <w:r w:rsidRPr="00D42004">
              <w:rPr>
                <w:b/>
                <w:szCs w:val="24"/>
              </w:rPr>
              <w:t>-Dovydai-</w:t>
            </w:r>
            <w:proofErr w:type="spellStart"/>
            <w:r w:rsidRPr="00D42004">
              <w:rPr>
                <w:b/>
                <w:szCs w:val="24"/>
              </w:rPr>
              <w:t>Keliuotiškiai</w:t>
            </w:r>
            <w:proofErr w:type="spellEnd"/>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D42004" w:rsidRDefault="00D42004" w:rsidP="00862C92">
            <w:pPr>
              <w:rPr>
                <w:b/>
                <w:szCs w:val="24"/>
              </w:rPr>
            </w:pPr>
            <w:r w:rsidRPr="00D42004">
              <w:rPr>
                <w:b/>
                <w:szCs w:val="24"/>
              </w:rPr>
              <w:t>priežiūra paprastasis remonta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D42004" w:rsidRDefault="00D42004" w:rsidP="00862C92">
            <w:pPr>
              <w:rPr>
                <w:b/>
                <w:i/>
                <w:szCs w:val="24"/>
                <w:u w:val="single"/>
              </w:rPr>
            </w:pPr>
            <w:r w:rsidRPr="00D42004">
              <w:rPr>
                <w:b/>
                <w:i/>
                <w:szCs w:val="24"/>
                <w:u w:val="single"/>
              </w:rPr>
              <w:t>naujas</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Pr>
                <w:b/>
                <w:bCs/>
                <w:szCs w:val="24"/>
              </w:rPr>
              <w:t>Saugos priemonių įrengimas (iškiliosios perėjos, automobilių stovėjimo aikštelės, pėsčiųjų perėjų apšvietimas, atitvaros, kelio ženklai, šviesoforai</w:t>
            </w:r>
            <w:r w:rsidRPr="00505662">
              <w:rPr>
                <w:b/>
                <w:bCs/>
                <w:szCs w:val="24"/>
              </w:rPr>
              <w:t>)</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D13440" w:rsidRDefault="00862C92" w:rsidP="00862C92">
            <w:pPr>
              <w:rPr>
                <w:b/>
                <w:szCs w:val="24"/>
              </w:rPr>
            </w:pPr>
            <w:r>
              <w:rPr>
                <w:b/>
                <w:szCs w:val="24"/>
              </w:rPr>
              <w:t>12,5 tūkst. Eur</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sidRPr="00505662">
              <w:rPr>
                <w:b/>
                <w:bCs/>
                <w:szCs w:val="24"/>
              </w:rPr>
              <w:t>Gatvių ir kelių priežiūr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D13440" w:rsidRDefault="00862C92" w:rsidP="00862C92">
            <w:pPr>
              <w:rPr>
                <w:b/>
                <w:szCs w:val="24"/>
              </w:rPr>
            </w:pPr>
            <w:r>
              <w:rPr>
                <w:b/>
                <w:szCs w:val="24"/>
              </w:rPr>
              <w:t>89,1 tūkst. Eur</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szCs w:val="24"/>
              </w:rPr>
            </w:pPr>
            <w:r>
              <w:rPr>
                <w:szCs w:val="24"/>
              </w:rPr>
              <w:t>1</w:t>
            </w:r>
            <w:r w:rsidRPr="00505662">
              <w:rPr>
                <w:szCs w:val="24"/>
              </w:rPr>
              <w:t>.</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Pr>
                <w:szCs w:val="24"/>
              </w:rPr>
              <w:t xml:space="preserve">Pasvalio rajono seniūnijų kelių ir gatvių su žvyro danga priežiūra, </w:t>
            </w:r>
            <w:proofErr w:type="spellStart"/>
            <w:r>
              <w:rPr>
                <w:szCs w:val="24"/>
              </w:rPr>
              <w:t>greideriavimas</w:t>
            </w:r>
            <w:proofErr w:type="spellEnd"/>
            <w:r>
              <w:rPr>
                <w:szCs w:val="24"/>
              </w:rPr>
              <w:t>, griovio profilio atstatymas mechanizuotu būdu</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Pr>
                <w:szCs w:val="24"/>
              </w:rPr>
              <w:t>priežiūra</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066685" w:rsidRDefault="00862C92" w:rsidP="00862C92">
            <w:pPr>
              <w:rPr>
                <w:color w:val="FF0000"/>
                <w:szCs w:val="24"/>
              </w:rPr>
            </w:pP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b/>
                <w:bCs/>
                <w:szCs w:val="24"/>
              </w:rPr>
            </w:pP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Pr>
                <w:b/>
                <w:bCs/>
                <w:szCs w:val="24"/>
              </w:rPr>
              <w:t xml:space="preserve"> T</w:t>
            </w:r>
            <w:r w:rsidRPr="00505662">
              <w:rPr>
                <w:b/>
                <w:bCs/>
                <w:szCs w:val="24"/>
              </w:rPr>
              <w:t>echninių projektų rengimas, ekspertizė, kelių inventorizacija</w:t>
            </w:r>
            <w:r>
              <w:rPr>
                <w:b/>
                <w:bCs/>
                <w:szCs w:val="24"/>
              </w:rPr>
              <w:t>, techninė priežiūra, kontroliniai darbų patikrinimai</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b/>
                <w:bCs/>
                <w:szCs w:val="24"/>
              </w:rPr>
            </w:pPr>
            <w:r w:rsidRPr="00505662">
              <w:rPr>
                <w:b/>
                <w:bCs/>
                <w:szCs w:val="24"/>
              </w:rPr>
              <w:t> </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D13440" w:rsidRDefault="00862C92" w:rsidP="00862C92">
            <w:pPr>
              <w:rPr>
                <w:b/>
                <w:szCs w:val="24"/>
              </w:rPr>
            </w:pPr>
            <w:r>
              <w:rPr>
                <w:b/>
                <w:szCs w:val="24"/>
              </w:rPr>
              <w:t>38,0 tūkst. Eur</w:t>
            </w: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szCs w:val="24"/>
              </w:rPr>
            </w:pPr>
            <w:r w:rsidRPr="00505662">
              <w:rPr>
                <w:szCs w:val="24"/>
              </w:rPr>
              <w:t>1.</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sidRPr="00505662">
              <w:rPr>
                <w:szCs w:val="24"/>
              </w:rPr>
              <w:t>Kelių inventorizacija</w:t>
            </w:r>
            <w:r>
              <w:rPr>
                <w:szCs w:val="24"/>
              </w:rPr>
              <w:t>, techninių projektų rengimas ir ekspertizė</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sidRPr="00505662">
              <w:rPr>
                <w:szCs w:val="24"/>
              </w:rPr>
              <w:t>paslaugo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647EFB" w:rsidRDefault="00862C92" w:rsidP="00862C92">
            <w:pPr>
              <w:rPr>
                <w:b/>
                <w:szCs w:val="24"/>
              </w:rPr>
            </w:pPr>
          </w:p>
        </w:tc>
      </w:tr>
      <w:tr w:rsidR="00862C92" w:rsidRPr="00C23B0E" w:rsidTr="00B7545A">
        <w:trPr>
          <w:trHeight w:val="330"/>
        </w:trPr>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2C92" w:rsidRPr="00505662" w:rsidRDefault="00862C92" w:rsidP="00862C92">
            <w:pPr>
              <w:jc w:val="center"/>
              <w:rPr>
                <w:szCs w:val="24"/>
              </w:rPr>
            </w:pPr>
            <w:r w:rsidRPr="00505662">
              <w:rPr>
                <w:szCs w:val="24"/>
              </w:rPr>
              <w:t>2.</w:t>
            </w:r>
          </w:p>
        </w:tc>
        <w:tc>
          <w:tcPr>
            <w:tcW w:w="4764"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sidRPr="00505662">
              <w:rPr>
                <w:szCs w:val="24"/>
              </w:rPr>
              <w:t>Techninė priežiūra</w:t>
            </w:r>
          </w:p>
        </w:tc>
        <w:tc>
          <w:tcPr>
            <w:tcW w:w="1377" w:type="dxa"/>
            <w:tcBorders>
              <w:top w:val="single" w:sz="4" w:space="0" w:color="auto"/>
              <w:left w:val="nil"/>
              <w:bottom w:val="single" w:sz="4" w:space="0" w:color="auto"/>
              <w:right w:val="single" w:sz="4" w:space="0" w:color="auto"/>
            </w:tcBorders>
            <w:shd w:val="clear" w:color="auto" w:fill="auto"/>
            <w:noWrap/>
            <w:vAlign w:val="center"/>
          </w:tcPr>
          <w:p w:rsidR="00862C92" w:rsidRPr="00505662" w:rsidRDefault="00862C92" w:rsidP="00862C92">
            <w:pPr>
              <w:rPr>
                <w:szCs w:val="24"/>
              </w:rPr>
            </w:pPr>
            <w:r w:rsidRPr="00505662">
              <w:rPr>
                <w:szCs w:val="24"/>
              </w:rPr>
              <w:t>paslaugos</w:t>
            </w:r>
          </w:p>
        </w:tc>
        <w:tc>
          <w:tcPr>
            <w:tcW w:w="1938" w:type="dxa"/>
            <w:tcBorders>
              <w:top w:val="single" w:sz="4" w:space="0" w:color="auto"/>
              <w:left w:val="nil"/>
              <w:bottom w:val="single" w:sz="4" w:space="0" w:color="auto"/>
              <w:right w:val="single" w:sz="4" w:space="0" w:color="auto"/>
            </w:tcBorders>
            <w:shd w:val="clear" w:color="auto" w:fill="auto"/>
            <w:noWrap/>
            <w:vAlign w:val="center"/>
          </w:tcPr>
          <w:p w:rsidR="00862C92" w:rsidRPr="00647EFB" w:rsidRDefault="00862C92" w:rsidP="00862C92">
            <w:pPr>
              <w:rPr>
                <w:b/>
                <w:szCs w:val="24"/>
              </w:rPr>
            </w:pPr>
          </w:p>
        </w:tc>
      </w:tr>
    </w:tbl>
    <w:p w:rsidR="0078264D" w:rsidRDefault="0078264D" w:rsidP="009C2757">
      <w:pPr>
        <w:pStyle w:val="Antrats"/>
        <w:tabs>
          <w:tab w:val="clear" w:pos="4153"/>
          <w:tab w:val="clear" w:pos="8306"/>
        </w:tabs>
        <w:jc w:val="both"/>
      </w:pPr>
    </w:p>
    <w:p w:rsidR="00CB546A" w:rsidRDefault="00415B93" w:rsidP="00415B93">
      <w:pPr>
        <w:pStyle w:val="Antrats"/>
        <w:tabs>
          <w:tab w:val="clear" w:pos="4153"/>
          <w:tab w:val="clear" w:pos="8306"/>
        </w:tabs>
        <w:jc w:val="center"/>
      </w:pPr>
      <w:r>
        <w:t>_______________________</w:t>
      </w:r>
    </w:p>
    <w:p w:rsidR="00CB546A" w:rsidRDefault="00CB546A" w:rsidP="001710B5">
      <w:pPr>
        <w:pStyle w:val="Antrats"/>
        <w:tabs>
          <w:tab w:val="clear" w:pos="4153"/>
          <w:tab w:val="clear" w:pos="8306"/>
        </w:tabs>
        <w:jc w:val="both"/>
      </w:pPr>
    </w:p>
    <w:sectPr w:rsidR="00CB546A" w:rsidSect="00B7545A">
      <w:type w:val="continuous"/>
      <w:pgSz w:w="11906" w:h="16838" w:code="9"/>
      <w:pgMar w:top="567" w:right="567" w:bottom="567"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434" w:rsidRDefault="00993434">
      <w:r>
        <w:separator/>
      </w:r>
    </w:p>
  </w:endnote>
  <w:endnote w:type="continuationSeparator" w:id="0">
    <w:p w:rsidR="00993434" w:rsidRDefault="0099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7B" w:rsidRDefault="0034147B">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7B" w:rsidRDefault="0034147B">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7B" w:rsidRDefault="003414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434" w:rsidRDefault="00993434">
      <w:r>
        <w:separator/>
      </w:r>
    </w:p>
  </w:footnote>
  <w:footnote w:type="continuationSeparator" w:id="0">
    <w:p w:rsidR="00993434" w:rsidRDefault="00993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7B" w:rsidRDefault="003414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47B" w:rsidRDefault="0034147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ED0" w:rsidRPr="00EC4ED0" w:rsidRDefault="00EC4ED0" w:rsidP="00146292">
    <w:pPr>
      <w:ind w:left="5760" w:firstLine="720"/>
      <w:rPr>
        <w:b/>
        <w:bCs/>
        <w:i/>
        <w:u w:val="single"/>
      </w:rPr>
    </w:pPr>
    <w:bookmarkStart w:id="5" w:name="_GoBack"/>
    <w:bookmarkEnd w:id="5"/>
    <w:r w:rsidRPr="00EC4ED0">
      <w:rPr>
        <w:b/>
        <w:bCs/>
        <w:i/>
        <w:u w:val="single"/>
      </w:rPr>
      <w:t>pakeistas</w:t>
    </w:r>
  </w:p>
  <w:p w:rsidR="00FB1927" w:rsidRPr="001433A0" w:rsidRDefault="00FB1927" w:rsidP="00146292">
    <w:pPr>
      <w:ind w:left="5760" w:firstLine="720"/>
      <w:rPr>
        <w:b/>
      </w:rPr>
    </w:pPr>
    <w:r w:rsidRPr="001433A0">
      <w:rPr>
        <w:b/>
        <w:bCs/>
      </w:rPr>
      <w:t>projektas</w:t>
    </w:r>
  </w:p>
  <w:p w:rsidR="00FB1927" w:rsidRPr="001433A0" w:rsidRDefault="00FB1927" w:rsidP="001433A0">
    <w:pPr>
      <w:rPr>
        <w:b/>
      </w:rPr>
    </w:pPr>
    <w:r>
      <w:rPr>
        <w:b/>
        <w:bCs/>
      </w:rPr>
      <w:t xml:space="preserve">                                                                                                            </w:t>
    </w:r>
    <w:proofErr w:type="spellStart"/>
    <w:r w:rsidRPr="001433A0">
      <w:rPr>
        <w:b/>
        <w:bCs/>
      </w:rPr>
      <w:t>reg</w:t>
    </w:r>
    <w:proofErr w:type="spellEnd"/>
    <w:r w:rsidRPr="001433A0">
      <w:rPr>
        <w:b/>
        <w:bCs/>
      </w:rPr>
      <w:t>. Nr. T</w:t>
    </w:r>
    <w:r w:rsidRPr="001433A0">
      <w:rPr>
        <w:b/>
      </w:rPr>
      <w:t>-</w:t>
    </w:r>
    <w:r w:rsidR="003F041A">
      <w:rPr>
        <w:b/>
      </w:rPr>
      <w:t>114</w:t>
    </w:r>
  </w:p>
  <w:p w:rsidR="00FB1927" w:rsidRDefault="00FB1927" w:rsidP="001433A0">
    <w:pPr>
      <w:rPr>
        <w:b/>
      </w:rPr>
    </w:pPr>
    <w:r>
      <w:rPr>
        <w:b/>
      </w:rPr>
      <w:t xml:space="preserve">                                                                                                            2.</w:t>
    </w:r>
    <w:r w:rsidR="0034147B">
      <w:rPr>
        <w:b/>
      </w:rPr>
      <w:t>31.</w:t>
    </w:r>
    <w:r w:rsidRPr="001433A0">
      <w:rPr>
        <w:b/>
      </w:rPr>
      <w:t>darbotvarkės klausimas</w:t>
    </w:r>
  </w:p>
  <w:p w:rsidR="003F041A" w:rsidRPr="001433A0" w:rsidRDefault="003F041A" w:rsidP="001433A0">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83518"/>
    <w:multiLevelType w:val="hybridMultilevel"/>
    <w:tmpl w:val="4FD88C7E"/>
    <w:lvl w:ilvl="0" w:tplc="54908BCA">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8D6AB6"/>
    <w:multiLevelType w:val="hybridMultilevel"/>
    <w:tmpl w:val="77045922"/>
    <w:lvl w:ilvl="0" w:tplc="B73E3388">
      <w:numFmt w:val="bullet"/>
      <w:lvlText w:val="–"/>
      <w:lvlJc w:val="left"/>
      <w:pPr>
        <w:tabs>
          <w:tab w:val="num" w:pos="420"/>
        </w:tabs>
        <w:ind w:left="420" w:hanging="360"/>
      </w:pPr>
      <w:rPr>
        <w:rFonts w:ascii="Times New Roman" w:eastAsia="Times New Roman" w:hAnsi="Times New Roman"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6D036C55"/>
    <w:multiLevelType w:val="hybridMultilevel"/>
    <w:tmpl w:val="DC36AD46"/>
    <w:lvl w:ilvl="0" w:tplc="EABE16D2">
      <w:numFmt w:val="bullet"/>
      <w:lvlText w:val="–"/>
      <w:lvlJc w:val="left"/>
      <w:pPr>
        <w:tabs>
          <w:tab w:val="num" w:pos="1609"/>
        </w:tabs>
        <w:ind w:left="1609" w:hanging="900"/>
      </w:pPr>
      <w:rPr>
        <w:rFonts w:ascii="Times New Roman" w:eastAsia="Times New Roman" w:hAnsi="Times New Roman" w:cs="Times New Roman" w:hint="default"/>
      </w:rPr>
    </w:lvl>
    <w:lvl w:ilvl="1" w:tplc="04270003" w:tentative="1">
      <w:start w:val="1"/>
      <w:numFmt w:val="bullet"/>
      <w:lvlText w:val="o"/>
      <w:lvlJc w:val="left"/>
      <w:pPr>
        <w:tabs>
          <w:tab w:val="num" w:pos="1789"/>
        </w:tabs>
        <w:ind w:left="1789" w:hanging="360"/>
      </w:pPr>
      <w:rPr>
        <w:rFonts w:ascii="Courier New" w:hAnsi="Courier New" w:cs="Courier New" w:hint="default"/>
      </w:rPr>
    </w:lvl>
    <w:lvl w:ilvl="2" w:tplc="04270005" w:tentative="1">
      <w:start w:val="1"/>
      <w:numFmt w:val="bullet"/>
      <w:lvlText w:val=""/>
      <w:lvlJc w:val="left"/>
      <w:pPr>
        <w:tabs>
          <w:tab w:val="num" w:pos="2509"/>
        </w:tabs>
        <w:ind w:left="2509" w:hanging="360"/>
      </w:pPr>
      <w:rPr>
        <w:rFonts w:ascii="Wingdings" w:hAnsi="Wingdings" w:hint="default"/>
      </w:rPr>
    </w:lvl>
    <w:lvl w:ilvl="3" w:tplc="04270001" w:tentative="1">
      <w:start w:val="1"/>
      <w:numFmt w:val="bullet"/>
      <w:lvlText w:val=""/>
      <w:lvlJc w:val="left"/>
      <w:pPr>
        <w:tabs>
          <w:tab w:val="num" w:pos="3229"/>
        </w:tabs>
        <w:ind w:left="3229" w:hanging="360"/>
      </w:pPr>
      <w:rPr>
        <w:rFonts w:ascii="Symbol" w:hAnsi="Symbol" w:hint="default"/>
      </w:rPr>
    </w:lvl>
    <w:lvl w:ilvl="4" w:tplc="04270003" w:tentative="1">
      <w:start w:val="1"/>
      <w:numFmt w:val="bullet"/>
      <w:lvlText w:val="o"/>
      <w:lvlJc w:val="left"/>
      <w:pPr>
        <w:tabs>
          <w:tab w:val="num" w:pos="3949"/>
        </w:tabs>
        <w:ind w:left="3949" w:hanging="360"/>
      </w:pPr>
      <w:rPr>
        <w:rFonts w:ascii="Courier New" w:hAnsi="Courier New" w:cs="Courier New" w:hint="default"/>
      </w:rPr>
    </w:lvl>
    <w:lvl w:ilvl="5" w:tplc="04270005" w:tentative="1">
      <w:start w:val="1"/>
      <w:numFmt w:val="bullet"/>
      <w:lvlText w:val=""/>
      <w:lvlJc w:val="left"/>
      <w:pPr>
        <w:tabs>
          <w:tab w:val="num" w:pos="4669"/>
        </w:tabs>
        <w:ind w:left="4669" w:hanging="360"/>
      </w:pPr>
      <w:rPr>
        <w:rFonts w:ascii="Wingdings" w:hAnsi="Wingdings" w:hint="default"/>
      </w:rPr>
    </w:lvl>
    <w:lvl w:ilvl="6" w:tplc="04270001" w:tentative="1">
      <w:start w:val="1"/>
      <w:numFmt w:val="bullet"/>
      <w:lvlText w:val=""/>
      <w:lvlJc w:val="left"/>
      <w:pPr>
        <w:tabs>
          <w:tab w:val="num" w:pos="5389"/>
        </w:tabs>
        <w:ind w:left="5389" w:hanging="360"/>
      </w:pPr>
      <w:rPr>
        <w:rFonts w:ascii="Symbol" w:hAnsi="Symbol" w:hint="default"/>
      </w:rPr>
    </w:lvl>
    <w:lvl w:ilvl="7" w:tplc="04270003" w:tentative="1">
      <w:start w:val="1"/>
      <w:numFmt w:val="bullet"/>
      <w:lvlText w:val="o"/>
      <w:lvlJc w:val="left"/>
      <w:pPr>
        <w:tabs>
          <w:tab w:val="num" w:pos="6109"/>
        </w:tabs>
        <w:ind w:left="6109" w:hanging="360"/>
      </w:pPr>
      <w:rPr>
        <w:rFonts w:ascii="Courier New" w:hAnsi="Courier New" w:cs="Courier New" w:hint="default"/>
      </w:rPr>
    </w:lvl>
    <w:lvl w:ilvl="8" w:tplc="04270005" w:tentative="1">
      <w:start w:val="1"/>
      <w:numFmt w:val="bullet"/>
      <w:lvlText w:val=""/>
      <w:lvlJc w:val="left"/>
      <w:pPr>
        <w:tabs>
          <w:tab w:val="num" w:pos="6829"/>
        </w:tabs>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C9"/>
    <w:rsid w:val="0000157F"/>
    <w:rsid w:val="000032AD"/>
    <w:rsid w:val="00006C3C"/>
    <w:rsid w:val="00010FC3"/>
    <w:rsid w:val="000144D4"/>
    <w:rsid w:val="00021769"/>
    <w:rsid w:val="0002260F"/>
    <w:rsid w:val="00025357"/>
    <w:rsid w:val="0002544E"/>
    <w:rsid w:val="00026B00"/>
    <w:rsid w:val="00031F58"/>
    <w:rsid w:val="000358C3"/>
    <w:rsid w:val="000364C4"/>
    <w:rsid w:val="000369C3"/>
    <w:rsid w:val="00042CF1"/>
    <w:rsid w:val="00044756"/>
    <w:rsid w:val="000448E6"/>
    <w:rsid w:val="000609FC"/>
    <w:rsid w:val="000617AA"/>
    <w:rsid w:val="00066685"/>
    <w:rsid w:val="0006703F"/>
    <w:rsid w:val="0007548F"/>
    <w:rsid w:val="00076525"/>
    <w:rsid w:val="00076DD2"/>
    <w:rsid w:val="00082184"/>
    <w:rsid w:val="00085933"/>
    <w:rsid w:val="00085E20"/>
    <w:rsid w:val="00091D82"/>
    <w:rsid w:val="000A3C3D"/>
    <w:rsid w:val="000A5185"/>
    <w:rsid w:val="000A525B"/>
    <w:rsid w:val="000A7DD5"/>
    <w:rsid w:val="000A7F07"/>
    <w:rsid w:val="000B3532"/>
    <w:rsid w:val="000D13E4"/>
    <w:rsid w:val="000D1E0D"/>
    <w:rsid w:val="000D4FA0"/>
    <w:rsid w:val="000D74AF"/>
    <w:rsid w:val="000D78E6"/>
    <w:rsid w:val="000E09AC"/>
    <w:rsid w:val="000E29DF"/>
    <w:rsid w:val="000E35FB"/>
    <w:rsid w:val="000F002E"/>
    <w:rsid w:val="000F4AFB"/>
    <w:rsid w:val="000F4DDC"/>
    <w:rsid w:val="000F773B"/>
    <w:rsid w:val="00106D13"/>
    <w:rsid w:val="00111516"/>
    <w:rsid w:val="00113B50"/>
    <w:rsid w:val="0011641D"/>
    <w:rsid w:val="00117361"/>
    <w:rsid w:val="00117895"/>
    <w:rsid w:val="0012062F"/>
    <w:rsid w:val="00123A4E"/>
    <w:rsid w:val="00124314"/>
    <w:rsid w:val="0012462B"/>
    <w:rsid w:val="00125E6B"/>
    <w:rsid w:val="00127C85"/>
    <w:rsid w:val="001311E8"/>
    <w:rsid w:val="00136BC8"/>
    <w:rsid w:val="00137339"/>
    <w:rsid w:val="001404D7"/>
    <w:rsid w:val="001423F0"/>
    <w:rsid w:val="001433A0"/>
    <w:rsid w:val="00146292"/>
    <w:rsid w:val="00150D12"/>
    <w:rsid w:val="00151B28"/>
    <w:rsid w:val="00152917"/>
    <w:rsid w:val="00153328"/>
    <w:rsid w:val="00153361"/>
    <w:rsid w:val="00154F34"/>
    <w:rsid w:val="00157573"/>
    <w:rsid w:val="00163CD8"/>
    <w:rsid w:val="00164E89"/>
    <w:rsid w:val="00165093"/>
    <w:rsid w:val="00165F80"/>
    <w:rsid w:val="001710B5"/>
    <w:rsid w:val="00171134"/>
    <w:rsid w:val="00171624"/>
    <w:rsid w:val="00173241"/>
    <w:rsid w:val="00176AB9"/>
    <w:rsid w:val="001817D3"/>
    <w:rsid w:val="00182CDF"/>
    <w:rsid w:val="00185237"/>
    <w:rsid w:val="00186F95"/>
    <w:rsid w:val="00193572"/>
    <w:rsid w:val="00193691"/>
    <w:rsid w:val="001960BC"/>
    <w:rsid w:val="001960D7"/>
    <w:rsid w:val="001A0748"/>
    <w:rsid w:val="001A39A6"/>
    <w:rsid w:val="001A622C"/>
    <w:rsid w:val="001A71F7"/>
    <w:rsid w:val="001A73EA"/>
    <w:rsid w:val="001C04DF"/>
    <w:rsid w:val="001C1F72"/>
    <w:rsid w:val="001C26E1"/>
    <w:rsid w:val="001C6C8A"/>
    <w:rsid w:val="001D2E55"/>
    <w:rsid w:val="001D4C11"/>
    <w:rsid w:val="001D4F9B"/>
    <w:rsid w:val="001D77F4"/>
    <w:rsid w:val="001E2055"/>
    <w:rsid w:val="001E265E"/>
    <w:rsid w:val="001E4D03"/>
    <w:rsid w:val="001E4D78"/>
    <w:rsid w:val="001E5E00"/>
    <w:rsid w:val="001E6334"/>
    <w:rsid w:val="001E74EC"/>
    <w:rsid w:val="001E7846"/>
    <w:rsid w:val="001F478E"/>
    <w:rsid w:val="00201AA6"/>
    <w:rsid w:val="002049B0"/>
    <w:rsid w:val="00206398"/>
    <w:rsid w:val="00210E2E"/>
    <w:rsid w:val="0021128A"/>
    <w:rsid w:val="00214825"/>
    <w:rsid w:val="00221402"/>
    <w:rsid w:val="002234BA"/>
    <w:rsid w:val="00223C5F"/>
    <w:rsid w:val="00240336"/>
    <w:rsid w:val="0024546D"/>
    <w:rsid w:val="0025039E"/>
    <w:rsid w:val="00251012"/>
    <w:rsid w:val="002560D3"/>
    <w:rsid w:val="00256436"/>
    <w:rsid w:val="00257B7A"/>
    <w:rsid w:val="00261086"/>
    <w:rsid w:val="00262864"/>
    <w:rsid w:val="00263054"/>
    <w:rsid w:val="0026416D"/>
    <w:rsid w:val="00266A90"/>
    <w:rsid w:val="00266B00"/>
    <w:rsid w:val="00271A14"/>
    <w:rsid w:val="00273C6F"/>
    <w:rsid w:val="0027496F"/>
    <w:rsid w:val="00277F79"/>
    <w:rsid w:val="00281EF8"/>
    <w:rsid w:val="00283EA4"/>
    <w:rsid w:val="00285AD9"/>
    <w:rsid w:val="0028774E"/>
    <w:rsid w:val="00295FBA"/>
    <w:rsid w:val="00297552"/>
    <w:rsid w:val="002A0524"/>
    <w:rsid w:val="002A434A"/>
    <w:rsid w:val="002A616D"/>
    <w:rsid w:val="002A7169"/>
    <w:rsid w:val="002A76D8"/>
    <w:rsid w:val="002B0578"/>
    <w:rsid w:val="002B44C0"/>
    <w:rsid w:val="002B4C90"/>
    <w:rsid w:val="002B79D6"/>
    <w:rsid w:val="002C09EA"/>
    <w:rsid w:val="002C1D1D"/>
    <w:rsid w:val="002C2645"/>
    <w:rsid w:val="002C3193"/>
    <w:rsid w:val="002C6333"/>
    <w:rsid w:val="002C76B3"/>
    <w:rsid w:val="002C7D6C"/>
    <w:rsid w:val="002D0586"/>
    <w:rsid w:val="002D1BF2"/>
    <w:rsid w:val="002D2504"/>
    <w:rsid w:val="002E2655"/>
    <w:rsid w:val="002E3169"/>
    <w:rsid w:val="002E4294"/>
    <w:rsid w:val="002F00B1"/>
    <w:rsid w:val="002F0801"/>
    <w:rsid w:val="002F27A8"/>
    <w:rsid w:val="002F3088"/>
    <w:rsid w:val="002F36A6"/>
    <w:rsid w:val="002F3769"/>
    <w:rsid w:val="002F3940"/>
    <w:rsid w:val="002F5026"/>
    <w:rsid w:val="002F53FB"/>
    <w:rsid w:val="002F5CE0"/>
    <w:rsid w:val="002F7B25"/>
    <w:rsid w:val="002F7D15"/>
    <w:rsid w:val="002F7F9C"/>
    <w:rsid w:val="00300EDB"/>
    <w:rsid w:val="003041B3"/>
    <w:rsid w:val="00304240"/>
    <w:rsid w:val="00312386"/>
    <w:rsid w:val="0032025C"/>
    <w:rsid w:val="003234C5"/>
    <w:rsid w:val="00323FD4"/>
    <w:rsid w:val="0032635E"/>
    <w:rsid w:val="00327786"/>
    <w:rsid w:val="003277AB"/>
    <w:rsid w:val="00332043"/>
    <w:rsid w:val="003348BA"/>
    <w:rsid w:val="00336105"/>
    <w:rsid w:val="0034147B"/>
    <w:rsid w:val="00343545"/>
    <w:rsid w:val="003501A2"/>
    <w:rsid w:val="003510CA"/>
    <w:rsid w:val="003551C5"/>
    <w:rsid w:val="00355271"/>
    <w:rsid w:val="00360DF1"/>
    <w:rsid w:val="00365074"/>
    <w:rsid w:val="00366FA0"/>
    <w:rsid w:val="003721E3"/>
    <w:rsid w:val="00374FD5"/>
    <w:rsid w:val="00375205"/>
    <w:rsid w:val="00383914"/>
    <w:rsid w:val="00387D7D"/>
    <w:rsid w:val="00390BC9"/>
    <w:rsid w:val="00392AEE"/>
    <w:rsid w:val="00394670"/>
    <w:rsid w:val="00394FD0"/>
    <w:rsid w:val="00396377"/>
    <w:rsid w:val="003A0712"/>
    <w:rsid w:val="003A2430"/>
    <w:rsid w:val="003A79E7"/>
    <w:rsid w:val="003A7FC6"/>
    <w:rsid w:val="003C235B"/>
    <w:rsid w:val="003C2ACD"/>
    <w:rsid w:val="003C3D8D"/>
    <w:rsid w:val="003D0866"/>
    <w:rsid w:val="003D110F"/>
    <w:rsid w:val="003D241D"/>
    <w:rsid w:val="003D263B"/>
    <w:rsid w:val="003D2F08"/>
    <w:rsid w:val="003D783A"/>
    <w:rsid w:val="003E3A11"/>
    <w:rsid w:val="003E587A"/>
    <w:rsid w:val="003F041A"/>
    <w:rsid w:val="003F3493"/>
    <w:rsid w:val="003F5C04"/>
    <w:rsid w:val="00402729"/>
    <w:rsid w:val="004028BE"/>
    <w:rsid w:val="00412955"/>
    <w:rsid w:val="00412F95"/>
    <w:rsid w:val="00414D10"/>
    <w:rsid w:val="00415B93"/>
    <w:rsid w:val="004172AB"/>
    <w:rsid w:val="004175C6"/>
    <w:rsid w:val="00417BFA"/>
    <w:rsid w:val="004230EF"/>
    <w:rsid w:val="00425059"/>
    <w:rsid w:val="00427477"/>
    <w:rsid w:val="004323F2"/>
    <w:rsid w:val="0043570A"/>
    <w:rsid w:val="00437D03"/>
    <w:rsid w:val="00443132"/>
    <w:rsid w:val="00445429"/>
    <w:rsid w:val="004465B6"/>
    <w:rsid w:val="00446FAB"/>
    <w:rsid w:val="00451FD8"/>
    <w:rsid w:val="00455CDB"/>
    <w:rsid w:val="0045716B"/>
    <w:rsid w:val="00463CD1"/>
    <w:rsid w:val="00465A36"/>
    <w:rsid w:val="00467EEB"/>
    <w:rsid w:val="004714FF"/>
    <w:rsid w:val="00477627"/>
    <w:rsid w:val="00477BF3"/>
    <w:rsid w:val="004803B3"/>
    <w:rsid w:val="004815BB"/>
    <w:rsid w:val="00483C7B"/>
    <w:rsid w:val="004855CB"/>
    <w:rsid w:val="00485774"/>
    <w:rsid w:val="00486C20"/>
    <w:rsid w:val="00487675"/>
    <w:rsid w:val="0049380F"/>
    <w:rsid w:val="00495AE3"/>
    <w:rsid w:val="00496BAC"/>
    <w:rsid w:val="00497DF6"/>
    <w:rsid w:val="004A1464"/>
    <w:rsid w:val="004A180B"/>
    <w:rsid w:val="004A77B0"/>
    <w:rsid w:val="004A7F64"/>
    <w:rsid w:val="004B1288"/>
    <w:rsid w:val="004B24A4"/>
    <w:rsid w:val="004B3D89"/>
    <w:rsid w:val="004B5825"/>
    <w:rsid w:val="004B7A97"/>
    <w:rsid w:val="004C2C35"/>
    <w:rsid w:val="004C2C57"/>
    <w:rsid w:val="004D070D"/>
    <w:rsid w:val="004D18B5"/>
    <w:rsid w:val="004D1A21"/>
    <w:rsid w:val="004D4C1B"/>
    <w:rsid w:val="004E1213"/>
    <w:rsid w:val="004E19DB"/>
    <w:rsid w:val="004E48C7"/>
    <w:rsid w:val="004E55ED"/>
    <w:rsid w:val="004E6C35"/>
    <w:rsid w:val="004F0681"/>
    <w:rsid w:val="004F4B95"/>
    <w:rsid w:val="004F6B54"/>
    <w:rsid w:val="004F7A50"/>
    <w:rsid w:val="004F7E0C"/>
    <w:rsid w:val="00500B23"/>
    <w:rsid w:val="00503498"/>
    <w:rsid w:val="00505662"/>
    <w:rsid w:val="00512C15"/>
    <w:rsid w:val="0051692D"/>
    <w:rsid w:val="005230A9"/>
    <w:rsid w:val="0052316D"/>
    <w:rsid w:val="00530138"/>
    <w:rsid w:val="00531318"/>
    <w:rsid w:val="00536811"/>
    <w:rsid w:val="00540715"/>
    <w:rsid w:val="005416C6"/>
    <w:rsid w:val="00541B03"/>
    <w:rsid w:val="0054500C"/>
    <w:rsid w:val="005455EF"/>
    <w:rsid w:val="005536D1"/>
    <w:rsid w:val="005550D0"/>
    <w:rsid w:val="00557B59"/>
    <w:rsid w:val="0056064C"/>
    <w:rsid w:val="00561827"/>
    <w:rsid w:val="00561F62"/>
    <w:rsid w:val="005622CD"/>
    <w:rsid w:val="00562306"/>
    <w:rsid w:val="00562522"/>
    <w:rsid w:val="00562E48"/>
    <w:rsid w:val="00563C55"/>
    <w:rsid w:val="00566AE7"/>
    <w:rsid w:val="005743E1"/>
    <w:rsid w:val="005746F3"/>
    <w:rsid w:val="005752B7"/>
    <w:rsid w:val="00580647"/>
    <w:rsid w:val="00582CEB"/>
    <w:rsid w:val="005832FB"/>
    <w:rsid w:val="00584699"/>
    <w:rsid w:val="00591C7B"/>
    <w:rsid w:val="00591CF8"/>
    <w:rsid w:val="0059710F"/>
    <w:rsid w:val="00597B27"/>
    <w:rsid w:val="00597BF2"/>
    <w:rsid w:val="005A2C32"/>
    <w:rsid w:val="005A7B78"/>
    <w:rsid w:val="005B022A"/>
    <w:rsid w:val="005B082E"/>
    <w:rsid w:val="005B424E"/>
    <w:rsid w:val="005B458C"/>
    <w:rsid w:val="005B46DD"/>
    <w:rsid w:val="005B6BAE"/>
    <w:rsid w:val="005C455F"/>
    <w:rsid w:val="005C4FD3"/>
    <w:rsid w:val="005C6425"/>
    <w:rsid w:val="005C644A"/>
    <w:rsid w:val="005D097E"/>
    <w:rsid w:val="005D4DBB"/>
    <w:rsid w:val="005E7C4E"/>
    <w:rsid w:val="005F0F68"/>
    <w:rsid w:val="005F147E"/>
    <w:rsid w:val="005F2F72"/>
    <w:rsid w:val="005F3932"/>
    <w:rsid w:val="005F5FAC"/>
    <w:rsid w:val="006042BA"/>
    <w:rsid w:val="006058FC"/>
    <w:rsid w:val="00611952"/>
    <w:rsid w:val="00611AF4"/>
    <w:rsid w:val="006125B2"/>
    <w:rsid w:val="006212AD"/>
    <w:rsid w:val="0062629F"/>
    <w:rsid w:val="00631F77"/>
    <w:rsid w:val="00634293"/>
    <w:rsid w:val="006349E4"/>
    <w:rsid w:val="00635112"/>
    <w:rsid w:val="00651550"/>
    <w:rsid w:val="00652261"/>
    <w:rsid w:val="00653659"/>
    <w:rsid w:val="00657129"/>
    <w:rsid w:val="0065795B"/>
    <w:rsid w:val="006579FE"/>
    <w:rsid w:val="00661740"/>
    <w:rsid w:val="00671472"/>
    <w:rsid w:val="006749C3"/>
    <w:rsid w:val="0067537A"/>
    <w:rsid w:val="006759D5"/>
    <w:rsid w:val="00677386"/>
    <w:rsid w:val="0067758B"/>
    <w:rsid w:val="006779E6"/>
    <w:rsid w:val="00677A41"/>
    <w:rsid w:val="0068171E"/>
    <w:rsid w:val="00683110"/>
    <w:rsid w:val="00685198"/>
    <w:rsid w:val="00686665"/>
    <w:rsid w:val="00686BED"/>
    <w:rsid w:val="00687FA5"/>
    <w:rsid w:val="006908CC"/>
    <w:rsid w:val="00692E30"/>
    <w:rsid w:val="00695C1C"/>
    <w:rsid w:val="006961F7"/>
    <w:rsid w:val="006961F8"/>
    <w:rsid w:val="006A314F"/>
    <w:rsid w:val="006B18E3"/>
    <w:rsid w:val="006B36C0"/>
    <w:rsid w:val="006B3E8A"/>
    <w:rsid w:val="006B4239"/>
    <w:rsid w:val="006B57B5"/>
    <w:rsid w:val="006C4979"/>
    <w:rsid w:val="006C4D7D"/>
    <w:rsid w:val="006C5188"/>
    <w:rsid w:val="006D0D61"/>
    <w:rsid w:val="006D297D"/>
    <w:rsid w:val="006D2D41"/>
    <w:rsid w:val="006D38F1"/>
    <w:rsid w:val="006D5125"/>
    <w:rsid w:val="006D6B4F"/>
    <w:rsid w:val="006D6E6A"/>
    <w:rsid w:val="006D72D4"/>
    <w:rsid w:val="006E07BF"/>
    <w:rsid w:val="006E2B62"/>
    <w:rsid w:val="006E4E25"/>
    <w:rsid w:val="006F0986"/>
    <w:rsid w:val="006F0DFB"/>
    <w:rsid w:val="006F1527"/>
    <w:rsid w:val="006F3C8F"/>
    <w:rsid w:val="006F5F1A"/>
    <w:rsid w:val="0070027F"/>
    <w:rsid w:val="007040C0"/>
    <w:rsid w:val="00710F1A"/>
    <w:rsid w:val="00712EF5"/>
    <w:rsid w:val="007228AB"/>
    <w:rsid w:val="00723D28"/>
    <w:rsid w:val="007251FF"/>
    <w:rsid w:val="00727129"/>
    <w:rsid w:val="00730B85"/>
    <w:rsid w:val="00731C7A"/>
    <w:rsid w:val="00732683"/>
    <w:rsid w:val="0073444A"/>
    <w:rsid w:val="00734CC4"/>
    <w:rsid w:val="007437ED"/>
    <w:rsid w:val="0074759C"/>
    <w:rsid w:val="00750D15"/>
    <w:rsid w:val="00757DD1"/>
    <w:rsid w:val="00761357"/>
    <w:rsid w:val="007627BF"/>
    <w:rsid w:val="00764691"/>
    <w:rsid w:val="00766A40"/>
    <w:rsid w:val="00767710"/>
    <w:rsid w:val="00771316"/>
    <w:rsid w:val="007774E7"/>
    <w:rsid w:val="007820E0"/>
    <w:rsid w:val="007824D6"/>
    <w:rsid w:val="0078264D"/>
    <w:rsid w:val="00783210"/>
    <w:rsid w:val="0078432B"/>
    <w:rsid w:val="007846BF"/>
    <w:rsid w:val="00785B96"/>
    <w:rsid w:val="00786757"/>
    <w:rsid w:val="007A20D7"/>
    <w:rsid w:val="007A3353"/>
    <w:rsid w:val="007A3B48"/>
    <w:rsid w:val="007A5689"/>
    <w:rsid w:val="007A6930"/>
    <w:rsid w:val="007A7A02"/>
    <w:rsid w:val="007A7FD7"/>
    <w:rsid w:val="007B31B5"/>
    <w:rsid w:val="007B3BB5"/>
    <w:rsid w:val="007B4A1F"/>
    <w:rsid w:val="007B5A8F"/>
    <w:rsid w:val="007B77DE"/>
    <w:rsid w:val="007C4EE9"/>
    <w:rsid w:val="007D089F"/>
    <w:rsid w:val="007D6DE0"/>
    <w:rsid w:val="007E0DD8"/>
    <w:rsid w:val="007E0EB5"/>
    <w:rsid w:val="007E376C"/>
    <w:rsid w:val="007F1B90"/>
    <w:rsid w:val="007F32C0"/>
    <w:rsid w:val="007F6854"/>
    <w:rsid w:val="007F6D5C"/>
    <w:rsid w:val="007F7B0E"/>
    <w:rsid w:val="008047C7"/>
    <w:rsid w:val="0081210C"/>
    <w:rsid w:val="00812412"/>
    <w:rsid w:val="008136DC"/>
    <w:rsid w:val="00813AE1"/>
    <w:rsid w:val="00814090"/>
    <w:rsid w:val="00814F7A"/>
    <w:rsid w:val="00815255"/>
    <w:rsid w:val="00821440"/>
    <w:rsid w:val="008225EF"/>
    <w:rsid w:val="00823C62"/>
    <w:rsid w:val="00824D65"/>
    <w:rsid w:val="00831566"/>
    <w:rsid w:val="00836575"/>
    <w:rsid w:val="00837764"/>
    <w:rsid w:val="00844BC5"/>
    <w:rsid w:val="00845F8D"/>
    <w:rsid w:val="00847635"/>
    <w:rsid w:val="008518AC"/>
    <w:rsid w:val="00851CAD"/>
    <w:rsid w:val="00853B62"/>
    <w:rsid w:val="008541C8"/>
    <w:rsid w:val="00854638"/>
    <w:rsid w:val="00855BA7"/>
    <w:rsid w:val="00856584"/>
    <w:rsid w:val="008569A8"/>
    <w:rsid w:val="00862186"/>
    <w:rsid w:val="00862C92"/>
    <w:rsid w:val="0086311E"/>
    <w:rsid w:val="00865DAD"/>
    <w:rsid w:val="00867249"/>
    <w:rsid w:val="00872D03"/>
    <w:rsid w:val="00874563"/>
    <w:rsid w:val="0087498C"/>
    <w:rsid w:val="00875C15"/>
    <w:rsid w:val="00875E47"/>
    <w:rsid w:val="0088529A"/>
    <w:rsid w:val="00895D58"/>
    <w:rsid w:val="008A0949"/>
    <w:rsid w:val="008A0A6F"/>
    <w:rsid w:val="008A1F93"/>
    <w:rsid w:val="008A26A3"/>
    <w:rsid w:val="008A2ACC"/>
    <w:rsid w:val="008A4F7D"/>
    <w:rsid w:val="008A5D56"/>
    <w:rsid w:val="008A67EB"/>
    <w:rsid w:val="008A719F"/>
    <w:rsid w:val="008C0AB3"/>
    <w:rsid w:val="008D0ABD"/>
    <w:rsid w:val="008D713A"/>
    <w:rsid w:val="008D786C"/>
    <w:rsid w:val="008E4646"/>
    <w:rsid w:val="008E49F7"/>
    <w:rsid w:val="008F0AF6"/>
    <w:rsid w:val="008F3B74"/>
    <w:rsid w:val="00904214"/>
    <w:rsid w:val="009042F3"/>
    <w:rsid w:val="00910A5C"/>
    <w:rsid w:val="00916677"/>
    <w:rsid w:val="00920B5C"/>
    <w:rsid w:val="009223A6"/>
    <w:rsid w:val="00927855"/>
    <w:rsid w:val="009352FA"/>
    <w:rsid w:val="00936705"/>
    <w:rsid w:val="009368E3"/>
    <w:rsid w:val="00937009"/>
    <w:rsid w:val="00940AAC"/>
    <w:rsid w:val="00941501"/>
    <w:rsid w:val="00941E69"/>
    <w:rsid w:val="009448EF"/>
    <w:rsid w:val="0094663F"/>
    <w:rsid w:val="009514E4"/>
    <w:rsid w:val="009613A7"/>
    <w:rsid w:val="00963691"/>
    <w:rsid w:val="00967761"/>
    <w:rsid w:val="00971BB7"/>
    <w:rsid w:val="00972205"/>
    <w:rsid w:val="009731E6"/>
    <w:rsid w:val="00976F00"/>
    <w:rsid w:val="00982013"/>
    <w:rsid w:val="00982336"/>
    <w:rsid w:val="00986C88"/>
    <w:rsid w:val="009876D6"/>
    <w:rsid w:val="00993434"/>
    <w:rsid w:val="00993993"/>
    <w:rsid w:val="00995285"/>
    <w:rsid w:val="00995C4E"/>
    <w:rsid w:val="00997728"/>
    <w:rsid w:val="009A00FD"/>
    <w:rsid w:val="009A3D78"/>
    <w:rsid w:val="009A6AE6"/>
    <w:rsid w:val="009A6EDF"/>
    <w:rsid w:val="009B3C46"/>
    <w:rsid w:val="009C2757"/>
    <w:rsid w:val="009C2B91"/>
    <w:rsid w:val="009C35FC"/>
    <w:rsid w:val="009C366C"/>
    <w:rsid w:val="009C6231"/>
    <w:rsid w:val="009C6B35"/>
    <w:rsid w:val="009D062B"/>
    <w:rsid w:val="009E13AC"/>
    <w:rsid w:val="009E25ED"/>
    <w:rsid w:val="009E4059"/>
    <w:rsid w:val="009E6503"/>
    <w:rsid w:val="009E785F"/>
    <w:rsid w:val="009F09E8"/>
    <w:rsid w:val="009F0BCE"/>
    <w:rsid w:val="009F0C70"/>
    <w:rsid w:val="009F1D61"/>
    <w:rsid w:val="009F3463"/>
    <w:rsid w:val="009F3645"/>
    <w:rsid w:val="009F46B7"/>
    <w:rsid w:val="009F66CB"/>
    <w:rsid w:val="00A0049B"/>
    <w:rsid w:val="00A021D8"/>
    <w:rsid w:val="00A0496F"/>
    <w:rsid w:val="00A04EAF"/>
    <w:rsid w:val="00A06A0A"/>
    <w:rsid w:val="00A07323"/>
    <w:rsid w:val="00A140CD"/>
    <w:rsid w:val="00A166B1"/>
    <w:rsid w:val="00A20C80"/>
    <w:rsid w:val="00A24C15"/>
    <w:rsid w:val="00A26C4C"/>
    <w:rsid w:val="00A27BF2"/>
    <w:rsid w:val="00A27CE5"/>
    <w:rsid w:val="00A322A9"/>
    <w:rsid w:val="00A3630F"/>
    <w:rsid w:val="00A36500"/>
    <w:rsid w:val="00A372AC"/>
    <w:rsid w:val="00A40791"/>
    <w:rsid w:val="00A472F1"/>
    <w:rsid w:val="00A51E1B"/>
    <w:rsid w:val="00A53595"/>
    <w:rsid w:val="00A53EE8"/>
    <w:rsid w:val="00A5639B"/>
    <w:rsid w:val="00A56D5F"/>
    <w:rsid w:val="00A57751"/>
    <w:rsid w:val="00A57B48"/>
    <w:rsid w:val="00A62081"/>
    <w:rsid w:val="00A621A2"/>
    <w:rsid w:val="00A67B7E"/>
    <w:rsid w:val="00A73583"/>
    <w:rsid w:val="00A75C14"/>
    <w:rsid w:val="00A775A5"/>
    <w:rsid w:val="00A8173B"/>
    <w:rsid w:val="00A820BA"/>
    <w:rsid w:val="00A82BF1"/>
    <w:rsid w:val="00A83B28"/>
    <w:rsid w:val="00A84290"/>
    <w:rsid w:val="00A84AB9"/>
    <w:rsid w:val="00A91D27"/>
    <w:rsid w:val="00A945E4"/>
    <w:rsid w:val="00A95B0C"/>
    <w:rsid w:val="00AA02C2"/>
    <w:rsid w:val="00AA0725"/>
    <w:rsid w:val="00AA322E"/>
    <w:rsid w:val="00AA65C0"/>
    <w:rsid w:val="00AA7265"/>
    <w:rsid w:val="00AB1C10"/>
    <w:rsid w:val="00AB2932"/>
    <w:rsid w:val="00AB7398"/>
    <w:rsid w:val="00AC10C4"/>
    <w:rsid w:val="00AC15C7"/>
    <w:rsid w:val="00AC1EA1"/>
    <w:rsid w:val="00AC2505"/>
    <w:rsid w:val="00AC27F4"/>
    <w:rsid w:val="00AC3265"/>
    <w:rsid w:val="00AC42B3"/>
    <w:rsid w:val="00AC6090"/>
    <w:rsid w:val="00AD5D1A"/>
    <w:rsid w:val="00AE12B8"/>
    <w:rsid w:val="00AE15FE"/>
    <w:rsid w:val="00AE7E5D"/>
    <w:rsid w:val="00AF3819"/>
    <w:rsid w:val="00AF38BF"/>
    <w:rsid w:val="00AF5187"/>
    <w:rsid w:val="00B051BB"/>
    <w:rsid w:val="00B05D63"/>
    <w:rsid w:val="00B05DB6"/>
    <w:rsid w:val="00B1279B"/>
    <w:rsid w:val="00B15F1B"/>
    <w:rsid w:val="00B16D7F"/>
    <w:rsid w:val="00B20410"/>
    <w:rsid w:val="00B208A8"/>
    <w:rsid w:val="00B31EF0"/>
    <w:rsid w:val="00B36F27"/>
    <w:rsid w:val="00B37281"/>
    <w:rsid w:val="00B37663"/>
    <w:rsid w:val="00B37AA9"/>
    <w:rsid w:val="00B45909"/>
    <w:rsid w:val="00B45FA7"/>
    <w:rsid w:val="00B46B95"/>
    <w:rsid w:val="00B51B9D"/>
    <w:rsid w:val="00B53223"/>
    <w:rsid w:val="00B53F3B"/>
    <w:rsid w:val="00B54A80"/>
    <w:rsid w:val="00B55256"/>
    <w:rsid w:val="00B60671"/>
    <w:rsid w:val="00B62E13"/>
    <w:rsid w:val="00B63CC4"/>
    <w:rsid w:val="00B672E0"/>
    <w:rsid w:val="00B67427"/>
    <w:rsid w:val="00B7018A"/>
    <w:rsid w:val="00B70F1F"/>
    <w:rsid w:val="00B7179D"/>
    <w:rsid w:val="00B73664"/>
    <w:rsid w:val="00B743B9"/>
    <w:rsid w:val="00B74DD2"/>
    <w:rsid w:val="00B7545A"/>
    <w:rsid w:val="00B767A6"/>
    <w:rsid w:val="00B7774E"/>
    <w:rsid w:val="00B82902"/>
    <w:rsid w:val="00B82DFB"/>
    <w:rsid w:val="00B83486"/>
    <w:rsid w:val="00B845FD"/>
    <w:rsid w:val="00B846F1"/>
    <w:rsid w:val="00B85F90"/>
    <w:rsid w:val="00B90094"/>
    <w:rsid w:val="00B92FE3"/>
    <w:rsid w:val="00B9599B"/>
    <w:rsid w:val="00B9646F"/>
    <w:rsid w:val="00B967F5"/>
    <w:rsid w:val="00B96B76"/>
    <w:rsid w:val="00BA317B"/>
    <w:rsid w:val="00BA3B2B"/>
    <w:rsid w:val="00BA7C69"/>
    <w:rsid w:val="00BB3FBB"/>
    <w:rsid w:val="00BB46E5"/>
    <w:rsid w:val="00BB6E0F"/>
    <w:rsid w:val="00BC2545"/>
    <w:rsid w:val="00BC2775"/>
    <w:rsid w:val="00BC558E"/>
    <w:rsid w:val="00BC59A8"/>
    <w:rsid w:val="00BC5B0D"/>
    <w:rsid w:val="00BC73AD"/>
    <w:rsid w:val="00BD1651"/>
    <w:rsid w:val="00BD2271"/>
    <w:rsid w:val="00BD3474"/>
    <w:rsid w:val="00BD50AB"/>
    <w:rsid w:val="00BD7E5F"/>
    <w:rsid w:val="00BE715E"/>
    <w:rsid w:val="00C00026"/>
    <w:rsid w:val="00C03BD2"/>
    <w:rsid w:val="00C075D2"/>
    <w:rsid w:val="00C10445"/>
    <w:rsid w:val="00C11FA1"/>
    <w:rsid w:val="00C130A0"/>
    <w:rsid w:val="00C23269"/>
    <w:rsid w:val="00C23B0E"/>
    <w:rsid w:val="00C23C41"/>
    <w:rsid w:val="00C23D70"/>
    <w:rsid w:val="00C2697B"/>
    <w:rsid w:val="00C33055"/>
    <w:rsid w:val="00C3335E"/>
    <w:rsid w:val="00C34A6D"/>
    <w:rsid w:val="00C452E8"/>
    <w:rsid w:val="00C47C73"/>
    <w:rsid w:val="00C47FD7"/>
    <w:rsid w:val="00C54482"/>
    <w:rsid w:val="00C56163"/>
    <w:rsid w:val="00C57374"/>
    <w:rsid w:val="00C6032D"/>
    <w:rsid w:val="00C62EE7"/>
    <w:rsid w:val="00C728BA"/>
    <w:rsid w:val="00C728CA"/>
    <w:rsid w:val="00C73A3E"/>
    <w:rsid w:val="00C73CAB"/>
    <w:rsid w:val="00C746FD"/>
    <w:rsid w:val="00C76ABC"/>
    <w:rsid w:val="00C816F1"/>
    <w:rsid w:val="00C81D34"/>
    <w:rsid w:val="00C82211"/>
    <w:rsid w:val="00C83107"/>
    <w:rsid w:val="00C85953"/>
    <w:rsid w:val="00C90BFD"/>
    <w:rsid w:val="00CA2C23"/>
    <w:rsid w:val="00CB546A"/>
    <w:rsid w:val="00CB650C"/>
    <w:rsid w:val="00CC2BB5"/>
    <w:rsid w:val="00CC3207"/>
    <w:rsid w:val="00CC3641"/>
    <w:rsid w:val="00CD0F15"/>
    <w:rsid w:val="00CD0FC7"/>
    <w:rsid w:val="00CD14D6"/>
    <w:rsid w:val="00CD35C6"/>
    <w:rsid w:val="00CD5F49"/>
    <w:rsid w:val="00CE0DB6"/>
    <w:rsid w:val="00CE3995"/>
    <w:rsid w:val="00CE567A"/>
    <w:rsid w:val="00CE604A"/>
    <w:rsid w:val="00CE6445"/>
    <w:rsid w:val="00CE7F3A"/>
    <w:rsid w:val="00CF075B"/>
    <w:rsid w:val="00CF1369"/>
    <w:rsid w:val="00CF1F23"/>
    <w:rsid w:val="00CF3A1E"/>
    <w:rsid w:val="00CF544D"/>
    <w:rsid w:val="00CF78E4"/>
    <w:rsid w:val="00CF79DA"/>
    <w:rsid w:val="00D00772"/>
    <w:rsid w:val="00D01E36"/>
    <w:rsid w:val="00D03AE9"/>
    <w:rsid w:val="00D050C9"/>
    <w:rsid w:val="00D05754"/>
    <w:rsid w:val="00D05FEF"/>
    <w:rsid w:val="00D074F5"/>
    <w:rsid w:val="00D10033"/>
    <w:rsid w:val="00D13440"/>
    <w:rsid w:val="00D156EB"/>
    <w:rsid w:val="00D15D42"/>
    <w:rsid w:val="00D21FE0"/>
    <w:rsid w:val="00D22F2F"/>
    <w:rsid w:val="00D2316D"/>
    <w:rsid w:val="00D23453"/>
    <w:rsid w:val="00D24032"/>
    <w:rsid w:val="00D26FB7"/>
    <w:rsid w:val="00D27BD2"/>
    <w:rsid w:val="00D30EF4"/>
    <w:rsid w:val="00D355DB"/>
    <w:rsid w:val="00D37D8A"/>
    <w:rsid w:val="00D37E25"/>
    <w:rsid w:val="00D418DD"/>
    <w:rsid w:val="00D42004"/>
    <w:rsid w:val="00D42F7D"/>
    <w:rsid w:val="00D46FF8"/>
    <w:rsid w:val="00D51A4B"/>
    <w:rsid w:val="00D52CE2"/>
    <w:rsid w:val="00D5464D"/>
    <w:rsid w:val="00D55D8C"/>
    <w:rsid w:val="00D561A4"/>
    <w:rsid w:val="00D56F22"/>
    <w:rsid w:val="00D6130B"/>
    <w:rsid w:val="00D62520"/>
    <w:rsid w:val="00D62B04"/>
    <w:rsid w:val="00D636D7"/>
    <w:rsid w:val="00D71740"/>
    <w:rsid w:val="00D71D1C"/>
    <w:rsid w:val="00D71DE5"/>
    <w:rsid w:val="00D73D6C"/>
    <w:rsid w:val="00D762E5"/>
    <w:rsid w:val="00D77B5E"/>
    <w:rsid w:val="00D80A48"/>
    <w:rsid w:val="00D81715"/>
    <w:rsid w:val="00D83F10"/>
    <w:rsid w:val="00D84143"/>
    <w:rsid w:val="00D85D74"/>
    <w:rsid w:val="00D85D90"/>
    <w:rsid w:val="00D87606"/>
    <w:rsid w:val="00D92763"/>
    <w:rsid w:val="00D936D1"/>
    <w:rsid w:val="00DA381F"/>
    <w:rsid w:val="00DA6F86"/>
    <w:rsid w:val="00DA780C"/>
    <w:rsid w:val="00DA792A"/>
    <w:rsid w:val="00DB083E"/>
    <w:rsid w:val="00DB09B2"/>
    <w:rsid w:val="00DB616E"/>
    <w:rsid w:val="00DB6F8A"/>
    <w:rsid w:val="00DC053D"/>
    <w:rsid w:val="00DC3DC9"/>
    <w:rsid w:val="00DD0E8A"/>
    <w:rsid w:val="00DD12B8"/>
    <w:rsid w:val="00DD2FD6"/>
    <w:rsid w:val="00DD582F"/>
    <w:rsid w:val="00DD68E4"/>
    <w:rsid w:val="00DE1891"/>
    <w:rsid w:val="00DE20CB"/>
    <w:rsid w:val="00DE2E63"/>
    <w:rsid w:val="00DE3977"/>
    <w:rsid w:val="00DE60F1"/>
    <w:rsid w:val="00DF30BC"/>
    <w:rsid w:val="00DF56DB"/>
    <w:rsid w:val="00DF699F"/>
    <w:rsid w:val="00DF74B8"/>
    <w:rsid w:val="00DF75D4"/>
    <w:rsid w:val="00DF7F1F"/>
    <w:rsid w:val="00E002BB"/>
    <w:rsid w:val="00E006EA"/>
    <w:rsid w:val="00E03398"/>
    <w:rsid w:val="00E04DE5"/>
    <w:rsid w:val="00E06168"/>
    <w:rsid w:val="00E0662B"/>
    <w:rsid w:val="00E1060F"/>
    <w:rsid w:val="00E156C3"/>
    <w:rsid w:val="00E158E5"/>
    <w:rsid w:val="00E15B4C"/>
    <w:rsid w:val="00E24C2E"/>
    <w:rsid w:val="00E26EAB"/>
    <w:rsid w:val="00E45E11"/>
    <w:rsid w:val="00E51EEB"/>
    <w:rsid w:val="00E52CDD"/>
    <w:rsid w:val="00E534F5"/>
    <w:rsid w:val="00E61B2C"/>
    <w:rsid w:val="00E633FA"/>
    <w:rsid w:val="00E661A7"/>
    <w:rsid w:val="00E66612"/>
    <w:rsid w:val="00E66875"/>
    <w:rsid w:val="00E706DA"/>
    <w:rsid w:val="00E74D52"/>
    <w:rsid w:val="00E76214"/>
    <w:rsid w:val="00E80DF1"/>
    <w:rsid w:val="00E82806"/>
    <w:rsid w:val="00E829CD"/>
    <w:rsid w:val="00E82B98"/>
    <w:rsid w:val="00E8500B"/>
    <w:rsid w:val="00E86906"/>
    <w:rsid w:val="00E92EF6"/>
    <w:rsid w:val="00E939AE"/>
    <w:rsid w:val="00E93BE4"/>
    <w:rsid w:val="00E95AF0"/>
    <w:rsid w:val="00E976C5"/>
    <w:rsid w:val="00EA52FA"/>
    <w:rsid w:val="00EB1AEA"/>
    <w:rsid w:val="00EB2231"/>
    <w:rsid w:val="00EB422B"/>
    <w:rsid w:val="00EB7AB5"/>
    <w:rsid w:val="00EC0B06"/>
    <w:rsid w:val="00EC145F"/>
    <w:rsid w:val="00EC1B3A"/>
    <w:rsid w:val="00EC1CC0"/>
    <w:rsid w:val="00EC2078"/>
    <w:rsid w:val="00EC3192"/>
    <w:rsid w:val="00EC4ED0"/>
    <w:rsid w:val="00ED3915"/>
    <w:rsid w:val="00ED5381"/>
    <w:rsid w:val="00ED60B2"/>
    <w:rsid w:val="00ED6909"/>
    <w:rsid w:val="00ED774D"/>
    <w:rsid w:val="00EE5731"/>
    <w:rsid w:val="00EF05BD"/>
    <w:rsid w:val="00EF08C6"/>
    <w:rsid w:val="00EF11B6"/>
    <w:rsid w:val="00EF1BEA"/>
    <w:rsid w:val="00EF32E6"/>
    <w:rsid w:val="00EF5B57"/>
    <w:rsid w:val="00EF5FE2"/>
    <w:rsid w:val="00F01EEE"/>
    <w:rsid w:val="00F03E3C"/>
    <w:rsid w:val="00F106A1"/>
    <w:rsid w:val="00F13F88"/>
    <w:rsid w:val="00F146F9"/>
    <w:rsid w:val="00F159F1"/>
    <w:rsid w:val="00F17F64"/>
    <w:rsid w:val="00F22EFE"/>
    <w:rsid w:val="00F261BF"/>
    <w:rsid w:val="00F27A24"/>
    <w:rsid w:val="00F32AA9"/>
    <w:rsid w:val="00F33EA0"/>
    <w:rsid w:val="00F36A33"/>
    <w:rsid w:val="00F40347"/>
    <w:rsid w:val="00F410A1"/>
    <w:rsid w:val="00F53977"/>
    <w:rsid w:val="00F53E39"/>
    <w:rsid w:val="00F5406D"/>
    <w:rsid w:val="00F570FB"/>
    <w:rsid w:val="00F605F3"/>
    <w:rsid w:val="00F60682"/>
    <w:rsid w:val="00F624C0"/>
    <w:rsid w:val="00F65CE6"/>
    <w:rsid w:val="00F74908"/>
    <w:rsid w:val="00F74FD0"/>
    <w:rsid w:val="00F77A4B"/>
    <w:rsid w:val="00F77B70"/>
    <w:rsid w:val="00F80A72"/>
    <w:rsid w:val="00F80C2E"/>
    <w:rsid w:val="00F83830"/>
    <w:rsid w:val="00F853A6"/>
    <w:rsid w:val="00F91A10"/>
    <w:rsid w:val="00F93E76"/>
    <w:rsid w:val="00F9599F"/>
    <w:rsid w:val="00F959DB"/>
    <w:rsid w:val="00F95C11"/>
    <w:rsid w:val="00F97B1E"/>
    <w:rsid w:val="00FA09E8"/>
    <w:rsid w:val="00FA0C27"/>
    <w:rsid w:val="00FA0C53"/>
    <w:rsid w:val="00FA6B80"/>
    <w:rsid w:val="00FB08DF"/>
    <w:rsid w:val="00FB1927"/>
    <w:rsid w:val="00FB26F0"/>
    <w:rsid w:val="00FB3797"/>
    <w:rsid w:val="00FB4D56"/>
    <w:rsid w:val="00FC0B4F"/>
    <w:rsid w:val="00FC1362"/>
    <w:rsid w:val="00FC33EC"/>
    <w:rsid w:val="00FC6260"/>
    <w:rsid w:val="00FD3398"/>
    <w:rsid w:val="00FD4E11"/>
    <w:rsid w:val="00FD7A19"/>
    <w:rsid w:val="00FD7A79"/>
    <w:rsid w:val="00FE2176"/>
    <w:rsid w:val="00FE34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B3A2B50"/>
  <w15:docId w15:val="{6467FC1E-1258-47BD-87B3-AB87F601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F0986"/>
    <w:rPr>
      <w:sz w:val="24"/>
      <w:lang w:eastAsia="en-US"/>
    </w:rPr>
  </w:style>
  <w:style w:type="paragraph" w:styleId="Antrat1">
    <w:name w:val="heading 1"/>
    <w:basedOn w:val="prastasis"/>
    <w:next w:val="prastasis"/>
    <w:qFormat/>
    <w:rsid w:val="006F0986"/>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6F0986"/>
    <w:pPr>
      <w:tabs>
        <w:tab w:val="center" w:pos="4153"/>
        <w:tab w:val="right" w:pos="8306"/>
      </w:tabs>
    </w:pPr>
  </w:style>
  <w:style w:type="paragraph" w:styleId="Porat">
    <w:name w:val="footer"/>
    <w:basedOn w:val="prastasis"/>
    <w:rsid w:val="006F0986"/>
    <w:pPr>
      <w:tabs>
        <w:tab w:val="center" w:pos="4153"/>
        <w:tab w:val="right" w:pos="8306"/>
      </w:tabs>
    </w:pPr>
  </w:style>
  <w:style w:type="paragraph" w:styleId="Debesliotekstas">
    <w:name w:val="Balloon Text"/>
    <w:basedOn w:val="prastasis"/>
    <w:semiHidden/>
    <w:rsid w:val="00F83830"/>
    <w:rPr>
      <w:rFonts w:ascii="Tahoma" w:hAnsi="Tahoma" w:cs="Tahoma"/>
      <w:sz w:val="16"/>
      <w:szCs w:val="16"/>
    </w:rPr>
  </w:style>
  <w:style w:type="paragraph" w:styleId="Pagrindinistekstas">
    <w:name w:val="Body Text"/>
    <w:basedOn w:val="prastasis"/>
    <w:rsid w:val="001C26E1"/>
    <w:pPr>
      <w:jc w:val="both"/>
    </w:pPr>
  </w:style>
  <w:style w:type="table" w:styleId="Lentelstinklelis">
    <w:name w:val="Table Grid"/>
    <w:basedOn w:val="prastojilentel"/>
    <w:rsid w:val="001C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rsid w:val="00710F1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3151">
      <w:bodyDiv w:val="1"/>
      <w:marLeft w:val="0"/>
      <w:marRight w:val="0"/>
      <w:marTop w:val="0"/>
      <w:marBottom w:val="0"/>
      <w:divBdr>
        <w:top w:val="none" w:sz="0" w:space="0" w:color="auto"/>
        <w:left w:val="none" w:sz="0" w:space="0" w:color="auto"/>
        <w:bottom w:val="none" w:sz="0" w:space="0" w:color="auto"/>
        <w:right w:val="none" w:sz="0" w:space="0" w:color="auto"/>
      </w:divBdr>
    </w:div>
    <w:div w:id="531844215">
      <w:bodyDiv w:val="1"/>
      <w:marLeft w:val="0"/>
      <w:marRight w:val="0"/>
      <w:marTop w:val="0"/>
      <w:marBottom w:val="0"/>
      <w:divBdr>
        <w:top w:val="none" w:sz="0" w:space="0" w:color="auto"/>
        <w:left w:val="none" w:sz="0" w:space="0" w:color="auto"/>
        <w:bottom w:val="none" w:sz="0" w:space="0" w:color="auto"/>
        <w:right w:val="none" w:sz="0" w:space="0" w:color="auto"/>
      </w:divBdr>
    </w:div>
    <w:div w:id="815994128">
      <w:bodyDiv w:val="1"/>
      <w:marLeft w:val="0"/>
      <w:marRight w:val="0"/>
      <w:marTop w:val="0"/>
      <w:marBottom w:val="0"/>
      <w:divBdr>
        <w:top w:val="none" w:sz="0" w:space="0" w:color="auto"/>
        <w:left w:val="none" w:sz="0" w:space="0" w:color="auto"/>
        <w:bottom w:val="none" w:sz="0" w:space="0" w:color="auto"/>
        <w:right w:val="none" w:sz="0" w:space="0" w:color="auto"/>
      </w:divBdr>
    </w:div>
    <w:div w:id="935794205">
      <w:bodyDiv w:val="1"/>
      <w:marLeft w:val="0"/>
      <w:marRight w:val="0"/>
      <w:marTop w:val="0"/>
      <w:marBottom w:val="0"/>
      <w:divBdr>
        <w:top w:val="none" w:sz="0" w:space="0" w:color="auto"/>
        <w:left w:val="none" w:sz="0" w:space="0" w:color="auto"/>
        <w:bottom w:val="none" w:sz="0" w:space="0" w:color="auto"/>
        <w:right w:val="none" w:sz="0" w:space="0" w:color="auto"/>
      </w:divBdr>
    </w:div>
    <w:div w:id="1208835284">
      <w:bodyDiv w:val="1"/>
      <w:marLeft w:val="0"/>
      <w:marRight w:val="0"/>
      <w:marTop w:val="0"/>
      <w:marBottom w:val="0"/>
      <w:divBdr>
        <w:top w:val="none" w:sz="0" w:space="0" w:color="auto"/>
        <w:left w:val="none" w:sz="0" w:space="0" w:color="auto"/>
        <w:bottom w:val="none" w:sz="0" w:space="0" w:color="auto"/>
        <w:right w:val="none" w:sz="0" w:space="0" w:color="auto"/>
      </w:divBdr>
    </w:div>
    <w:div w:id="1895005344">
      <w:bodyDiv w:val="1"/>
      <w:marLeft w:val="0"/>
      <w:marRight w:val="0"/>
      <w:marTop w:val="0"/>
      <w:marBottom w:val="0"/>
      <w:divBdr>
        <w:top w:val="none" w:sz="0" w:space="0" w:color="auto"/>
        <w:left w:val="none" w:sz="0" w:space="0" w:color="auto"/>
        <w:bottom w:val="none" w:sz="0" w:space="0" w:color="auto"/>
        <w:right w:val="none" w:sz="0" w:space="0" w:color="auto"/>
      </w:divBdr>
    </w:div>
    <w:div w:id="195652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9983-C30B-4330-BB2B-8529C97B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56</Words>
  <Characters>10860</Characters>
  <Application>Microsoft Office Word</Application>
  <DocSecurity>0</DocSecurity>
  <Lines>90</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2</cp:revision>
  <cp:lastPrinted>2019-05-27T08:31:00Z</cp:lastPrinted>
  <dcterms:created xsi:type="dcterms:W3CDTF">2019-05-27T08:47:00Z</dcterms:created>
  <dcterms:modified xsi:type="dcterms:W3CDTF">2019-05-27T08:47:00Z</dcterms:modified>
</cp:coreProperties>
</file>